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F22" w:rsidRPr="009B7ACC" w:rsidRDefault="00F70F22" w:rsidP="00F70F22">
      <w:pPr>
        <w:pStyle w:val="a4"/>
        <w:jc w:val="center"/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</w:pPr>
      <w:r w:rsidRPr="009B7ACC">
        <w:rPr>
          <w:rFonts w:ascii="Times New Roman" w:hAnsi="Times New Roman" w:cs="Times New Roman"/>
          <w:b/>
          <w:sz w:val="48"/>
          <w:szCs w:val="48"/>
          <w:u w:val="single"/>
          <w:shd w:val="clear" w:color="auto" w:fill="FFFFFF"/>
        </w:rPr>
        <w:t xml:space="preserve">Районна избирателна комисия </w:t>
      </w:r>
      <w:r w:rsidRPr="009B7ACC">
        <w:rPr>
          <w:rFonts w:ascii="Times New Roman" w:hAnsi="Times New Roman" w:cs="Times New Roman"/>
          <w:b/>
          <w:bCs/>
          <w:sz w:val="48"/>
          <w:szCs w:val="48"/>
          <w:u w:val="single"/>
          <w:lang w:eastAsia="bg-BG"/>
        </w:rPr>
        <w:t>Добрич</w:t>
      </w:r>
    </w:p>
    <w:p w:rsidR="00F70F22" w:rsidRPr="005D2F60" w:rsidRDefault="00F70F22" w:rsidP="00F70F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9"/>
          <w:szCs w:val="29"/>
          <w:lang w:eastAsia="bg-BG"/>
        </w:rPr>
      </w:pPr>
      <w:r w:rsidRPr="005D2F60">
        <w:rPr>
          <w:rFonts w:ascii="Times New Roman" w:eastAsia="Times New Roman" w:hAnsi="Times New Roman"/>
          <w:b/>
          <w:sz w:val="29"/>
          <w:szCs w:val="29"/>
          <w:lang w:eastAsia="bg-BG"/>
        </w:rPr>
        <w:t>ПРОТОКОЛ</w:t>
      </w:r>
      <w:r w:rsidRPr="005D2F60">
        <w:rPr>
          <w:rFonts w:ascii="Times New Roman" w:eastAsia="Times New Roman" w:hAnsi="Times New Roman"/>
          <w:b/>
          <w:sz w:val="29"/>
          <w:szCs w:val="29"/>
          <w:lang w:eastAsia="bg-BG"/>
        </w:rPr>
        <w:br/>
        <w:t>№ 02-НС от 05.03</w:t>
      </w:r>
      <w:r w:rsidRPr="005D2F60">
        <w:rPr>
          <w:rFonts w:ascii="Times New Roman" w:eastAsia="Times New Roman" w:hAnsi="Times New Roman"/>
          <w:b/>
          <w:sz w:val="29"/>
          <w:szCs w:val="29"/>
          <w:lang w:val="en-US" w:eastAsia="bg-BG"/>
        </w:rPr>
        <w:t>.2026г.</w:t>
      </w:r>
    </w:p>
    <w:p w:rsidR="00F70F22" w:rsidRPr="009B7ACC" w:rsidRDefault="00F70F22" w:rsidP="00F70F22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7ACC">
        <w:rPr>
          <w:rFonts w:ascii="Times New Roman" w:eastAsia="Times New Roman" w:hAnsi="Times New Roman"/>
          <w:sz w:val="24"/>
          <w:szCs w:val="24"/>
          <w:lang w:eastAsia="bg-BG"/>
        </w:rPr>
        <w:t>Днес 05.03</w:t>
      </w:r>
      <w:r w:rsidRPr="009B7ACC">
        <w:rPr>
          <w:rFonts w:ascii="Times New Roman" w:eastAsia="Times New Roman" w:hAnsi="Times New Roman"/>
          <w:sz w:val="24"/>
          <w:szCs w:val="24"/>
          <w:lang w:val="en-US" w:eastAsia="bg-BG"/>
        </w:rPr>
        <w:t>.2026г.</w:t>
      </w:r>
      <w:r w:rsidRPr="009B7ACC">
        <w:rPr>
          <w:rFonts w:ascii="Times New Roman" w:eastAsia="Times New Roman" w:hAnsi="Times New Roman"/>
          <w:sz w:val="24"/>
          <w:szCs w:val="24"/>
          <w:lang w:eastAsia="bg-BG"/>
        </w:rPr>
        <w:t xml:space="preserve"> в град Добрич се проведе заседание на Районна избирателна комисия Добрич, на което ПРИСЪСТВАХА: </w:t>
      </w:r>
      <w:r w:rsidRPr="009B7ACC">
        <w:rPr>
          <w:rFonts w:ascii="Times New Roman" w:hAnsi="Times New Roman"/>
          <w:sz w:val="24"/>
          <w:szCs w:val="24"/>
        </w:rPr>
        <w:t xml:space="preserve">Цонка Велкова, Даниела Денчева, Цонка Енчева, Валя Пейчева, Карделен Сали, Светлозар Дуков, Атанас Вълков, Петя Славова, Калинка Василева - Николаева, Красимир Милков, Георги Тенев, Константин Киров </w:t>
      </w:r>
    </w:p>
    <w:p w:rsidR="00F70F22" w:rsidRPr="009B7ACC" w:rsidRDefault="00E8590C" w:rsidP="00F70F22">
      <w:pPr>
        <w:spacing w:before="100" w:beforeAutospacing="1" w:after="100" w:afterAutospacing="1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ОТСЪСТВА</w:t>
      </w:r>
      <w:r w:rsidR="00F70F22" w:rsidRPr="009B7ACC">
        <w:rPr>
          <w:rFonts w:ascii="Times New Roman" w:eastAsia="Times New Roman" w:hAnsi="Times New Roman"/>
          <w:sz w:val="24"/>
          <w:szCs w:val="24"/>
          <w:lang w:eastAsia="bg-BG"/>
        </w:rPr>
        <w:t xml:space="preserve">: </w:t>
      </w:r>
      <w:r w:rsidR="0093243D">
        <w:rPr>
          <w:rFonts w:ascii="Times New Roman" w:hAnsi="Times New Roman"/>
          <w:sz w:val="24"/>
          <w:szCs w:val="24"/>
        </w:rPr>
        <w:t>Димчо Илиев</w:t>
      </w:r>
    </w:p>
    <w:p w:rsidR="00F70F22" w:rsidRPr="009B7ACC" w:rsidRDefault="00F70F22" w:rsidP="00F70F2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7ACC">
        <w:rPr>
          <w:rFonts w:ascii="Times New Roman" w:eastAsia="Times New Roman" w:hAnsi="Times New Roman"/>
          <w:sz w:val="24"/>
          <w:szCs w:val="24"/>
          <w:lang w:eastAsia="bg-BG"/>
        </w:rPr>
        <w:t>Заседанието беше открито в 17:30 часа и председателствано от  Председателя на РИК - Добрич</w:t>
      </w:r>
      <w:r w:rsidRPr="009B7ACC">
        <w:rPr>
          <w:rFonts w:ascii="Times New Roman" w:eastAsia="Times New Roman" w:hAnsi="Times New Roman"/>
          <w:sz w:val="24"/>
          <w:szCs w:val="24"/>
          <w:lang w:val="en-US" w:eastAsia="bg-BG"/>
        </w:rPr>
        <w:t>,</w:t>
      </w:r>
      <w:r w:rsidRPr="009B7ACC">
        <w:rPr>
          <w:rFonts w:ascii="Times New Roman" w:eastAsia="Times New Roman" w:hAnsi="Times New Roman"/>
          <w:sz w:val="24"/>
          <w:szCs w:val="24"/>
          <w:lang w:eastAsia="bg-BG"/>
        </w:rPr>
        <w:t xml:space="preserve"> Цонка Велкова.</w:t>
      </w:r>
    </w:p>
    <w:p w:rsidR="00F70F22" w:rsidRPr="009B7ACC" w:rsidRDefault="00F70F22" w:rsidP="00F70F2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7ACC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9B7ACC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9B7ACC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9B7ACC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9B7ACC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*  </w:t>
      </w:r>
      <w:r w:rsidRPr="009B7ACC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* </w:t>
      </w:r>
      <w:r w:rsidRPr="009B7ACC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* </w:t>
      </w:r>
    </w:p>
    <w:p w:rsidR="00F70F22" w:rsidRPr="009B7ACC" w:rsidRDefault="00F70F22" w:rsidP="00F70F22">
      <w:pPr>
        <w:spacing w:after="0" w:line="240" w:lineRule="auto"/>
        <w:ind w:left="357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7ACC">
        <w:rPr>
          <w:rFonts w:ascii="Times New Roman" w:eastAsia="Times New Roman" w:hAnsi="Times New Roman"/>
          <w:sz w:val="24"/>
          <w:szCs w:val="24"/>
          <w:lang w:eastAsia="bg-BG"/>
        </w:rPr>
        <w:t>ПРЕДСЕДАТЕЛ Цонка Велкова: Добър ден, колеги!</w:t>
      </w:r>
    </w:p>
    <w:p w:rsidR="00F70F22" w:rsidRPr="009B7ACC" w:rsidRDefault="008936E1" w:rsidP="00F70F22">
      <w:pPr>
        <w:spacing w:after="0" w:line="240" w:lineRule="auto"/>
        <w:ind w:left="357"/>
        <w:rPr>
          <w:rFonts w:ascii="Times New Roman" w:eastAsia="Times New Roman" w:hAnsi="Times New Roman"/>
          <w:sz w:val="24"/>
          <w:szCs w:val="24"/>
          <w:lang w:eastAsia="bg-BG"/>
        </w:rPr>
      </w:pPr>
      <w:r w:rsidRPr="00D0046A">
        <w:rPr>
          <w:rFonts w:ascii="Times New Roman" w:eastAsia="Times New Roman" w:hAnsi="Times New Roman"/>
          <w:sz w:val="24"/>
          <w:szCs w:val="24"/>
          <w:lang w:eastAsia="bg-BG"/>
        </w:rPr>
        <w:t>Дванадесет</w:t>
      </w:r>
      <w:r w:rsidR="00D0046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сме в залата –</w:t>
      </w:r>
      <w:r w:rsidR="00F70F22" w:rsidRPr="009B7ACC">
        <w:rPr>
          <w:rFonts w:ascii="Times New Roman" w:eastAsia="Times New Roman" w:hAnsi="Times New Roman"/>
          <w:sz w:val="24"/>
          <w:szCs w:val="24"/>
          <w:lang w:eastAsia="bg-BG"/>
        </w:rPr>
        <w:t xml:space="preserve"> имаме кворум за провеждане на заседанието.</w:t>
      </w:r>
    </w:p>
    <w:p w:rsidR="00F70F22" w:rsidRPr="009B7ACC" w:rsidRDefault="00F70F22" w:rsidP="00F70F2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7ACC">
        <w:rPr>
          <w:rFonts w:ascii="Times New Roman" w:eastAsia="Times New Roman" w:hAnsi="Times New Roman"/>
          <w:sz w:val="24"/>
          <w:szCs w:val="24"/>
          <w:lang w:eastAsia="bg-BG"/>
        </w:rPr>
        <w:t>Предлагам ви следния проект на дневен ред:</w:t>
      </w:r>
    </w:p>
    <w:p w:rsidR="00F70F22" w:rsidRPr="009B7ACC" w:rsidRDefault="00F70F22" w:rsidP="00F70F22">
      <w:pPr>
        <w:pStyle w:val="a6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7ACC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1. </w:t>
      </w:r>
      <w:r w:rsidR="0043073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9B7ACC">
        <w:rPr>
          <w:rFonts w:ascii="Times New Roman" w:eastAsia="Times New Roman" w:hAnsi="Times New Roman"/>
          <w:sz w:val="24"/>
          <w:szCs w:val="24"/>
          <w:lang w:eastAsia="bg-BG"/>
        </w:rPr>
        <w:t>Входящата кореспонденция</w:t>
      </w:r>
      <w:r w:rsidR="00564C10">
        <w:rPr>
          <w:rFonts w:ascii="Times New Roman" w:eastAsia="Times New Roman" w:hAnsi="Times New Roman"/>
          <w:sz w:val="24"/>
          <w:szCs w:val="24"/>
          <w:lang w:eastAsia="bg-BG"/>
        </w:rPr>
        <w:t>;</w:t>
      </w:r>
      <w:r w:rsidRPr="009B7AC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F70F22" w:rsidRPr="009B7ACC" w:rsidRDefault="00F70F22" w:rsidP="00F70F22">
      <w:pPr>
        <w:pStyle w:val="a6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7ACC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2. </w:t>
      </w:r>
      <w:r w:rsidR="00564C10"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="00564C10" w:rsidRPr="00564C10">
        <w:rPr>
          <w:rFonts w:ascii="Times New Roman" w:eastAsia="Times New Roman" w:hAnsi="Times New Roman"/>
          <w:sz w:val="24"/>
          <w:szCs w:val="24"/>
          <w:lang w:eastAsia="bg-BG"/>
        </w:rPr>
        <w:t>пределяне структурата, съдържанието на единната номерация и общия брой на членовете на секционните избирателни комисии в Осми изборен район - Добрички в изборите за народни представители на 19 април 2026г.</w:t>
      </w:r>
      <w:r w:rsidRPr="009B7ACC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F70F22" w:rsidRPr="009B7ACC" w:rsidRDefault="00F70F22" w:rsidP="00F70F22">
      <w:pPr>
        <w:pStyle w:val="a6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7ACC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3. </w:t>
      </w:r>
      <w:r w:rsidR="00564C10"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="00564C10" w:rsidRPr="00564C10">
        <w:rPr>
          <w:rFonts w:ascii="Times New Roman" w:eastAsia="Times New Roman" w:hAnsi="Times New Roman"/>
          <w:sz w:val="24"/>
          <w:szCs w:val="24"/>
          <w:lang w:eastAsia="bg-BG"/>
        </w:rPr>
        <w:t>пределяне състава и ръководствата на СИК в рамките на всяка община в Осми изборен район - Добрички в изборите за народни представители на 19 април 2026г.</w:t>
      </w:r>
      <w:r w:rsidRPr="009B7ACC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F70F22" w:rsidRPr="009B7ACC" w:rsidRDefault="00F70F22" w:rsidP="00F70F22">
      <w:pPr>
        <w:pStyle w:val="a6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7ACC">
        <w:rPr>
          <w:rFonts w:ascii="Times New Roman" w:hAnsi="Times New Roman"/>
          <w:bCs/>
          <w:sz w:val="24"/>
          <w:szCs w:val="24"/>
        </w:rPr>
        <w:tab/>
        <w:t xml:space="preserve">4. </w:t>
      </w:r>
      <w:r w:rsidR="00564C10">
        <w:rPr>
          <w:rFonts w:ascii="Times New Roman" w:hAnsi="Times New Roman"/>
          <w:bCs/>
          <w:sz w:val="24"/>
          <w:szCs w:val="24"/>
        </w:rPr>
        <w:t>С</w:t>
      </w:r>
      <w:r w:rsidR="00564C10" w:rsidRPr="00564C10">
        <w:rPr>
          <w:rFonts w:ascii="Times New Roman" w:hAnsi="Times New Roman"/>
          <w:bCs/>
          <w:sz w:val="24"/>
          <w:szCs w:val="24"/>
        </w:rPr>
        <w:t>ъстав и разпределение на ръководни места в СИК на територията на Община град Добрич, при провеждане на изборите за народни представители на 19 април 2026г.</w:t>
      </w:r>
      <w:r w:rsidRPr="009B7ACC">
        <w:rPr>
          <w:rFonts w:ascii="Times New Roman" w:hAnsi="Times New Roman"/>
          <w:bCs/>
          <w:sz w:val="24"/>
          <w:szCs w:val="24"/>
        </w:rPr>
        <w:t>;</w:t>
      </w:r>
    </w:p>
    <w:p w:rsidR="00F70F22" w:rsidRPr="009B7ACC" w:rsidRDefault="00F70F22" w:rsidP="00F70F22">
      <w:pPr>
        <w:pStyle w:val="a6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7ACC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5. </w:t>
      </w:r>
      <w:r w:rsidR="00564C10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564C10" w:rsidRPr="00564C10">
        <w:rPr>
          <w:rFonts w:ascii="Times New Roman" w:eastAsia="Times New Roman" w:hAnsi="Times New Roman"/>
          <w:sz w:val="24"/>
          <w:szCs w:val="24"/>
          <w:lang w:eastAsia="bg-BG"/>
        </w:rPr>
        <w:t>ъстав и разпределение на ръководни места в СИК на територията на Община Добричка, при провеждане на изборите за народни представители на 19 април 2026г.</w:t>
      </w:r>
      <w:r w:rsidRPr="009B7ACC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F70F22" w:rsidRPr="009B7ACC" w:rsidRDefault="00F70F22" w:rsidP="00F70F22">
      <w:pPr>
        <w:pStyle w:val="a6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7ACC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6. </w:t>
      </w:r>
      <w:r w:rsidR="00564C10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564C10" w:rsidRPr="00564C10">
        <w:rPr>
          <w:rFonts w:ascii="Times New Roman" w:eastAsia="Times New Roman" w:hAnsi="Times New Roman"/>
          <w:sz w:val="24"/>
          <w:szCs w:val="24"/>
          <w:lang w:eastAsia="bg-BG"/>
        </w:rPr>
        <w:t>ъстав и разпределение на ръководни места в СИК на територията на Община Генерал Тошево при провеждане на изборите за народни представители на 19 април 2026г.</w:t>
      </w:r>
      <w:r w:rsidRPr="009B7ACC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F70F22" w:rsidRPr="009B7ACC" w:rsidRDefault="00F70F22" w:rsidP="00F70F22">
      <w:pPr>
        <w:pStyle w:val="a6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7ACC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7. </w:t>
      </w:r>
      <w:r w:rsidR="00564C10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564C10" w:rsidRPr="00564C10">
        <w:rPr>
          <w:rFonts w:ascii="Times New Roman" w:eastAsia="Times New Roman" w:hAnsi="Times New Roman"/>
          <w:sz w:val="24"/>
          <w:szCs w:val="24"/>
          <w:lang w:eastAsia="bg-BG"/>
        </w:rPr>
        <w:t>ъстав и разпределение на ръководни места в СИК на територията на Община Балчик при провеждане на изборите за народни представители на 19 април 2026г.</w:t>
      </w:r>
      <w:r w:rsidRPr="009B7ACC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F70F22" w:rsidRPr="009B7ACC" w:rsidRDefault="00F70F22" w:rsidP="00F70F22">
      <w:pPr>
        <w:pStyle w:val="a6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7ACC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8. </w:t>
      </w:r>
      <w:r w:rsidR="00564C10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564C10" w:rsidRPr="00564C10">
        <w:rPr>
          <w:rFonts w:ascii="Times New Roman" w:eastAsia="Times New Roman" w:hAnsi="Times New Roman"/>
          <w:sz w:val="24"/>
          <w:szCs w:val="24"/>
          <w:lang w:eastAsia="bg-BG"/>
        </w:rPr>
        <w:t xml:space="preserve">ъстав и разпределение на ръководни места в СИК на територията на Община </w:t>
      </w:r>
      <w:r w:rsidR="00564C10">
        <w:rPr>
          <w:rFonts w:ascii="Times New Roman" w:eastAsia="Times New Roman" w:hAnsi="Times New Roman"/>
          <w:sz w:val="24"/>
          <w:szCs w:val="24"/>
          <w:lang w:eastAsia="bg-BG"/>
        </w:rPr>
        <w:t>Крушари</w:t>
      </w:r>
      <w:r w:rsidR="00564C10" w:rsidRPr="00564C10">
        <w:rPr>
          <w:rFonts w:ascii="Times New Roman" w:eastAsia="Times New Roman" w:hAnsi="Times New Roman"/>
          <w:sz w:val="24"/>
          <w:szCs w:val="24"/>
          <w:lang w:eastAsia="bg-BG"/>
        </w:rPr>
        <w:t xml:space="preserve"> при провеждане на изборите за народни представители на 19 април 2026г.</w:t>
      </w:r>
      <w:r w:rsidR="00564C10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F70F22" w:rsidRPr="009B7ACC" w:rsidRDefault="00F70F22" w:rsidP="00F70F22">
      <w:pPr>
        <w:pStyle w:val="a6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7ACC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9. </w:t>
      </w:r>
      <w:r w:rsidR="00564C10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564C10" w:rsidRPr="00564C10">
        <w:rPr>
          <w:rFonts w:ascii="Times New Roman" w:eastAsia="Times New Roman" w:hAnsi="Times New Roman"/>
          <w:sz w:val="24"/>
          <w:szCs w:val="24"/>
          <w:lang w:eastAsia="bg-BG"/>
        </w:rPr>
        <w:t xml:space="preserve">ъстав и разпределение на ръководни места в СИК на територията на Община </w:t>
      </w:r>
      <w:r w:rsidR="00564C10">
        <w:rPr>
          <w:rFonts w:ascii="Times New Roman" w:eastAsia="Times New Roman" w:hAnsi="Times New Roman"/>
          <w:sz w:val="24"/>
          <w:szCs w:val="24"/>
          <w:lang w:eastAsia="bg-BG"/>
        </w:rPr>
        <w:t>Тервел</w:t>
      </w:r>
      <w:r w:rsidR="00564C10" w:rsidRPr="00564C10">
        <w:rPr>
          <w:rFonts w:ascii="Times New Roman" w:eastAsia="Times New Roman" w:hAnsi="Times New Roman"/>
          <w:sz w:val="24"/>
          <w:szCs w:val="24"/>
          <w:lang w:eastAsia="bg-BG"/>
        </w:rPr>
        <w:t xml:space="preserve"> при провеждане на изборите за народни представители на 19 април 2026г.</w:t>
      </w:r>
      <w:r w:rsidR="00564C10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F70F22" w:rsidRPr="009B7ACC" w:rsidRDefault="00F70F22" w:rsidP="00F70F22">
      <w:pPr>
        <w:pStyle w:val="a6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7ACC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10. </w:t>
      </w:r>
      <w:r w:rsidR="00564C10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564C10" w:rsidRPr="00564C10">
        <w:rPr>
          <w:rFonts w:ascii="Times New Roman" w:eastAsia="Times New Roman" w:hAnsi="Times New Roman"/>
          <w:sz w:val="24"/>
          <w:szCs w:val="24"/>
          <w:lang w:eastAsia="bg-BG"/>
        </w:rPr>
        <w:t xml:space="preserve">ъстав и разпределение на ръководни места в СИК на територията на Община </w:t>
      </w:r>
      <w:r w:rsidR="00564C10">
        <w:rPr>
          <w:rFonts w:ascii="Times New Roman" w:eastAsia="Times New Roman" w:hAnsi="Times New Roman"/>
          <w:sz w:val="24"/>
          <w:szCs w:val="24"/>
          <w:lang w:eastAsia="bg-BG"/>
        </w:rPr>
        <w:t>Шабла</w:t>
      </w:r>
      <w:r w:rsidR="00564C10" w:rsidRPr="00564C10">
        <w:rPr>
          <w:rFonts w:ascii="Times New Roman" w:eastAsia="Times New Roman" w:hAnsi="Times New Roman"/>
          <w:sz w:val="24"/>
          <w:szCs w:val="24"/>
          <w:lang w:eastAsia="bg-BG"/>
        </w:rPr>
        <w:t xml:space="preserve"> при провеждане на изборите за народни представители на 19 април 2026г</w:t>
      </w:r>
      <w:r w:rsidRPr="009B7ACC">
        <w:rPr>
          <w:rFonts w:ascii="Times New Roman" w:eastAsia="Times New Roman" w:hAnsi="Times New Roman"/>
          <w:sz w:val="24"/>
          <w:szCs w:val="24"/>
          <w:lang w:eastAsia="bg-BG"/>
        </w:rPr>
        <w:t>.;</w:t>
      </w:r>
    </w:p>
    <w:p w:rsidR="00F70F22" w:rsidRPr="00564C10" w:rsidRDefault="00F70F22" w:rsidP="00564C10">
      <w:pPr>
        <w:pStyle w:val="a6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7ACC">
        <w:rPr>
          <w:rFonts w:ascii="Times New Roman" w:hAnsi="Times New Roman"/>
          <w:bCs/>
          <w:sz w:val="24"/>
          <w:szCs w:val="24"/>
        </w:rPr>
        <w:tab/>
        <w:t xml:space="preserve">11. </w:t>
      </w:r>
      <w:r w:rsidR="00564C10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564C10" w:rsidRPr="00564C10">
        <w:rPr>
          <w:rFonts w:ascii="Times New Roman" w:eastAsia="Times New Roman" w:hAnsi="Times New Roman"/>
          <w:sz w:val="24"/>
          <w:szCs w:val="24"/>
          <w:lang w:eastAsia="bg-BG"/>
        </w:rPr>
        <w:t xml:space="preserve">ъстав и разпределение на ръководни места в СИК на територията на Община </w:t>
      </w:r>
      <w:r w:rsidR="00564C10">
        <w:rPr>
          <w:rFonts w:ascii="Times New Roman" w:eastAsia="Times New Roman" w:hAnsi="Times New Roman"/>
          <w:sz w:val="24"/>
          <w:szCs w:val="24"/>
          <w:lang w:eastAsia="bg-BG"/>
        </w:rPr>
        <w:t>Каварна</w:t>
      </w:r>
      <w:r w:rsidR="00564C10" w:rsidRPr="00564C10">
        <w:rPr>
          <w:rFonts w:ascii="Times New Roman" w:eastAsia="Times New Roman" w:hAnsi="Times New Roman"/>
          <w:sz w:val="24"/>
          <w:szCs w:val="24"/>
          <w:lang w:eastAsia="bg-BG"/>
        </w:rPr>
        <w:t xml:space="preserve"> при провеждане на изборите за народни представители на 19 април 2026г</w:t>
      </w:r>
      <w:r w:rsidR="00564C10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9B7ACC">
        <w:rPr>
          <w:rFonts w:ascii="Times New Roman" w:hAnsi="Times New Roman"/>
          <w:bCs/>
          <w:sz w:val="24"/>
          <w:szCs w:val="24"/>
        </w:rPr>
        <w:t>;</w:t>
      </w:r>
    </w:p>
    <w:p w:rsidR="00F70F22" w:rsidRPr="009B7ACC" w:rsidRDefault="00F70F22" w:rsidP="00F70F22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7ACC">
        <w:rPr>
          <w:rFonts w:ascii="Times New Roman" w:hAnsi="Times New Roman"/>
          <w:sz w:val="24"/>
          <w:szCs w:val="24"/>
        </w:rPr>
        <w:tab/>
      </w:r>
      <w:r w:rsidR="00564C10">
        <w:rPr>
          <w:rFonts w:ascii="Times New Roman" w:hAnsi="Times New Roman"/>
          <w:sz w:val="24"/>
          <w:szCs w:val="24"/>
        </w:rPr>
        <w:t>12</w:t>
      </w:r>
      <w:r w:rsidRPr="009B7ACC">
        <w:rPr>
          <w:rFonts w:ascii="Times New Roman" w:hAnsi="Times New Roman"/>
          <w:sz w:val="24"/>
          <w:szCs w:val="24"/>
        </w:rPr>
        <w:t xml:space="preserve">. </w:t>
      </w:r>
      <w:r w:rsidR="00DF0B38">
        <w:rPr>
          <w:rFonts w:ascii="Times New Roman" w:hAnsi="Times New Roman"/>
          <w:sz w:val="24"/>
          <w:szCs w:val="24"/>
        </w:rPr>
        <w:t xml:space="preserve"> </w:t>
      </w:r>
      <w:r w:rsidRPr="009B7ACC">
        <w:rPr>
          <w:rFonts w:ascii="Times New Roman" w:hAnsi="Times New Roman"/>
          <w:sz w:val="24"/>
          <w:szCs w:val="24"/>
        </w:rPr>
        <w:t>Разни.</w:t>
      </w:r>
    </w:p>
    <w:p w:rsidR="00F70F22" w:rsidRPr="009B7ACC" w:rsidRDefault="00F70F22" w:rsidP="00F70F22">
      <w:pPr>
        <w:pStyle w:val="a6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70F22" w:rsidRPr="009B7ACC" w:rsidRDefault="00F70F22" w:rsidP="00F70F22">
      <w:pPr>
        <w:pStyle w:val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9B7ACC">
        <w:rPr>
          <w:rFonts w:ascii="Times New Roman" w:eastAsia="Times New Roman" w:hAnsi="Times New Roman"/>
          <w:color w:val="auto"/>
          <w:szCs w:val="24"/>
          <w:lang w:eastAsia="bg-BG"/>
        </w:rPr>
        <w:t>ПРЕДСЕДАТЕЛ Цонка Велкова: Колеги, имате ли предложения по така предложения дневен ред? Няма.</w:t>
      </w:r>
    </w:p>
    <w:p w:rsidR="00F70F22" w:rsidRPr="009B7ACC" w:rsidRDefault="00F70F22" w:rsidP="00F70F22">
      <w:pPr>
        <w:pStyle w:val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9B7ACC">
        <w:rPr>
          <w:rFonts w:ascii="Times New Roman" w:eastAsia="Times New Roman" w:hAnsi="Times New Roman" w:cs="Times New Roman"/>
          <w:color w:val="auto"/>
          <w:szCs w:val="24"/>
        </w:rPr>
        <w:t>Поради липса на постъпили предложения за допълнение и/или изменение на проекта за дневен ред, Колеги, моля да гласуваме дневния ред</w:t>
      </w:r>
    </w:p>
    <w:p w:rsidR="00F70F22" w:rsidRPr="009B7ACC" w:rsidRDefault="00F70F22" w:rsidP="00F70F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7ACC">
        <w:rPr>
          <w:rFonts w:ascii="Times New Roman" w:eastAsia="Times New Roman" w:hAnsi="Times New Roman"/>
          <w:sz w:val="24"/>
          <w:szCs w:val="24"/>
          <w:lang w:eastAsia="bg-BG"/>
        </w:rPr>
        <w:t>Гласували</w:t>
      </w:r>
      <w:r w:rsidRPr="00D0046A">
        <w:rPr>
          <w:rFonts w:ascii="Times New Roman" w:eastAsia="Times New Roman" w:hAnsi="Times New Roman"/>
          <w:sz w:val="24"/>
          <w:szCs w:val="24"/>
          <w:lang w:eastAsia="bg-BG"/>
        </w:rPr>
        <w:t xml:space="preserve">: </w:t>
      </w:r>
      <w:r w:rsidR="00AC25EC" w:rsidRPr="00D0046A">
        <w:rPr>
          <w:rFonts w:ascii="Times New Roman" w:eastAsia="Times New Roman" w:hAnsi="Times New Roman"/>
          <w:sz w:val="24"/>
          <w:szCs w:val="24"/>
          <w:lang w:eastAsia="bg-BG"/>
        </w:rPr>
        <w:t>12</w:t>
      </w:r>
      <w:r w:rsidRPr="00D0046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</w:t>
      </w:r>
      <w:r w:rsidRPr="009B7ACC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</w:t>
      </w:r>
    </w:p>
    <w:p w:rsidR="00F70F22" w:rsidRPr="009B7ACC" w:rsidRDefault="00F70F22" w:rsidP="00F70F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7ACC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за: </w:t>
      </w:r>
      <w:r w:rsidR="009B7ACC" w:rsidRPr="009B7ACC">
        <w:rPr>
          <w:rFonts w:ascii="Times New Roman" w:hAnsi="Times New Roman"/>
          <w:sz w:val="24"/>
          <w:szCs w:val="24"/>
        </w:rPr>
        <w:t>Цонка Велкова, Даниела Денчева, Цонка Енчева, Валя Пейчева, Карделен Сали, Светлозар Дуков, Атанас Вълков, Петя Славова, Калинка Василева - Николаева, Красимир Милков, Георги Тенев, Константин Киров</w:t>
      </w:r>
    </w:p>
    <w:p w:rsidR="00F70F22" w:rsidRPr="009B7ACC" w:rsidRDefault="00F70F22" w:rsidP="00F70F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7ACC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F70F22" w:rsidRPr="009B7ACC" w:rsidRDefault="00F70F22" w:rsidP="00F70F22">
      <w:pPr>
        <w:pStyle w:val="a6"/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9B7ACC">
        <w:rPr>
          <w:rFonts w:ascii="Times New Roman" w:hAnsi="Times New Roman"/>
          <w:b/>
          <w:sz w:val="24"/>
          <w:szCs w:val="24"/>
          <w:u w:val="single"/>
        </w:rPr>
        <w:t>По точка първа от дневния ред :</w:t>
      </w:r>
    </w:p>
    <w:p w:rsidR="00F70F22" w:rsidRPr="009B7ACC" w:rsidRDefault="00F70F22" w:rsidP="00F70F22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7ACC">
        <w:rPr>
          <w:rFonts w:ascii="Times New Roman" w:eastAsia="Times New Roman" w:hAnsi="Times New Roman"/>
          <w:sz w:val="24"/>
          <w:szCs w:val="24"/>
          <w:lang w:eastAsia="bg-BG"/>
        </w:rPr>
        <w:t>Входящата кореспонденция бе докладвана от</w:t>
      </w:r>
      <w:r w:rsidR="007E031A">
        <w:rPr>
          <w:rFonts w:ascii="Times New Roman" w:eastAsia="Times New Roman" w:hAnsi="Times New Roman"/>
          <w:sz w:val="24"/>
          <w:szCs w:val="24"/>
          <w:lang w:eastAsia="bg-BG"/>
        </w:rPr>
        <w:t xml:space="preserve"> дежурните</w:t>
      </w:r>
      <w:r w:rsidRPr="009B7ACC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F70F22" w:rsidRPr="009B7ACC" w:rsidRDefault="00F70F22" w:rsidP="00F70F22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9B7ACC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втора от дневния ред :</w:t>
      </w:r>
    </w:p>
    <w:p w:rsidR="00F70F22" w:rsidRPr="009B7ACC" w:rsidRDefault="00F70F22" w:rsidP="00F70F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9B7ACC">
        <w:rPr>
          <w:rFonts w:ascii="Times New Roman" w:hAnsi="Times New Roman"/>
          <w:sz w:val="24"/>
          <w:szCs w:val="24"/>
        </w:rPr>
        <w:t xml:space="preserve">Председателят на РИК Добрич Цонка Велкова предложи разглеждане на проект за решение относно </w:t>
      </w:r>
      <w:r w:rsidR="009B7ACC" w:rsidRPr="009B7ACC">
        <w:rPr>
          <w:rFonts w:ascii="Times New Roman" w:eastAsia="Times New Roman" w:hAnsi="Times New Roman"/>
          <w:bCs/>
          <w:sz w:val="24"/>
          <w:szCs w:val="24"/>
          <w:lang w:eastAsia="bg-BG"/>
        </w:rPr>
        <w:t>определяне структурата, съдържанието на единната номерация и общия брой на членовете на секционните избирателни комисии в Осми изборен район - Добрички в изборите за народни представители на 19 април 2026г.</w:t>
      </w:r>
      <w:r w:rsidRPr="009B7ACC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</w:p>
    <w:p w:rsidR="009B7ACC" w:rsidRPr="00132EE9" w:rsidRDefault="009B7ACC" w:rsidP="009B7A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32EE9">
        <w:rPr>
          <w:rFonts w:ascii="Times New Roman" w:eastAsia="Times New Roman" w:hAnsi="Times New Roman"/>
          <w:sz w:val="24"/>
          <w:szCs w:val="24"/>
          <w:lang w:eastAsia="bg-BG"/>
        </w:rPr>
        <w:t>В РИК – Добрич са постъпили заповеди за образуване на избирателни секции за изборите за народни представители на 27 октомври 2024г. и утвърждаване тяхната номерация и адрес на Кметовете на Общини в Осми изборен район – Добрички, както следва:</w:t>
      </w:r>
    </w:p>
    <w:p w:rsidR="009B7ACC" w:rsidRPr="00132EE9" w:rsidRDefault="009B7ACC" w:rsidP="009B7A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B7ACC" w:rsidRPr="00132EE9" w:rsidRDefault="009B7ACC" w:rsidP="009B7AC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32EE9">
        <w:rPr>
          <w:rFonts w:ascii="Times New Roman" w:eastAsia="Times New Roman" w:hAnsi="Times New Roman"/>
          <w:sz w:val="24"/>
          <w:szCs w:val="24"/>
          <w:lang w:eastAsia="bg-BG"/>
        </w:rPr>
        <w:t>-  Заповед № 310/26.02.2026г. на Кмета на Община Добрич с вх. № 04-НС от 28.02.2026г.;</w:t>
      </w:r>
    </w:p>
    <w:p w:rsidR="009B7ACC" w:rsidRPr="00132EE9" w:rsidRDefault="009B7ACC" w:rsidP="009B7AC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32EE9">
        <w:rPr>
          <w:rFonts w:ascii="Times New Roman" w:eastAsia="Times New Roman" w:hAnsi="Times New Roman"/>
          <w:sz w:val="24"/>
          <w:szCs w:val="24"/>
          <w:lang w:eastAsia="bg-BG"/>
        </w:rPr>
        <w:t>-  Заповед № 153/25.02.2026г.  на Кмета на Община Балчик с вх. № 05-НС от 28.02.2026г.;</w:t>
      </w:r>
    </w:p>
    <w:p w:rsidR="009B7ACC" w:rsidRPr="00132EE9" w:rsidRDefault="008936E1" w:rsidP="009B7AC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- </w:t>
      </w:r>
      <w:r w:rsidR="009B7ACC" w:rsidRPr="00132EE9">
        <w:rPr>
          <w:rFonts w:ascii="Times New Roman" w:eastAsia="Times New Roman" w:hAnsi="Times New Roman"/>
          <w:sz w:val="24"/>
          <w:szCs w:val="24"/>
          <w:lang w:eastAsia="bg-BG"/>
        </w:rPr>
        <w:t>Заповед № 195/</w:t>
      </w:r>
      <w:r w:rsidR="009B7ACC" w:rsidRPr="00132EE9">
        <w:rPr>
          <w:rFonts w:ascii="Times New Roman" w:eastAsia="Times New Roman" w:hAnsi="Times New Roman"/>
          <w:sz w:val="24"/>
          <w:szCs w:val="24"/>
          <w:lang w:val="en-US" w:eastAsia="bg-BG"/>
        </w:rPr>
        <w:t>27</w:t>
      </w:r>
      <w:r w:rsidR="009B7ACC" w:rsidRPr="00132EE9">
        <w:rPr>
          <w:rFonts w:ascii="Times New Roman" w:eastAsia="Times New Roman" w:hAnsi="Times New Roman"/>
          <w:sz w:val="24"/>
          <w:szCs w:val="24"/>
          <w:lang w:eastAsia="bg-BG"/>
        </w:rPr>
        <w:t>.0</w:t>
      </w:r>
      <w:r w:rsidR="009B7ACC" w:rsidRPr="00132EE9">
        <w:rPr>
          <w:rFonts w:ascii="Times New Roman" w:eastAsia="Times New Roman" w:hAnsi="Times New Roman"/>
          <w:sz w:val="24"/>
          <w:szCs w:val="24"/>
          <w:lang w:val="en-US" w:eastAsia="bg-BG"/>
        </w:rPr>
        <w:t>2</w:t>
      </w:r>
      <w:r w:rsidR="009B7ACC" w:rsidRPr="00132EE9">
        <w:rPr>
          <w:rFonts w:ascii="Times New Roman" w:eastAsia="Times New Roman" w:hAnsi="Times New Roman"/>
          <w:sz w:val="24"/>
          <w:szCs w:val="24"/>
          <w:lang w:eastAsia="bg-BG"/>
        </w:rPr>
        <w:t>.202</w:t>
      </w:r>
      <w:r w:rsidR="009B7ACC" w:rsidRPr="00132EE9">
        <w:rPr>
          <w:rFonts w:ascii="Times New Roman" w:eastAsia="Times New Roman" w:hAnsi="Times New Roman"/>
          <w:sz w:val="24"/>
          <w:szCs w:val="24"/>
          <w:lang w:val="en-US" w:eastAsia="bg-BG"/>
        </w:rPr>
        <w:t>6</w:t>
      </w:r>
      <w:r w:rsidR="009B7ACC" w:rsidRPr="00132EE9">
        <w:rPr>
          <w:rFonts w:ascii="Times New Roman" w:eastAsia="Times New Roman" w:hAnsi="Times New Roman"/>
          <w:sz w:val="24"/>
          <w:szCs w:val="24"/>
          <w:lang w:eastAsia="bg-BG"/>
        </w:rPr>
        <w:t xml:space="preserve">г. на Кмета на Община Добричка с вх. № 09-НС от </w:t>
      </w:r>
      <w:r w:rsidR="009B7ACC" w:rsidRPr="00132EE9">
        <w:rPr>
          <w:rFonts w:ascii="Times New Roman" w:eastAsia="Times New Roman" w:hAnsi="Times New Roman"/>
          <w:sz w:val="24"/>
          <w:szCs w:val="24"/>
          <w:lang w:val="en-US" w:eastAsia="bg-BG"/>
        </w:rPr>
        <w:t>28</w:t>
      </w:r>
      <w:r w:rsidR="009B7ACC" w:rsidRPr="00132EE9">
        <w:rPr>
          <w:rFonts w:ascii="Times New Roman" w:eastAsia="Times New Roman" w:hAnsi="Times New Roman"/>
          <w:sz w:val="24"/>
          <w:szCs w:val="24"/>
          <w:lang w:eastAsia="bg-BG"/>
        </w:rPr>
        <w:t>.02.2026г.;</w:t>
      </w:r>
    </w:p>
    <w:p w:rsidR="009B7ACC" w:rsidRPr="00132EE9" w:rsidRDefault="009B7ACC" w:rsidP="009B7AC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32EE9">
        <w:rPr>
          <w:rFonts w:ascii="Times New Roman" w:eastAsia="Times New Roman" w:hAnsi="Times New Roman"/>
          <w:sz w:val="24"/>
          <w:szCs w:val="24"/>
          <w:lang w:eastAsia="bg-BG"/>
        </w:rPr>
        <w:t xml:space="preserve">-  Заповед № </w:t>
      </w:r>
      <w:r w:rsidRPr="00132EE9">
        <w:rPr>
          <w:rFonts w:ascii="Times New Roman" w:eastAsia="Times New Roman" w:hAnsi="Times New Roman"/>
          <w:sz w:val="24"/>
          <w:szCs w:val="24"/>
          <w:lang w:val="en-US" w:eastAsia="bg-BG"/>
        </w:rPr>
        <w:t>96</w:t>
      </w:r>
      <w:r w:rsidRPr="00132EE9">
        <w:rPr>
          <w:rFonts w:ascii="Times New Roman" w:eastAsia="Times New Roman" w:hAnsi="Times New Roman"/>
          <w:sz w:val="24"/>
          <w:szCs w:val="24"/>
          <w:lang w:eastAsia="bg-BG"/>
        </w:rPr>
        <w:t>/</w:t>
      </w:r>
      <w:r w:rsidRPr="00132EE9">
        <w:rPr>
          <w:rFonts w:ascii="Times New Roman" w:eastAsia="Times New Roman" w:hAnsi="Times New Roman"/>
          <w:sz w:val="24"/>
          <w:szCs w:val="24"/>
          <w:lang w:val="en-US" w:eastAsia="bg-BG"/>
        </w:rPr>
        <w:t>27</w:t>
      </w:r>
      <w:r w:rsidRPr="00132EE9">
        <w:rPr>
          <w:rFonts w:ascii="Times New Roman" w:eastAsia="Times New Roman" w:hAnsi="Times New Roman"/>
          <w:sz w:val="24"/>
          <w:szCs w:val="24"/>
          <w:lang w:eastAsia="bg-BG"/>
        </w:rPr>
        <w:t>.0</w:t>
      </w:r>
      <w:r w:rsidRPr="00132EE9">
        <w:rPr>
          <w:rFonts w:ascii="Times New Roman" w:eastAsia="Times New Roman" w:hAnsi="Times New Roman"/>
          <w:sz w:val="24"/>
          <w:szCs w:val="24"/>
          <w:lang w:val="en-US" w:eastAsia="bg-BG"/>
        </w:rPr>
        <w:t>2</w:t>
      </w:r>
      <w:r w:rsidRPr="00132EE9">
        <w:rPr>
          <w:rFonts w:ascii="Times New Roman" w:eastAsia="Times New Roman" w:hAnsi="Times New Roman"/>
          <w:sz w:val="24"/>
          <w:szCs w:val="24"/>
          <w:lang w:eastAsia="bg-BG"/>
        </w:rPr>
        <w:t>.202</w:t>
      </w:r>
      <w:r w:rsidRPr="00132EE9">
        <w:rPr>
          <w:rFonts w:ascii="Times New Roman" w:eastAsia="Times New Roman" w:hAnsi="Times New Roman"/>
          <w:sz w:val="24"/>
          <w:szCs w:val="24"/>
          <w:lang w:val="en-US" w:eastAsia="bg-BG"/>
        </w:rPr>
        <w:t>6</w:t>
      </w:r>
      <w:r w:rsidRPr="00132EE9">
        <w:rPr>
          <w:rFonts w:ascii="Times New Roman" w:eastAsia="Times New Roman" w:hAnsi="Times New Roman"/>
          <w:sz w:val="24"/>
          <w:szCs w:val="24"/>
          <w:lang w:eastAsia="bg-BG"/>
        </w:rPr>
        <w:t>г. на Кмета на Община Тервел с вх. № 0</w:t>
      </w:r>
      <w:r w:rsidRPr="00132EE9">
        <w:rPr>
          <w:rFonts w:ascii="Times New Roman" w:eastAsia="Times New Roman" w:hAnsi="Times New Roman"/>
          <w:sz w:val="24"/>
          <w:szCs w:val="24"/>
          <w:lang w:val="en-US" w:eastAsia="bg-BG"/>
        </w:rPr>
        <w:t>6</w:t>
      </w:r>
      <w:r w:rsidRPr="00132EE9">
        <w:rPr>
          <w:rFonts w:ascii="Times New Roman" w:eastAsia="Times New Roman" w:hAnsi="Times New Roman"/>
          <w:sz w:val="24"/>
          <w:szCs w:val="24"/>
          <w:lang w:eastAsia="bg-BG"/>
        </w:rPr>
        <w:t>-НС от</w:t>
      </w:r>
      <w:r w:rsidRPr="00132EE9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28</w:t>
      </w:r>
      <w:r w:rsidRPr="00132EE9">
        <w:rPr>
          <w:rFonts w:ascii="Times New Roman" w:eastAsia="Times New Roman" w:hAnsi="Times New Roman"/>
          <w:sz w:val="24"/>
          <w:szCs w:val="24"/>
          <w:lang w:eastAsia="bg-BG"/>
        </w:rPr>
        <w:t xml:space="preserve">.02.2026г.; </w:t>
      </w:r>
    </w:p>
    <w:p w:rsidR="009B7ACC" w:rsidRPr="00132EE9" w:rsidRDefault="009B7ACC" w:rsidP="009B7AC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32EE9">
        <w:rPr>
          <w:rFonts w:ascii="Times New Roman" w:eastAsia="Times New Roman" w:hAnsi="Times New Roman"/>
          <w:sz w:val="24"/>
          <w:szCs w:val="24"/>
          <w:lang w:eastAsia="bg-BG"/>
        </w:rPr>
        <w:t>- Заповед № РД-02-10-172/25.06.2026г. на Кмета на Община Генерал Тошево с вх. № 12-НС от 28.02.2026г.;</w:t>
      </w:r>
    </w:p>
    <w:p w:rsidR="009B7ACC" w:rsidRPr="00132EE9" w:rsidRDefault="009B7ACC" w:rsidP="009B7AC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32EE9">
        <w:rPr>
          <w:rFonts w:ascii="Times New Roman" w:eastAsia="Times New Roman" w:hAnsi="Times New Roman"/>
          <w:sz w:val="24"/>
          <w:szCs w:val="24"/>
          <w:lang w:eastAsia="bg-BG"/>
        </w:rPr>
        <w:t>-  Заповед № 171/26.02.2026г. на Кмета на Община Каварна с вх. № 13-НС от 28.02.2026г.;</w:t>
      </w:r>
    </w:p>
    <w:p w:rsidR="009B7ACC" w:rsidRPr="00132EE9" w:rsidRDefault="009B7ACC" w:rsidP="009B7AC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32EE9">
        <w:rPr>
          <w:rFonts w:ascii="Times New Roman" w:eastAsia="Times New Roman" w:hAnsi="Times New Roman"/>
          <w:sz w:val="24"/>
          <w:szCs w:val="24"/>
          <w:lang w:eastAsia="bg-BG"/>
        </w:rPr>
        <w:t>-  Заповед № РД-08-79/27.02.2026г. на Кмета на Община Крушари с вх. № 17-НС от 02.03.2026г.;</w:t>
      </w:r>
    </w:p>
    <w:p w:rsidR="009B7ACC" w:rsidRPr="00132EE9" w:rsidRDefault="009B7ACC" w:rsidP="009B7AC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32EE9">
        <w:rPr>
          <w:rFonts w:ascii="Times New Roman" w:eastAsia="Times New Roman" w:hAnsi="Times New Roman"/>
          <w:sz w:val="24"/>
          <w:szCs w:val="24"/>
          <w:lang w:eastAsia="bg-BG"/>
        </w:rPr>
        <w:t>-  Заповед № РД-04-83/24.02.2026г. на Кмета на Община Шабла с вх. № 19-НС от 02.03.2026г.;</w:t>
      </w:r>
    </w:p>
    <w:p w:rsidR="009B7ACC" w:rsidRPr="00132EE9" w:rsidRDefault="009B7ACC" w:rsidP="009B7A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32EE9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132EE9">
        <w:rPr>
          <w:rFonts w:ascii="Times New Roman" w:eastAsia="Times New Roman" w:hAnsi="Times New Roman"/>
          <w:sz w:val="24"/>
          <w:szCs w:val="24"/>
          <w:lang w:eastAsia="bg-BG"/>
        </w:rPr>
        <w:tab/>
      </w:r>
    </w:p>
    <w:p w:rsidR="009B7ACC" w:rsidRPr="00132EE9" w:rsidRDefault="009B7ACC" w:rsidP="009B7A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32EE9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132EE9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132EE9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132EE9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132EE9">
        <w:rPr>
          <w:rFonts w:ascii="Times New Roman" w:eastAsia="Times New Roman" w:hAnsi="Times New Roman"/>
          <w:sz w:val="24"/>
          <w:szCs w:val="24"/>
          <w:lang w:eastAsia="bg-BG"/>
        </w:rPr>
        <w:tab/>
      </w:r>
    </w:p>
    <w:p w:rsidR="009B7ACC" w:rsidRPr="00132EE9" w:rsidRDefault="009B7ACC" w:rsidP="009B7AC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32EE9">
        <w:rPr>
          <w:rFonts w:ascii="Times New Roman" w:eastAsia="Times New Roman" w:hAnsi="Times New Roman"/>
          <w:sz w:val="24"/>
          <w:szCs w:val="24"/>
          <w:lang w:eastAsia="bg-BG"/>
        </w:rPr>
        <w:tab/>
        <w:t>Предвид изложеното и на основ</w:t>
      </w:r>
      <w:r w:rsidR="00295F81">
        <w:rPr>
          <w:rFonts w:ascii="Times New Roman" w:eastAsia="Times New Roman" w:hAnsi="Times New Roman"/>
          <w:sz w:val="24"/>
          <w:szCs w:val="24"/>
          <w:lang w:eastAsia="bg-BG"/>
        </w:rPr>
        <w:t>ание чл. 72, ал. 1, т.1 и т. 6,</w:t>
      </w:r>
      <w:r w:rsidRPr="00132EE9">
        <w:rPr>
          <w:rFonts w:ascii="Times New Roman" w:eastAsia="Times New Roman" w:hAnsi="Times New Roman"/>
          <w:sz w:val="24"/>
          <w:szCs w:val="24"/>
          <w:lang w:eastAsia="bg-BG"/>
        </w:rPr>
        <w:t xml:space="preserve"> чл. 8, ал. 8 </w:t>
      </w:r>
      <w:r w:rsidR="00295F81">
        <w:rPr>
          <w:rFonts w:ascii="Times New Roman" w:eastAsia="Times New Roman" w:hAnsi="Times New Roman"/>
          <w:sz w:val="24"/>
          <w:szCs w:val="24"/>
          <w:lang w:eastAsia="bg-BG"/>
        </w:rPr>
        <w:t xml:space="preserve">и чл. 9 </w:t>
      </w:r>
      <w:r w:rsidRPr="00132EE9">
        <w:rPr>
          <w:rFonts w:ascii="Times New Roman" w:eastAsia="Times New Roman" w:hAnsi="Times New Roman"/>
          <w:sz w:val="24"/>
          <w:szCs w:val="24"/>
          <w:lang w:eastAsia="bg-BG"/>
        </w:rPr>
        <w:t>от Изборния кодекс и Решения № 4444-НС от 19 февруари 202</w:t>
      </w:r>
      <w:r w:rsidRPr="00132EE9">
        <w:rPr>
          <w:rFonts w:ascii="Times New Roman" w:eastAsia="Times New Roman" w:hAnsi="Times New Roman"/>
          <w:sz w:val="24"/>
          <w:szCs w:val="24"/>
          <w:lang w:val="en-US" w:eastAsia="bg-BG"/>
        </w:rPr>
        <w:t>6</w:t>
      </w:r>
      <w:r w:rsidRPr="00132EE9">
        <w:rPr>
          <w:rFonts w:ascii="Times New Roman" w:eastAsia="Times New Roman" w:hAnsi="Times New Roman"/>
          <w:sz w:val="24"/>
          <w:szCs w:val="24"/>
          <w:lang w:eastAsia="bg-BG"/>
        </w:rPr>
        <w:t>г. и № 4532-НС от 04 март 2026г. на Централна избирателна комисия и в съответствие с издадените заповеди,</w:t>
      </w:r>
    </w:p>
    <w:p w:rsidR="009B7ACC" w:rsidRPr="00132EE9" w:rsidRDefault="009B7ACC" w:rsidP="009B7AC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B7ACC" w:rsidRPr="00132EE9" w:rsidRDefault="009B7ACC" w:rsidP="009B7A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132EE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9B7ACC" w:rsidRPr="00132EE9" w:rsidRDefault="009B7ACC" w:rsidP="009B7A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B7ACC" w:rsidRPr="00132EE9" w:rsidRDefault="009B7ACC" w:rsidP="009B7ACC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32EE9">
        <w:rPr>
          <w:rFonts w:ascii="Times New Roman" w:eastAsia="Times New Roman" w:hAnsi="Times New Roman"/>
          <w:sz w:val="24"/>
          <w:szCs w:val="24"/>
          <w:lang w:eastAsia="bg-BG"/>
        </w:rPr>
        <w:t xml:space="preserve">Определя общия брой на членовете на секционни избирателни комисии (СИК) в Осми изборен район – Добрички в изборите за изборите за народни представители на 19 април 2026г. </w:t>
      </w:r>
      <w:r w:rsidRPr="00132EE9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в състав от 9 /девет/ члена</w:t>
      </w:r>
      <w:r w:rsidRPr="00132EE9">
        <w:rPr>
          <w:rFonts w:ascii="Times New Roman" w:eastAsia="Times New Roman" w:hAnsi="Times New Roman"/>
          <w:sz w:val="24"/>
          <w:szCs w:val="24"/>
          <w:lang w:eastAsia="bg-BG"/>
        </w:rPr>
        <w:t xml:space="preserve">, в това число председател, заместник председател и секретар. </w:t>
      </w:r>
    </w:p>
    <w:p w:rsidR="009B7ACC" w:rsidRPr="00132EE9" w:rsidRDefault="009B7ACC" w:rsidP="009B7ACC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32EE9">
        <w:rPr>
          <w:rFonts w:ascii="Times New Roman" w:eastAsia="Times New Roman" w:hAnsi="Times New Roman"/>
          <w:sz w:val="24"/>
          <w:szCs w:val="24"/>
          <w:lang w:eastAsia="bg-BG"/>
        </w:rPr>
        <w:t xml:space="preserve">Определя числеността на членовете на ПСИК - </w:t>
      </w:r>
      <w:r w:rsidRPr="00132EE9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9 /девет/ члена</w:t>
      </w:r>
      <w:r w:rsidRPr="00132EE9">
        <w:rPr>
          <w:rFonts w:ascii="Times New Roman" w:eastAsia="Times New Roman" w:hAnsi="Times New Roman"/>
          <w:sz w:val="24"/>
          <w:szCs w:val="24"/>
          <w:lang w:eastAsia="bg-BG"/>
        </w:rPr>
        <w:t>, в това число председател, заместник-председател и секретар.</w:t>
      </w:r>
    </w:p>
    <w:p w:rsidR="009B7ACC" w:rsidRPr="00132EE9" w:rsidRDefault="009B7ACC" w:rsidP="009B7ACC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32EE9">
        <w:rPr>
          <w:rFonts w:ascii="Times New Roman" w:eastAsia="Times New Roman" w:hAnsi="Times New Roman"/>
          <w:sz w:val="24"/>
          <w:szCs w:val="24"/>
          <w:lang w:eastAsia="bg-BG"/>
        </w:rPr>
        <w:t>Определя начина на формиране на единни номера на избирателните секции за Осми изборен район - Добрички:</w:t>
      </w:r>
    </w:p>
    <w:p w:rsidR="009B7ACC" w:rsidRPr="00132EE9" w:rsidRDefault="009B7ACC" w:rsidP="009B7AC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32EE9">
        <w:rPr>
          <w:rFonts w:ascii="Times New Roman" w:eastAsia="Times New Roman" w:hAnsi="Times New Roman"/>
          <w:sz w:val="24"/>
          <w:szCs w:val="24"/>
          <w:lang w:eastAsia="bg-BG"/>
        </w:rPr>
        <w:t>Единният номер на всяка избирателна секция се състои от девет цифри, групирани във вида: АА BB CC XXX, където:</w:t>
      </w:r>
    </w:p>
    <w:p w:rsidR="009B7ACC" w:rsidRPr="00132EE9" w:rsidRDefault="009B7ACC" w:rsidP="009B7AC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32EE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АА </w:t>
      </w:r>
      <w:r w:rsidRPr="00132EE9">
        <w:rPr>
          <w:rFonts w:ascii="Times New Roman" w:eastAsia="Times New Roman" w:hAnsi="Times New Roman"/>
          <w:sz w:val="24"/>
          <w:szCs w:val="24"/>
          <w:lang w:eastAsia="bg-BG"/>
        </w:rPr>
        <w:t>е номер на  изборния район в страната   - 08 - Добрички,</w:t>
      </w:r>
    </w:p>
    <w:p w:rsidR="009B7ACC" w:rsidRPr="00132EE9" w:rsidRDefault="009B7ACC" w:rsidP="009B7AC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32EE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BB </w:t>
      </w:r>
      <w:r w:rsidRPr="00132EE9">
        <w:rPr>
          <w:rFonts w:ascii="Times New Roman" w:eastAsia="Times New Roman" w:hAnsi="Times New Roman"/>
          <w:sz w:val="24"/>
          <w:szCs w:val="24"/>
          <w:lang w:eastAsia="bg-BG"/>
        </w:rPr>
        <w:t>е номерът на общината в изборния район съгласно ЕКАТТЕ:</w:t>
      </w:r>
    </w:p>
    <w:p w:rsidR="009B7ACC" w:rsidRPr="00132EE9" w:rsidRDefault="009B7ACC" w:rsidP="009B7AC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32EE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CC</w:t>
      </w:r>
      <w:r w:rsidRPr="00132EE9">
        <w:rPr>
          <w:rFonts w:ascii="Times New Roman" w:eastAsia="Times New Roman" w:hAnsi="Times New Roman"/>
          <w:sz w:val="24"/>
          <w:szCs w:val="24"/>
          <w:lang w:eastAsia="bg-BG"/>
        </w:rPr>
        <w:t> е номерът на административния район съгласно ЕКАТТЕ в общините с районно деление - за всички секции в Осми изборен район се изписва 00;</w:t>
      </w:r>
    </w:p>
    <w:p w:rsidR="009B7ACC" w:rsidRPr="00132EE9" w:rsidRDefault="009B7ACC" w:rsidP="009B7AC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32EE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XXX</w:t>
      </w:r>
      <w:r w:rsidRPr="00132EE9">
        <w:rPr>
          <w:rFonts w:ascii="Times New Roman" w:eastAsia="Times New Roman" w:hAnsi="Times New Roman"/>
          <w:sz w:val="24"/>
          <w:szCs w:val="24"/>
          <w:lang w:eastAsia="bg-BG"/>
        </w:rPr>
        <w:t> е номерът на секцията в общината.</w:t>
      </w:r>
    </w:p>
    <w:p w:rsidR="009B7ACC" w:rsidRPr="00132EE9" w:rsidRDefault="009B7ACC" w:rsidP="009B7AC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32EE9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tbl>
      <w:tblPr>
        <w:tblW w:w="966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3"/>
        <w:gridCol w:w="1278"/>
        <w:gridCol w:w="1173"/>
        <w:gridCol w:w="1906"/>
        <w:gridCol w:w="3406"/>
      </w:tblGrid>
      <w:tr w:rsidR="009B7ACC" w:rsidRPr="00132EE9" w:rsidTr="00844E20">
        <w:trPr>
          <w:trHeight w:val="1225"/>
        </w:trPr>
        <w:tc>
          <w:tcPr>
            <w:tcW w:w="98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ACC" w:rsidRPr="00132EE9" w:rsidRDefault="009B7ACC" w:rsidP="00844E2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32EE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66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ACC" w:rsidRPr="00132EE9" w:rsidRDefault="009B7ACC" w:rsidP="00844E2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32EE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№ на изборен район (АА)</w:t>
            </w:r>
          </w:p>
        </w:tc>
        <w:tc>
          <w:tcPr>
            <w:tcW w:w="60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ACC" w:rsidRPr="00132EE9" w:rsidRDefault="009B7ACC" w:rsidP="00844E2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32EE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№ на община (ВВ)</w:t>
            </w:r>
          </w:p>
        </w:tc>
        <w:tc>
          <w:tcPr>
            <w:tcW w:w="98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ACC" w:rsidRPr="00132EE9" w:rsidRDefault="009B7ACC" w:rsidP="00844E2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32EE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№ на административен район (СС)</w:t>
            </w:r>
          </w:p>
        </w:tc>
        <w:tc>
          <w:tcPr>
            <w:tcW w:w="176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ACC" w:rsidRPr="00132EE9" w:rsidRDefault="009B7ACC" w:rsidP="00844E2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32EE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№ на секция в общината (ХХХ)</w:t>
            </w:r>
          </w:p>
        </w:tc>
      </w:tr>
      <w:tr w:rsidR="009B7ACC" w:rsidRPr="00132EE9" w:rsidTr="00844E20">
        <w:trPr>
          <w:trHeight w:val="408"/>
        </w:trPr>
        <w:tc>
          <w:tcPr>
            <w:tcW w:w="98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ACC" w:rsidRPr="00132EE9" w:rsidRDefault="009B7ACC" w:rsidP="00844E2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32EE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брич</w:t>
            </w:r>
          </w:p>
        </w:tc>
        <w:tc>
          <w:tcPr>
            <w:tcW w:w="66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ACC" w:rsidRPr="00132EE9" w:rsidRDefault="009B7ACC" w:rsidP="00844E2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32EE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</w:t>
            </w:r>
          </w:p>
        </w:tc>
        <w:tc>
          <w:tcPr>
            <w:tcW w:w="60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ACC" w:rsidRPr="00132EE9" w:rsidRDefault="009B7ACC" w:rsidP="00844E2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32EE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98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ACC" w:rsidRPr="00132EE9" w:rsidRDefault="009B7ACC" w:rsidP="00844E2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32EE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176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ACC" w:rsidRPr="00132EE9" w:rsidRDefault="009B7ACC" w:rsidP="00844E2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32EE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 № 001 до № 129 вкл.</w:t>
            </w:r>
          </w:p>
        </w:tc>
      </w:tr>
      <w:tr w:rsidR="009B7ACC" w:rsidRPr="00132EE9" w:rsidTr="00844E20">
        <w:trPr>
          <w:trHeight w:val="408"/>
        </w:trPr>
        <w:tc>
          <w:tcPr>
            <w:tcW w:w="98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ACC" w:rsidRPr="00132EE9" w:rsidRDefault="009B7ACC" w:rsidP="00844E2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32EE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66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ACC" w:rsidRPr="00132EE9" w:rsidRDefault="009B7ACC" w:rsidP="00844E2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32EE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</w:t>
            </w:r>
          </w:p>
        </w:tc>
        <w:tc>
          <w:tcPr>
            <w:tcW w:w="60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ACC" w:rsidRPr="00132EE9" w:rsidRDefault="009B7ACC" w:rsidP="00844E2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32EE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98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ACC" w:rsidRPr="00132EE9" w:rsidRDefault="009B7ACC" w:rsidP="00844E2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32EE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176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ACC" w:rsidRPr="00132EE9" w:rsidRDefault="009B7ACC" w:rsidP="00844E2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32EE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 № 001 до № 067 вкл.</w:t>
            </w:r>
          </w:p>
        </w:tc>
      </w:tr>
      <w:tr w:rsidR="009B7ACC" w:rsidRPr="00132EE9" w:rsidTr="00844E20">
        <w:trPr>
          <w:trHeight w:val="335"/>
        </w:trPr>
        <w:tc>
          <w:tcPr>
            <w:tcW w:w="98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ACC" w:rsidRPr="00132EE9" w:rsidRDefault="009B7ACC" w:rsidP="00844E2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32EE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нерал Тошево</w:t>
            </w:r>
          </w:p>
        </w:tc>
        <w:tc>
          <w:tcPr>
            <w:tcW w:w="66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ACC" w:rsidRPr="00132EE9" w:rsidRDefault="009B7ACC" w:rsidP="00844E2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32EE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</w:t>
            </w:r>
          </w:p>
        </w:tc>
        <w:tc>
          <w:tcPr>
            <w:tcW w:w="60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ACC" w:rsidRPr="00132EE9" w:rsidRDefault="009B7ACC" w:rsidP="00844E2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32EE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98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ACC" w:rsidRPr="00132EE9" w:rsidRDefault="009B7ACC" w:rsidP="00844E2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32EE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176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ACC" w:rsidRPr="00132EE9" w:rsidRDefault="009B7ACC" w:rsidP="00844E2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32EE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 № 001 до № 045 вкл.</w:t>
            </w:r>
          </w:p>
        </w:tc>
      </w:tr>
      <w:tr w:rsidR="009B7ACC" w:rsidRPr="00132EE9" w:rsidTr="00844E20">
        <w:trPr>
          <w:trHeight w:val="422"/>
        </w:trPr>
        <w:tc>
          <w:tcPr>
            <w:tcW w:w="98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ACC" w:rsidRPr="00132EE9" w:rsidRDefault="009B7ACC" w:rsidP="00844E2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32EE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алчик</w:t>
            </w:r>
          </w:p>
        </w:tc>
        <w:tc>
          <w:tcPr>
            <w:tcW w:w="66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ACC" w:rsidRPr="00132EE9" w:rsidRDefault="009B7ACC" w:rsidP="00844E2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32EE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</w:t>
            </w:r>
          </w:p>
        </w:tc>
        <w:tc>
          <w:tcPr>
            <w:tcW w:w="60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ACC" w:rsidRPr="00132EE9" w:rsidRDefault="009B7ACC" w:rsidP="00844E2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32EE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3</w:t>
            </w:r>
          </w:p>
        </w:tc>
        <w:tc>
          <w:tcPr>
            <w:tcW w:w="98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ACC" w:rsidRPr="00132EE9" w:rsidRDefault="009B7ACC" w:rsidP="00844E2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32EE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176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ACC" w:rsidRPr="00132EE9" w:rsidRDefault="009B7ACC" w:rsidP="00844E2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32EE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 № 001 до № 038 вкл.</w:t>
            </w:r>
          </w:p>
        </w:tc>
      </w:tr>
      <w:tr w:rsidR="009B7ACC" w:rsidRPr="00132EE9" w:rsidTr="00844E20">
        <w:trPr>
          <w:trHeight w:val="408"/>
        </w:trPr>
        <w:tc>
          <w:tcPr>
            <w:tcW w:w="98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ACC" w:rsidRPr="00132EE9" w:rsidRDefault="009B7ACC" w:rsidP="00844E2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32EE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ервел</w:t>
            </w:r>
          </w:p>
        </w:tc>
        <w:tc>
          <w:tcPr>
            <w:tcW w:w="66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ACC" w:rsidRPr="00132EE9" w:rsidRDefault="009B7ACC" w:rsidP="00844E2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32EE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</w:t>
            </w:r>
          </w:p>
        </w:tc>
        <w:tc>
          <w:tcPr>
            <w:tcW w:w="60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ACC" w:rsidRPr="00132EE9" w:rsidRDefault="009B7ACC" w:rsidP="00844E2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32EE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98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ACC" w:rsidRPr="00132EE9" w:rsidRDefault="009B7ACC" w:rsidP="00844E2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32EE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176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ACC" w:rsidRPr="00132EE9" w:rsidRDefault="009B7ACC" w:rsidP="00844E2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32EE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 № 001 до № 032 вкл.</w:t>
            </w:r>
          </w:p>
        </w:tc>
      </w:tr>
      <w:tr w:rsidR="009B7ACC" w:rsidRPr="00132EE9" w:rsidTr="00844E20">
        <w:trPr>
          <w:trHeight w:val="408"/>
        </w:trPr>
        <w:tc>
          <w:tcPr>
            <w:tcW w:w="98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ACC" w:rsidRPr="00132EE9" w:rsidRDefault="009B7ACC" w:rsidP="00844E2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32EE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варна</w:t>
            </w:r>
          </w:p>
        </w:tc>
        <w:tc>
          <w:tcPr>
            <w:tcW w:w="66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ACC" w:rsidRPr="00132EE9" w:rsidRDefault="009B7ACC" w:rsidP="00844E2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32EE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</w:t>
            </w:r>
          </w:p>
        </w:tc>
        <w:tc>
          <w:tcPr>
            <w:tcW w:w="60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ACC" w:rsidRPr="00132EE9" w:rsidRDefault="009B7ACC" w:rsidP="00844E2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32EE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98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ACC" w:rsidRPr="00132EE9" w:rsidRDefault="009B7ACC" w:rsidP="00844E2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32EE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176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ACC" w:rsidRPr="00132EE9" w:rsidRDefault="009B7ACC" w:rsidP="00844E2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32EE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 № 001 до № 030 вкл.</w:t>
            </w:r>
          </w:p>
        </w:tc>
      </w:tr>
      <w:tr w:rsidR="009B7ACC" w:rsidRPr="00132EE9" w:rsidTr="00844E20">
        <w:trPr>
          <w:trHeight w:val="422"/>
        </w:trPr>
        <w:tc>
          <w:tcPr>
            <w:tcW w:w="98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ACC" w:rsidRPr="00132EE9" w:rsidRDefault="009B7ACC" w:rsidP="00844E2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32EE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рушари</w:t>
            </w:r>
          </w:p>
        </w:tc>
        <w:tc>
          <w:tcPr>
            <w:tcW w:w="66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ACC" w:rsidRPr="00132EE9" w:rsidRDefault="009B7ACC" w:rsidP="00844E2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32EE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</w:t>
            </w:r>
          </w:p>
        </w:tc>
        <w:tc>
          <w:tcPr>
            <w:tcW w:w="60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ACC" w:rsidRPr="00132EE9" w:rsidRDefault="009B7ACC" w:rsidP="00844E2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32EE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98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ACC" w:rsidRPr="00132EE9" w:rsidRDefault="009B7ACC" w:rsidP="00844E2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32EE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176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ACC" w:rsidRPr="00132EE9" w:rsidRDefault="009B7ACC" w:rsidP="00844E2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32EE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 № 001 до № 017 вкл.</w:t>
            </w:r>
          </w:p>
        </w:tc>
      </w:tr>
      <w:tr w:rsidR="009B7ACC" w:rsidRPr="00132EE9" w:rsidTr="00844E20">
        <w:trPr>
          <w:trHeight w:val="408"/>
        </w:trPr>
        <w:tc>
          <w:tcPr>
            <w:tcW w:w="98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ACC" w:rsidRPr="00132EE9" w:rsidRDefault="009B7ACC" w:rsidP="00844E20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32EE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Шабла</w:t>
            </w:r>
          </w:p>
        </w:tc>
        <w:tc>
          <w:tcPr>
            <w:tcW w:w="66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ACC" w:rsidRPr="00132EE9" w:rsidRDefault="009B7ACC" w:rsidP="00844E2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32EE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</w:t>
            </w:r>
          </w:p>
        </w:tc>
        <w:tc>
          <w:tcPr>
            <w:tcW w:w="60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ACC" w:rsidRPr="00132EE9" w:rsidRDefault="009B7ACC" w:rsidP="00844E2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32EE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98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ACC" w:rsidRPr="00132EE9" w:rsidRDefault="009B7ACC" w:rsidP="00844E2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32EE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176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7ACC" w:rsidRPr="00132EE9" w:rsidRDefault="009B7ACC" w:rsidP="00844E2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32EE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 № 001 до № 016 вкл.</w:t>
            </w:r>
          </w:p>
        </w:tc>
      </w:tr>
    </w:tbl>
    <w:p w:rsidR="00F70F22" w:rsidRPr="009B7ACC" w:rsidRDefault="00F70F22" w:rsidP="00F70F22">
      <w:pPr>
        <w:pStyle w:val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9B7ACC">
        <w:rPr>
          <w:rFonts w:ascii="Times New Roman" w:eastAsia="Times New Roman" w:hAnsi="Times New Roman" w:cs="Times New Roman"/>
          <w:color w:val="auto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F70F22" w:rsidRPr="009B7ACC" w:rsidRDefault="00F70F22" w:rsidP="00F70F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0046A">
        <w:rPr>
          <w:rFonts w:ascii="Times New Roman" w:eastAsia="Times New Roman" w:hAnsi="Times New Roman"/>
          <w:sz w:val="24"/>
          <w:szCs w:val="24"/>
          <w:lang w:eastAsia="bg-BG"/>
        </w:rPr>
        <w:t xml:space="preserve">Гласували: </w:t>
      </w:r>
      <w:r w:rsidR="007B4B5D" w:rsidRPr="00D0046A">
        <w:rPr>
          <w:rFonts w:ascii="Times New Roman" w:eastAsia="Times New Roman" w:hAnsi="Times New Roman"/>
          <w:sz w:val="24"/>
          <w:szCs w:val="24"/>
          <w:lang w:eastAsia="bg-BG"/>
        </w:rPr>
        <w:t>12</w:t>
      </w:r>
      <w:r w:rsidRPr="00D0046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</w:t>
      </w:r>
      <w:r w:rsidRPr="009B7ACC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</w:t>
      </w:r>
    </w:p>
    <w:p w:rsidR="00F70F22" w:rsidRPr="009B7ACC" w:rsidRDefault="00F70F22" w:rsidP="00F70F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7ACC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="009B7ACC" w:rsidRPr="009B7ACC">
        <w:rPr>
          <w:rFonts w:ascii="Times New Roman" w:hAnsi="Times New Roman"/>
          <w:sz w:val="24"/>
          <w:szCs w:val="24"/>
        </w:rPr>
        <w:t>Цонка Велкова, Даниела Денчева, Цонка Енчева, Валя Пейчева, Карделен Сали, Светлозар Дуков, Атанас Вълков, Петя Славова, Калинка Василева - Николаева, Красимир Милков, Георги Тенев, Константин Киров</w:t>
      </w:r>
    </w:p>
    <w:p w:rsidR="00F70F22" w:rsidRPr="009B7ACC" w:rsidRDefault="00F70F22" w:rsidP="00F70F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7ACC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F70F22" w:rsidRPr="009B7ACC" w:rsidRDefault="00F70F22" w:rsidP="00F70F22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9B7ACC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трета от дневния ред :</w:t>
      </w:r>
    </w:p>
    <w:p w:rsidR="009B7ACC" w:rsidRDefault="00F70F22" w:rsidP="009B7ACC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9B7ACC">
        <w:t xml:space="preserve">Председателят на РИК Добрич Цонка Велкова предложи проект за решение относно </w:t>
      </w:r>
      <w:r w:rsidR="009B7ACC" w:rsidRPr="009B7ACC">
        <w:t>определяне състава и ръководствата на СИК в рамките на всяка община в Осми изборен район - Добрички в изборите за народни представители на 19 април 2026г</w:t>
      </w:r>
      <w:r w:rsidR="009B7ACC" w:rsidRPr="00A73292">
        <w:rPr>
          <w:b/>
        </w:rPr>
        <w:t>.</w:t>
      </w:r>
    </w:p>
    <w:p w:rsidR="009B7ACC" w:rsidRPr="005103E0" w:rsidRDefault="009B7ACC" w:rsidP="009B7AC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  <w:sz w:val="21"/>
          <w:szCs w:val="21"/>
        </w:rPr>
        <w:tab/>
      </w:r>
      <w:r w:rsidRPr="005103E0">
        <w:rPr>
          <w:color w:val="333333"/>
        </w:rPr>
        <w:t>На основание чл. 72, ал. 1, т.1, т. 4, чл. 89, чл. 90, чл. 91, чл.</w:t>
      </w:r>
      <w:r>
        <w:rPr>
          <w:color w:val="333333"/>
        </w:rPr>
        <w:t xml:space="preserve"> 92, чл. 95, чл. 96, чл. 3, ал.</w:t>
      </w:r>
      <w:r w:rsidRPr="005103E0">
        <w:rPr>
          <w:color w:val="333333"/>
        </w:rPr>
        <w:t xml:space="preserve">3, и § 1, т. 10 от Допълнителните разпоредби на Изборния кодекс и Решение № </w:t>
      </w:r>
      <w:r>
        <w:rPr>
          <w:color w:val="333333"/>
        </w:rPr>
        <w:t>4532</w:t>
      </w:r>
      <w:r w:rsidRPr="005103E0">
        <w:rPr>
          <w:color w:val="333333"/>
        </w:rPr>
        <w:t xml:space="preserve">-НС от </w:t>
      </w:r>
      <w:r>
        <w:rPr>
          <w:color w:val="333333"/>
        </w:rPr>
        <w:t>04</w:t>
      </w:r>
      <w:r w:rsidRPr="005103E0">
        <w:rPr>
          <w:color w:val="333333"/>
        </w:rPr>
        <w:t xml:space="preserve"> </w:t>
      </w:r>
      <w:r>
        <w:rPr>
          <w:color w:val="333333"/>
        </w:rPr>
        <w:t>март</w:t>
      </w:r>
      <w:r w:rsidRPr="005103E0">
        <w:rPr>
          <w:color w:val="333333"/>
        </w:rPr>
        <w:t xml:space="preserve"> 202</w:t>
      </w:r>
      <w:r>
        <w:rPr>
          <w:color w:val="333333"/>
        </w:rPr>
        <w:t>6</w:t>
      </w:r>
      <w:r w:rsidRPr="005103E0">
        <w:rPr>
          <w:color w:val="333333"/>
        </w:rPr>
        <w:t>г. на Централна избирателна комисия, Районната избирателна комисия в Осми изборен район – Добрички</w:t>
      </w:r>
    </w:p>
    <w:p w:rsidR="009B7ACC" w:rsidRPr="005103E0" w:rsidRDefault="009B7ACC" w:rsidP="009B7A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103E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9B7ACC" w:rsidRPr="005103E0" w:rsidRDefault="009B7ACC" w:rsidP="009B7AC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103E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          ОПРЕДЕЛЯ</w:t>
      </w:r>
      <w:r w:rsidRPr="005103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състава и ръководствата на СИК, съгласно </w:t>
      </w:r>
      <w:hyperlink r:id="rId6" w:tooltip="Приложение 1" w:history="1">
        <w:r w:rsidRPr="00001D54">
          <w:rPr>
            <w:rFonts w:ascii="Times New Roman" w:eastAsia="Times New Roman" w:hAnsi="Times New Roman"/>
            <w:b/>
            <w:bCs/>
            <w:sz w:val="24"/>
            <w:szCs w:val="24"/>
            <w:lang w:eastAsia="bg-BG"/>
          </w:rPr>
          <w:t>Приложение 1</w:t>
        </w:r>
        <w:r w:rsidRPr="005103E0">
          <w:rPr>
            <w:rFonts w:ascii="Times New Roman" w:eastAsia="Times New Roman" w:hAnsi="Times New Roman"/>
            <w:b/>
            <w:bCs/>
            <w:color w:val="337AB7"/>
            <w:sz w:val="24"/>
            <w:szCs w:val="24"/>
            <w:lang w:eastAsia="bg-BG"/>
          </w:rPr>
          <w:t>.</w:t>
        </w:r>
      </w:hyperlink>
    </w:p>
    <w:p w:rsidR="00F70F22" w:rsidRPr="009B7ACC" w:rsidRDefault="00F70F22" w:rsidP="009B7AC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Cs w:val="24"/>
        </w:rPr>
      </w:pPr>
      <w:r w:rsidRPr="009B7ACC">
        <w:rPr>
          <w:rFonts w:ascii="Times New Roman" w:eastAsia="Times New Roman" w:hAnsi="Times New Roman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F70F22" w:rsidRPr="009B7ACC" w:rsidRDefault="00F70F22" w:rsidP="00F70F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7ACC">
        <w:rPr>
          <w:rFonts w:ascii="Times New Roman" w:eastAsia="Times New Roman" w:hAnsi="Times New Roman"/>
          <w:sz w:val="24"/>
          <w:szCs w:val="24"/>
          <w:lang w:eastAsia="bg-BG"/>
        </w:rPr>
        <w:t>Гласували</w:t>
      </w:r>
      <w:r w:rsidRPr="00D0046A">
        <w:rPr>
          <w:rFonts w:ascii="Times New Roman" w:eastAsia="Times New Roman" w:hAnsi="Times New Roman"/>
          <w:sz w:val="24"/>
          <w:szCs w:val="24"/>
          <w:lang w:eastAsia="bg-BG"/>
        </w:rPr>
        <w:t xml:space="preserve">: </w:t>
      </w:r>
      <w:r w:rsidR="00B736CA" w:rsidRPr="00D0046A">
        <w:rPr>
          <w:rFonts w:ascii="Times New Roman" w:eastAsia="Times New Roman" w:hAnsi="Times New Roman"/>
          <w:sz w:val="24"/>
          <w:szCs w:val="24"/>
          <w:lang w:eastAsia="bg-BG"/>
        </w:rPr>
        <w:t>12</w:t>
      </w:r>
      <w:r w:rsidRPr="00D0046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</w:t>
      </w:r>
      <w:r w:rsidRPr="009B7ACC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</w:t>
      </w:r>
    </w:p>
    <w:p w:rsidR="00F70F22" w:rsidRPr="009B7ACC" w:rsidRDefault="00F70F22" w:rsidP="00F70F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7ACC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="009B7ACC" w:rsidRPr="009B7ACC">
        <w:rPr>
          <w:rFonts w:ascii="Times New Roman" w:hAnsi="Times New Roman"/>
          <w:sz w:val="24"/>
          <w:szCs w:val="24"/>
        </w:rPr>
        <w:t>Цонка Велкова, Даниела Денчева, Цонка Енчева, Валя Пейчева, Карделен Сали, Светлозар Дуков, Атанас Вълков, Петя Славова, Калинка Василева - Николаева, Красимир Милков, Георги Тенев, Константин Киров</w:t>
      </w:r>
    </w:p>
    <w:p w:rsidR="00F70F22" w:rsidRPr="009B7ACC" w:rsidRDefault="00F70F22" w:rsidP="00F70F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7ACC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F70F22" w:rsidRPr="009B7ACC" w:rsidRDefault="00F70F22" w:rsidP="00F70F22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9B7ACC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четвърта от дневния ред :</w:t>
      </w:r>
    </w:p>
    <w:p w:rsidR="009B7ACC" w:rsidRPr="009B7ACC" w:rsidRDefault="00F70F22" w:rsidP="009B7ACC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9B7ACC">
        <w:t xml:space="preserve">Председателят на РИК Добрич Цонка Велкова предложи проект за решение относно </w:t>
      </w:r>
      <w:r w:rsidR="009B7ACC" w:rsidRPr="009B7ACC">
        <w:t>състав и разпределение на ръководни места в СИК на територията на Община град Добрич, при провеждане на изборите за народни представители на 19 април 2026г.</w:t>
      </w:r>
    </w:p>
    <w:p w:rsidR="009B7ACC" w:rsidRPr="005103E0" w:rsidRDefault="009B7ACC" w:rsidP="009B7AC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  <w:sz w:val="21"/>
          <w:szCs w:val="21"/>
        </w:rPr>
        <w:tab/>
      </w:r>
      <w:r w:rsidRPr="00952AAF">
        <w:rPr>
          <w:color w:val="333333"/>
        </w:rPr>
        <w:t>На основание чл. 72, ал. 1, т.1, т. 4, чл. 89, чл. 90, чл. 91, чл. 92, чл. 95, чл. 96, чл. 3, ал. 3, и § 1, т. 10 от Допълнителните разпоредби на Изборния кодекс и</w:t>
      </w:r>
      <w:r>
        <w:rPr>
          <w:color w:val="333333"/>
        </w:rPr>
        <w:t xml:space="preserve">, </w:t>
      </w:r>
      <w:r w:rsidRPr="005103E0">
        <w:rPr>
          <w:color w:val="333333"/>
        </w:rPr>
        <w:t xml:space="preserve">Решение № </w:t>
      </w:r>
      <w:r>
        <w:rPr>
          <w:color w:val="333333"/>
        </w:rPr>
        <w:t>4532</w:t>
      </w:r>
      <w:r w:rsidRPr="005103E0">
        <w:rPr>
          <w:color w:val="333333"/>
        </w:rPr>
        <w:t xml:space="preserve">-НС от </w:t>
      </w:r>
      <w:r>
        <w:rPr>
          <w:color w:val="333333"/>
        </w:rPr>
        <w:t>04</w:t>
      </w:r>
      <w:r w:rsidRPr="005103E0">
        <w:rPr>
          <w:color w:val="333333"/>
        </w:rPr>
        <w:t xml:space="preserve"> </w:t>
      </w:r>
      <w:r>
        <w:rPr>
          <w:color w:val="333333"/>
        </w:rPr>
        <w:t>март</w:t>
      </w:r>
      <w:r w:rsidRPr="005103E0">
        <w:rPr>
          <w:color w:val="333333"/>
        </w:rPr>
        <w:t xml:space="preserve"> 202</w:t>
      </w:r>
      <w:r>
        <w:rPr>
          <w:color w:val="333333"/>
        </w:rPr>
        <w:t>6</w:t>
      </w:r>
      <w:r w:rsidRPr="005103E0">
        <w:rPr>
          <w:color w:val="333333"/>
        </w:rPr>
        <w:t>г. на Централна избирателна комисия</w:t>
      </w:r>
      <w:r>
        <w:rPr>
          <w:color w:val="333333"/>
        </w:rPr>
        <w:t xml:space="preserve"> и Решения № 13-НС и № 14-НС, двете от 05 март 2026г. на РИК Добрич</w:t>
      </w:r>
      <w:r w:rsidRPr="005103E0">
        <w:rPr>
          <w:color w:val="333333"/>
        </w:rPr>
        <w:t>, Районната избирателна комисия в Осми изборен район – Добрички</w:t>
      </w:r>
    </w:p>
    <w:p w:rsidR="009B7ACC" w:rsidRDefault="009B7ACC" w:rsidP="009B7A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</w:p>
    <w:p w:rsidR="009B7ACC" w:rsidRDefault="009B7ACC" w:rsidP="009B7A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  <w:r w:rsidRPr="005103E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9B7ACC" w:rsidRPr="005103E0" w:rsidRDefault="009B7ACC" w:rsidP="009B7A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9B7ACC" w:rsidRPr="00820D29" w:rsidRDefault="009B7ACC" w:rsidP="009B7ACC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ab/>
      </w:r>
    </w:p>
    <w:p w:rsidR="009B7ACC" w:rsidRDefault="009B7ACC" w:rsidP="009B7ACC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1</w:t>
      </w:r>
      <w:r w:rsidRPr="00820D29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. Определя общ брой места в секционни избирателни комисии в Община град Добрич – 1161 членове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, </w:t>
      </w:r>
      <w:r w:rsidRPr="00820D29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в това число председател, заместник председател и секретар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,</w:t>
      </w:r>
    </w:p>
    <w:p w:rsidR="009B7ACC" w:rsidRPr="00820D29" w:rsidRDefault="009B7ACC" w:rsidP="009B7ACC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</w:pPr>
    </w:p>
    <w:p w:rsidR="009B7ACC" w:rsidRPr="00820D29" w:rsidRDefault="009B7ACC" w:rsidP="009B7ACC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ab/>
      </w:r>
      <w:r w:rsidRPr="00820D29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съгласно </w:t>
      </w:r>
      <w:r w:rsidRPr="000111F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Приложение  №1</w:t>
      </w:r>
      <w:r w:rsidRPr="00820D29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 към настоящото решение.</w:t>
      </w:r>
    </w:p>
    <w:p w:rsidR="009B7ACC" w:rsidRPr="00820D29" w:rsidRDefault="009B7ACC" w:rsidP="009B7AC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</w:p>
    <w:p w:rsidR="009B7ACC" w:rsidRDefault="009B7ACC" w:rsidP="009B7A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2</w:t>
      </w:r>
      <w:r w:rsidRPr="00820D29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. Определя брой на състава и ръководствата на СИК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 </w:t>
      </w:r>
      <w:r w:rsidRPr="00820D29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в Община град Добрич, както следва:</w:t>
      </w:r>
      <w:r w:rsidRPr="00820D2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9B7ACC" w:rsidRDefault="009B7ACC" w:rsidP="009B7A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9B7ACC" w:rsidRDefault="009B7ACC" w:rsidP="009B7A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tbl>
      <w:tblPr>
        <w:tblW w:w="9629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6"/>
        <w:gridCol w:w="1842"/>
        <w:gridCol w:w="1701"/>
      </w:tblGrid>
      <w:tr w:rsidR="009B7ACC" w:rsidRPr="00820D29" w:rsidTr="00844E20">
        <w:trPr>
          <w:trHeight w:val="627"/>
        </w:trPr>
        <w:tc>
          <w:tcPr>
            <w:tcW w:w="6086" w:type="dxa"/>
            <w:shd w:val="clear" w:color="auto" w:fill="auto"/>
            <w:vAlign w:val="center"/>
            <w:hideMark/>
          </w:tcPr>
          <w:p w:rsidR="009B7ACC" w:rsidRPr="00D76AA9" w:rsidRDefault="009B7ACC" w:rsidP="0084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76A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B7ACC" w:rsidRPr="00D76AA9" w:rsidRDefault="009B7ACC" w:rsidP="0084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:rsidR="009B7ACC" w:rsidRPr="00D76AA9" w:rsidRDefault="009B7ACC" w:rsidP="0084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76A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ове на СИК</w:t>
            </w:r>
          </w:p>
          <w:p w:rsidR="009B7ACC" w:rsidRPr="00D76AA9" w:rsidRDefault="009B7ACC" w:rsidP="0084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B7ACC" w:rsidRPr="00D76AA9" w:rsidRDefault="009B7ACC" w:rsidP="0084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76A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ционно ръководство</w:t>
            </w:r>
          </w:p>
        </w:tc>
      </w:tr>
      <w:tr w:rsidR="009B7ACC" w:rsidRPr="00820D29" w:rsidTr="00844E20">
        <w:trPr>
          <w:trHeight w:val="315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9B7ACC" w:rsidRPr="00820D29" w:rsidRDefault="009B7ACC" w:rsidP="00844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2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B7ACC" w:rsidRPr="00820D29" w:rsidRDefault="009B7ACC" w:rsidP="0084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820D29">
              <w:rPr>
                <w:rFonts w:ascii="Times New Roman" w:eastAsia="Times New Roman" w:hAnsi="Times New Roman"/>
                <w:color w:val="000000"/>
                <w:lang w:eastAsia="bg-BG"/>
              </w:rPr>
              <w:t>1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7ACC" w:rsidRPr="00820D29" w:rsidRDefault="009B7ACC" w:rsidP="0084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820D29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109</w:t>
            </w:r>
          </w:p>
        </w:tc>
      </w:tr>
      <w:tr w:rsidR="009B7ACC" w:rsidRPr="00820D29" w:rsidTr="00844E20">
        <w:trPr>
          <w:trHeight w:val="315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9B7ACC" w:rsidRPr="00820D29" w:rsidRDefault="009B7ACC" w:rsidP="00844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C7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одължаваме Промяната-Демократична България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B7ACC" w:rsidRPr="00820D29" w:rsidRDefault="009B7ACC" w:rsidP="0084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820D29">
              <w:rPr>
                <w:rFonts w:ascii="Times New Roman" w:eastAsia="Times New Roman" w:hAnsi="Times New Roman"/>
                <w:color w:val="000000"/>
                <w:lang w:eastAsia="bg-BG"/>
              </w:rPr>
              <w:t>1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7ACC" w:rsidRPr="00820D29" w:rsidRDefault="009B7ACC" w:rsidP="0084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60</w:t>
            </w:r>
          </w:p>
        </w:tc>
      </w:tr>
      <w:tr w:rsidR="009B7ACC" w:rsidRPr="00820D29" w:rsidTr="00844E20">
        <w:trPr>
          <w:trHeight w:val="315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9B7ACC" w:rsidRPr="00820D29" w:rsidRDefault="009B7ACC" w:rsidP="00844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2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B7ACC" w:rsidRPr="00820D29" w:rsidRDefault="009B7ACC" w:rsidP="0084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820D29">
              <w:rPr>
                <w:rFonts w:ascii="Times New Roman" w:eastAsia="Times New Roman" w:hAnsi="Times New Roman"/>
                <w:lang w:eastAsia="bg-BG"/>
              </w:rPr>
              <w:t>1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7ACC" w:rsidRPr="00820D29" w:rsidRDefault="009B7ACC" w:rsidP="0084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55</w:t>
            </w:r>
          </w:p>
        </w:tc>
      </w:tr>
      <w:tr w:rsidR="009B7ACC" w:rsidRPr="00820D29" w:rsidTr="00844E20">
        <w:trPr>
          <w:trHeight w:val="315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9B7ACC" w:rsidRPr="00820D29" w:rsidRDefault="009B7ACC" w:rsidP="00844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C7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вижение за права и свободи - Ново начало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B7ACC" w:rsidRPr="00820D29" w:rsidRDefault="009B7ACC" w:rsidP="0084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820D29">
              <w:rPr>
                <w:rFonts w:ascii="Times New Roman" w:eastAsia="Times New Roman" w:hAnsi="Times New Roman"/>
                <w:lang w:eastAsia="bg-BG"/>
              </w:rPr>
              <w:t>1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7ACC" w:rsidRPr="00820D29" w:rsidRDefault="009B7ACC" w:rsidP="0084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820D29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48</w:t>
            </w:r>
          </w:p>
        </w:tc>
      </w:tr>
      <w:tr w:rsidR="009B7ACC" w:rsidRPr="00820D29" w:rsidTr="00844E20">
        <w:trPr>
          <w:trHeight w:val="315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9B7ACC" w:rsidRPr="00820D29" w:rsidRDefault="009B7ACC" w:rsidP="00844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C7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 - ОБЕДИНЕНА ЛЕВИЦ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B7ACC" w:rsidRPr="00820D29" w:rsidRDefault="009B7ACC" w:rsidP="0084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820D29">
              <w:rPr>
                <w:rFonts w:ascii="Times New Roman" w:eastAsia="Times New Roman" w:hAnsi="Times New Roman"/>
                <w:lang w:eastAsia="bg-BG"/>
              </w:rPr>
              <w:t>1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7ACC" w:rsidRPr="00820D29" w:rsidRDefault="009B7ACC" w:rsidP="0084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820D29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31</w:t>
            </w:r>
          </w:p>
        </w:tc>
      </w:tr>
      <w:tr w:rsidR="009B7ACC" w:rsidRPr="00820D29" w:rsidTr="00844E20">
        <w:trPr>
          <w:trHeight w:val="315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9B7ACC" w:rsidRPr="00820D29" w:rsidRDefault="009B7ACC" w:rsidP="00844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C7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ма Такъв Народ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B7ACC" w:rsidRPr="00820D29" w:rsidRDefault="009B7ACC" w:rsidP="0084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820D29">
              <w:rPr>
                <w:rFonts w:ascii="Times New Roman" w:eastAsia="Times New Roman" w:hAnsi="Times New Roman"/>
                <w:lang w:eastAsia="bg-BG"/>
              </w:rPr>
              <w:t>1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7ACC" w:rsidRPr="00820D29" w:rsidRDefault="009B7ACC" w:rsidP="0084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820D29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26</w:t>
            </w:r>
          </w:p>
        </w:tc>
      </w:tr>
      <w:tr w:rsidR="009B7ACC" w:rsidRPr="00820D29" w:rsidTr="00844E20">
        <w:trPr>
          <w:trHeight w:val="315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9B7ACC" w:rsidRPr="00820D29" w:rsidRDefault="009B7ACC" w:rsidP="00844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C7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лианс за права и свободи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B7ACC" w:rsidRPr="00820D29" w:rsidRDefault="009B7ACC" w:rsidP="0084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820D29">
              <w:rPr>
                <w:rFonts w:ascii="Times New Roman" w:eastAsia="Times New Roman" w:hAnsi="Times New Roman"/>
                <w:lang w:eastAsia="bg-BG"/>
              </w:rPr>
              <w:t>1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7ACC" w:rsidRPr="00820D29" w:rsidRDefault="009B7ACC" w:rsidP="0084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23</w:t>
            </w:r>
          </w:p>
        </w:tc>
      </w:tr>
      <w:tr w:rsidR="009B7ACC" w:rsidRPr="00820D29" w:rsidTr="00844E20">
        <w:trPr>
          <w:trHeight w:val="315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9B7ACC" w:rsidRPr="00820D29" w:rsidRDefault="009B7ACC" w:rsidP="00844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2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ЕЧ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B7ACC" w:rsidRPr="00820D29" w:rsidRDefault="009B7ACC" w:rsidP="0084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820D29">
              <w:rPr>
                <w:rFonts w:ascii="Times New Roman" w:eastAsia="Times New Roman" w:hAnsi="Times New Roman"/>
                <w:lang w:eastAsia="bg-BG"/>
              </w:rPr>
              <w:t>1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7ACC" w:rsidRPr="00820D29" w:rsidRDefault="009B7ACC" w:rsidP="0084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820D29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18</w:t>
            </w:r>
          </w:p>
        </w:tc>
      </w:tr>
      <w:tr w:rsidR="009B7ACC" w:rsidRPr="00820D29" w:rsidTr="00844E20">
        <w:trPr>
          <w:trHeight w:val="315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9B7ACC" w:rsidRPr="00820D29" w:rsidRDefault="009B7ACC" w:rsidP="00844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2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ЕЛИЧИЕ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B7ACC" w:rsidRPr="00820D29" w:rsidRDefault="009B7ACC" w:rsidP="0084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820D29">
              <w:rPr>
                <w:rFonts w:ascii="Times New Roman" w:eastAsia="Times New Roman" w:hAnsi="Times New Roman"/>
                <w:lang w:eastAsia="bg-BG"/>
              </w:rPr>
              <w:t>1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7ACC" w:rsidRPr="00820D29" w:rsidRDefault="009B7ACC" w:rsidP="0084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820D29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17</w:t>
            </w:r>
          </w:p>
        </w:tc>
      </w:tr>
      <w:tr w:rsidR="009B7ACC" w:rsidRPr="00820D29" w:rsidTr="00844E20">
        <w:trPr>
          <w:trHeight w:val="315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9B7ACC" w:rsidRPr="00E8190C" w:rsidRDefault="009B7ACC" w:rsidP="0084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E819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B7ACC" w:rsidRPr="00E8190C" w:rsidRDefault="009B7ACC" w:rsidP="0084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bg-BG"/>
              </w:rPr>
            </w:pPr>
            <w:r w:rsidRPr="00E8190C">
              <w:rPr>
                <w:rFonts w:ascii="Times New Roman" w:eastAsia="Times New Roman" w:hAnsi="Times New Roman"/>
                <w:b/>
                <w:color w:val="000000"/>
                <w:lang w:eastAsia="bg-BG"/>
              </w:rPr>
              <w:t>11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7ACC" w:rsidRPr="00E8190C" w:rsidRDefault="009B7ACC" w:rsidP="0084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E8190C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387</w:t>
            </w:r>
          </w:p>
        </w:tc>
      </w:tr>
    </w:tbl>
    <w:p w:rsidR="009B7ACC" w:rsidRPr="00820D29" w:rsidRDefault="009B7ACC" w:rsidP="009B7A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F70F22" w:rsidRPr="00260A07" w:rsidRDefault="00F70F22" w:rsidP="009B7AC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60A07">
        <w:rPr>
          <w:rFonts w:ascii="Times New Roman" w:eastAsia="Times New Roman" w:hAnsi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F70F22" w:rsidRPr="009B7ACC" w:rsidRDefault="00F70F22" w:rsidP="00F70F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7ACC">
        <w:rPr>
          <w:rFonts w:ascii="Times New Roman" w:eastAsia="Times New Roman" w:hAnsi="Times New Roman"/>
          <w:sz w:val="24"/>
          <w:szCs w:val="24"/>
          <w:lang w:eastAsia="bg-BG"/>
        </w:rPr>
        <w:t>Гласували</w:t>
      </w:r>
      <w:r w:rsidR="0001581D" w:rsidRPr="00D0046A">
        <w:rPr>
          <w:rFonts w:ascii="Times New Roman" w:eastAsia="Times New Roman" w:hAnsi="Times New Roman"/>
          <w:sz w:val="24"/>
          <w:szCs w:val="24"/>
          <w:lang w:eastAsia="bg-BG"/>
        </w:rPr>
        <w:t>: 12</w:t>
      </w:r>
      <w:r w:rsidRPr="00D0046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</w:t>
      </w:r>
      <w:r w:rsidRPr="009B7ACC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</w:t>
      </w:r>
    </w:p>
    <w:p w:rsidR="00F70F22" w:rsidRPr="009B7ACC" w:rsidRDefault="00F70F22" w:rsidP="00F70F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7ACC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="009B7ACC" w:rsidRPr="009B7ACC">
        <w:rPr>
          <w:rFonts w:ascii="Times New Roman" w:hAnsi="Times New Roman"/>
          <w:sz w:val="24"/>
          <w:szCs w:val="24"/>
        </w:rPr>
        <w:t>Цонка Велкова, Даниела Денчева, Цонка Енчева, Валя Пейчева, Карделен Сали, Светлозар Дуков, Атанас Вълков, Петя Славова, Калинка Василева - Николаева, Красимир Милков, Георги Тенев, Константин Киров</w:t>
      </w:r>
    </w:p>
    <w:p w:rsidR="00F70F22" w:rsidRPr="009B7ACC" w:rsidRDefault="00F70F22" w:rsidP="00F70F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7ACC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F70F22" w:rsidRPr="009B7ACC" w:rsidRDefault="00F70F22" w:rsidP="00F70F22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9B7ACC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пета от дневния ред :</w:t>
      </w:r>
    </w:p>
    <w:p w:rsidR="00EB643B" w:rsidRDefault="00F70F22" w:rsidP="00EB643B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9B7ACC">
        <w:t xml:space="preserve">Председателят на РИК Добрич Цонка Велкова предложи проект за решение относно </w:t>
      </w:r>
      <w:r w:rsidR="00EB643B" w:rsidRPr="00EB643B">
        <w:t>състав и разпределение на ръководни места в СИК на територията на Община Добричка, при провеждане на изборите за народни представители на 19 април 2026г.</w:t>
      </w:r>
    </w:p>
    <w:p w:rsidR="00EB643B" w:rsidRPr="005103E0" w:rsidRDefault="00EB643B" w:rsidP="00EB643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  <w:sz w:val="21"/>
          <w:szCs w:val="21"/>
        </w:rPr>
        <w:tab/>
      </w:r>
      <w:r w:rsidRPr="00952AAF">
        <w:rPr>
          <w:color w:val="333333"/>
        </w:rPr>
        <w:t>На основание чл. 72, ал. 1, т.1, т. 4, чл. 89, чл. 90, чл. 91, чл.</w:t>
      </w:r>
      <w:r>
        <w:rPr>
          <w:color w:val="333333"/>
        </w:rPr>
        <w:t xml:space="preserve"> 92, чл. 95, чл. 96, чл. 3, ал.</w:t>
      </w:r>
      <w:r w:rsidRPr="00952AAF">
        <w:rPr>
          <w:color w:val="333333"/>
        </w:rPr>
        <w:t>3, и § 1, т. 10 от Допълнителните разпоредби на Изборния кодекс и</w:t>
      </w:r>
      <w:r>
        <w:rPr>
          <w:color w:val="333333"/>
        </w:rPr>
        <w:t xml:space="preserve">, </w:t>
      </w:r>
      <w:r w:rsidRPr="005103E0">
        <w:rPr>
          <w:color w:val="333333"/>
        </w:rPr>
        <w:t xml:space="preserve">Решение № </w:t>
      </w:r>
      <w:r>
        <w:rPr>
          <w:color w:val="333333"/>
        </w:rPr>
        <w:t>4532</w:t>
      </w:r>
      <w:r w:rsidRPr="005103E0">
        <w:rPr>
          <w:color w:val="333333"/>
        </w:rPr>
        <w:t xml:space="preserve">-НС от </w:t>
      </w:r>
      <w:r>
        <w:rPr>
          <w:color w:val="333333"/>
        </w:rPr>
        <w:t>04</w:t>
      </w:r>
      <w:r w:rsidRPr="005103E0">
        <w:rPr>
          <w:color w:val="333333"/>
        </w:rPr>
        <w:t xml:space="preserve"> </w:t>
      </w:r>
      <w:r>
        <w:rPr>
          <w:color w:val="333333"/>
        </w:rPr>
        <w:t>март</w:t>
      </w:r>
      <w:r w:rsidRPr="005103E0">
        <w:rPr>
          <w:color w:val="333333"/>
        </w:rPr>
        <w:t xml:space="preserve"> 202</w:t>
      </w:r>
      <w:r>
        <w:rPr>
          <w:color w:val="333333"/>
        </w:rPr>
        <w:t>6</w:t>
      </w:r>
      <w:r w:rsidRPr="005103E0">
        <w:rPr>
          <w:color w:val="333333"/>
        </w:rPr>
        <w:t>г. на Централна избирателна комисия</w:t>
      </w:r>
      <w:r>
        <w:rPr>
          <w:color w:val="333333"/>
        </w:rPr>
        <w:t xml:space="preserve"> и Решения № 13-НС и № 14-НС, двете от 05 март 2026г. на РИК-Добрич</w:t>
      </w:r>
      <w:r w:rsidRPr="005103E0">
        <w:rPr>
          <w:color w:val="333333"/>
        </w:rPr>
        <w:t>, Районната избирателна комисия в Осми изборен район – Добрички</w:t>
      </w:r>
    </w:p>
    <w:p w:rsidR="00EB643B" w:rsidRDefault="00EB643B" w:rsidP="00EB643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</w:p>
    <w:p w:rsidR="00EB643B" w:rsidRDefault="00EB643B" w:rsidP="00EB643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  <w:r w:rsidRPr="005103E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EB643B" w:rsidRPr="005103E0" w:rsidRDefault="00EB643B" w:rsidP="00EB643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EB643B" w:rsidRPr="00820D29" w:rsidRDefault="00EB643B" w:rsidP="00EB643B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ab/>
      </w:r>
    </w:p>
    <w:p w:rsidR="00EB643B" w:rsidRDefault="00EB643B" w:rsidP="00EB643B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1</w:t>
      </w:r>
      <w:r w:rsidRPr="00820D29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. Определя общ брой места в секционни избирателни комисии в Община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 Добричка – 603</w:t>
      </w:r>
      <w:r w:rsidRPr="00820D29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 членове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, </w:t>
      </w:r>
      <w:r w:rsidRPr="00820D29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в това число председател, заместник председател и секретар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,</w:t>
      </w:r>
    </w:p>
    <w:p w:rsidR="00EB643B" w:rsidRPr="00820D29" w:rsidRDefault="00EB643B" w:rsidP="00EB643B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</w:pPr>
    </w:p>
    <w:p w:rsidR="00EB643B" w:rsidRPr="00820D29" w:rsidRDefault="00EB643B" w:rsidP="00EB643B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ab/>
      </w:r>
      <w:r w:rsidRPr="00820D29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съгласно </w:t>
      </w:r>
      <w:r w:rsidRPr="000111F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Приложение  №1</w:t>
      </w:r>
      <w:r w:rsidRPr="00820D29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 към настоящото решение.</w:t>
      </w:r>
    </w:p>
    <w:p w:rsidR="00EB643B" w:rsidRPr="00820D29" w:rsidRDefault="00EB643B" w:rsidP="00EB643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</w:p>
    <w:p w:rsidR="00EB643B" w:rsidRDefault="00EB643B" w:rsidP="00EB64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2</w:t>
      </w:r>
      <w:r w:rsidRPr="00820D29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. Определя брой на състава и ръководствата на СИК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 </w:t>
      </w:r>
      <w:r w:rsidRPr="00820D29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в Община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 Добричка</w:t>
      </w:r>
      <w:r w:rsidRPr="00820D29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, както следва:</w:t>
      </w:r>
      <w:r w:rsidRPr="00820D2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EB643B" w:rsidRDefault="00EB643B" w:rsidP="00EB64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EB643B" w:rsidRDefault="00EB643B" w:rsidP="00EB64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tbl>
      <w:tblPr>
        <w:tblW w:w="9629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6"/>
        <w:gridCol w:w="1842"/>
        <w:gridCol w:w="1701"/>
      </w:tblGrid>
      <w:tr w:rsidR="00EB643B" w:rsidRPr="00820D29" w:rsidTr="00844E20">
        <w:trPr>
          <w:trHeight w:val="627"/>
        </w:trPr>
        <w:tc>
          <w:tcPr>
            <w:tcW w:w="6086" w:type="dxa"/>
            <w:shd w:val="clear" w:color="auto" w:fill="auto"/>
            <w:vAlign w:val="center"/>
            <w:hideMark/>
          </w:tcPr>
          <w:p w:rsidR="00EB643B" w:rsidRPr="00A03A90" w:rsidRDefault="00EB643B" w:rsidP="0084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03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B643B" w:rsidRPr="00A03A90" w:rsidRDefault="00EB643B" w:rsidP="0084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:rsidR="00EB643B" w:rsidRPr="00A03A90" w:rsidRDefault="00EB643B" w:rsidP="0084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03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ове на СИК</w:t>
            </w:r>
          </w:p>
          <w:p w:rsidR="00EB643B" w:rsidRPr="00A03A90" w:rsidRDefault="00EB643B" w:rsidP="0084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B643B" w:rsidRPr="00A03A90" w:rsidRDefault="00EB643B" w:rsidP="0084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03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ционно ръководство</w:t>
            </w:r>
          </w:p>
        </w:tc>
      </w:tr>
      <w:tr w:rsidR="00EB643B" w:rsidRPr="00820D29" w:rsidTr="00844E20">
        <w:trPr>
          <w:trHeight w:val="315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EB643B" w:rsidRPr="00820D29" w:rsidRDefault="00EB643B" w:rsidP="00844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2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B643B" w:rsidRPr="00820D29" w:rsidRDefault="00EB643B" w:rsidP="0084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B643B" w:rsidRPr="00820D29" w:rsidRDefault="00EB643B" w:rsidP="0084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57</w:t>
            </w:r>
          </w:p>
        </w:tc>
      </w:tr>
      <w:tr w:rsidR="00EB643B" w:rsidRPr="00820D29" w:rsidTr="00844E20">
        <w:trPr>
          <w:trHeight w:val="315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EB643B" w:rsidRPr="00820D29" w:rsidRDefault="00EB643B" w:rsidP="00844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C7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одължаваме Промяната-Демократична България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B643B" w:rsidRPr="00820D29" w:rsidRDefault="00EB643B" w:rsidP="0084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B643B" w:rsidRPr="00820D29" w:rsidRDefault="00EB643B" w:rsidP="0084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31</w:t>
            </w:r>
          </w:p>
        </w:tc>
      </w:tr>
      <w:tr w:rsidR="00EB643B" w:rsidRPr="00820D29" w:rsidTr="00844E20">
        <w:trPr>
          <w:trHeight w:val="315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EB643B" w:rsidRPr="00820D29" w:rsidRDefault="00EB643B" w:rsidP="00844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2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B643B" w:rsidRPr="00820D29" w:rsidRDefault="00EB643B" w:rsidP="0084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B643B" w:rsidRPr="00820D29" w:rsidRDefault="00EB643B" w:rsidP="0084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28</w:t>
            </w:r>
          </w:p>
        </w:tc>
      </w:tr>
      <w:tr w:rsidR="00EB643B" w:rsidRPr="00820D29" w:rsidTr="00844E20">
        <w:trPr>
          <w:trHeight w:val="315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EB643B" w:rsidRPr="00820D29" w:rsidRDefault="00EB643B" w:rsidP="00844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C7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вижение за права и свободи - Ново начало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B643B" w:rsidRPr="00820D29" w:rsidRDefault="00EB643B" w:rsidP="0084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B643B" w:rsidRPr="00820D29" w:rsidRDefault="00EB643B" w:rsidP="0084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25</w:t>
            </w:r>
          </w:p>
        </w:tc>
      </w:tr>
      <w:tr w:rsidR="00EB643B" w:rsidRPr="00820D29" w:rsidTr="00844E20">
        <w:trPr>
          <w:trHeight w:val="315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EB643B" w:rsidRPr="00820D29" w:rsidRDefault="00EB643B" w:rsidP="00844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C7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 - ОБЕДИНЕНА ЛЕВИЦА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B643B" w:rsidRPr="00820D29" w:rsidRDefault="00EB643B" w:rsidP="0084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B643B" w:rsidRPr="00820D29" w:rsidRDefault="00EB643B" w:rsidP="0084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16</w:t>
            </w:r>
          </w:p>
        </w:tc>
      </w:tr>
      <w:tr w:rsidR="00EB643B" w:rsidRPr="00820D29" w:rsidTr="00844E20">
        <w:trPr>
          <w:trHeight w:val="315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EB643B" w:rsidRPr="00820D29" w:rsidRDefault="00EB643B" w:rsidP="00844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C7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ма Такъв Народ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B643B" w:rsidRPr="00820D29" w:rsidRDefault="00EB643B" w:rsidP="0084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B643B" w:rsidRPr="00820D29" w:rsidRDefault="00EB643B" w:rsidP="0084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14</w:t>
            </w:r>
          </w:p>
        </w:tc>
      </w:tr>
      <w:tr w:rsidR="00EB643B" w:rsidRPr="00820D29" w:rsidTr="00844E20">
        <w:trPr>
          <w:trHeight w:val="315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EB643B" w:rsidRPr="00820D29" w:rsidRDefault="00EB643B" w:rsidP="00844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C7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лианс за права и свободи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B643B" w:rsidRPr="00820D29" w:rsidRDefault="00EB643B" w:rsidP="0084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B643B" w:rsidRPr="00820D29" w:rsidRDefault="00EB643B" w:rsidP="0084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12</w:t>
            </w:r>
          </w:p>
        </w:tc>
      </w:tr>
      <w:tr w:rsidR="00EB643B" w:rsidRPr="00820D29" w:rsidTr="00844E20">
        <w:trPr>
          <w:trHeight w:val="315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EB643B" w:rsidRPr="00820D29" w:rsidRDefault="00EB643B" w:rsidP="00844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2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ЕЧ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B643B" w:rsidRPr="00820D29" w:rsidRDefault="00EB643B" w:rsidP="0084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B643B" w:rsidRPr="00820D29" w:rsidRDefault="00EB643B" w:rsidP="0084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9</w:t>
            </w:r>
          </w:p>
        </w:tc>
      </w:tr>
      <w:tr w:rsidR="00EB643B" w:rsidRPr="00820D29" w:rsidTr="00844E20">
        <w:trPr>
          <w:trHeight w:val="315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EB643B" w:rsidRPr="00820D29" w:rsidRDefault="00EB643B" w:rsidP="00844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2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ЕЛИЧИЕ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B643B" w:rsidRPr="00820D29" w:rsidRDefault="00EB643B" w:rsidP="0084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B643B" w:rsidRPr="00820D29" w:rsidRDefault="00EB643B" w:rsidP="0084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9</w:t>
            </w:r>
          </w:p>
        </w:tc>
      </w:tr>
      <w:tr w:rsidR="00EB643B" w:rsidRPr="00820D29" w:rsidTr="00844E20">
        <w:trPr>
          <w:trHeight w:val="315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EB643B" w:rsidRPr="00224096" w:rsidRDefault="00EB643B" w:rsidP="0084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2240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B643B" w:rsidRPr="00224096" w:rsidRDefault="00EB643B" w:rsidP="0084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bg-BG"/>
              </w:rPr>
            </w:pPr>
            <w:r w:rsidRPr="00224096">
              <w:rPr>
                <w:rFonts w:ascii="Times New Roman" w:eastAsia="Times New Roman" w:hAnsi="Times New Roman"/>
                <w:b/>
                <w:color w:val="000000"/>
                <w:lang w:eastAsia="bg-BG"/>
              </w:rPr>
              <w:t>6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B643B" w:rsidRPr="00224096" w:rsidRDefault="00EB643B" w:rsidP="0084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224096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201</w:t>
            </w:r>
          </w:p>
        </w:tc>
      </w:tr>
    </w:tbl>
    <w:p w:rsidR="00EB643B" w:rsidRPr="00820D29" w:rsidRDefault="00EB643B" w:rsidP="00EB64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F70F22" w:rsidRPr="009B7ACC" w:rsidRDefault="00F70F22" w:rsidP="00EB643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</w:p>
    <w:p w:rsidR="00F70F22" w:rsidRPr="009B7ACC" w:rsidRDefault="00F70F22" w:rsidP="00F70F22">
      <w:pPr>
        <w:pStyle w:val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9B7ACC">
        <w:rPr>
          <w:rFonts w:ascii="Times New Roman" w:eastAsia="Times New Roman" w:hAnsi="Times New Roman" w:cs="Times New Roman"/>
          <w:color w:val="auto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F70F22" w:rsidRPr="009B7ACC" w:rsidRDefault="00B736CA" w:rsidP="00F70F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ласували</w:t>
      </w:r>
      <w:r w:rsidRPr="00D0046A">
        <w:rPr>
          <w:rFonts w:ascii="Times New Roman" w:eastAsia="Times New Roman" w:hAnsi="Times New Roman"/>
          <w:sz w:val="24"/>
          <w:szCs w:val="24"/>
          <w:lang w:eastAsia="bg-BG"/>
        </w:rPr>
        <w:t>: 12</w:t>
      </w:r>
      <w:r w:rsidR="00F70F22" w:rsidRPr="00D0046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</w:t>
      </w:r>
      <w:r w:rsidR="00F70F22" w:rsidRPr="009B7ACC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</w:t>
      </w:r>
    </w:p>
    <w:p w:rsidR="00F70F22" w:rsidRPr="009B7ACC" w:rsidRDefault="00F70F22" w:rsidP="00F70F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7ACC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="00EB643B" w:rsidRPr="009B7ACC">
        <w:rPr>
          <w:rFonts w:ascii="Times New Roman" w:hAnsi="Times New Roman"/>
          <w:sz w:val="24"/>
          <w:szCs w:val="24"/>
        </w:rPr>
        <w:t>Цонка Велкова, Даниела Денчева, Цонка Енчева, Валя Пейчева, Карделен Сали, Светлозар Дуков, Атанас Вълков, Петя Славова, Калинка Василева - Николаева, Красимир Милков, Георги Тенев, Константин Киров</w:t>
      </w:r>
    </w:p>
    <w:p w:rsidR="00F70F22" w:rsidRPr="009B7ACC" w:rsidRDefault="00F70F22" w:rsidP="00F70F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7ACC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F70F22" w:rsidRPr="009B7ACC" w:rsidRDefault="00F70F22" w:rsidP="00F70F22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9B7ACC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шеста от дневния ред :</w:t>
      </w:r>
    </w:p>
    <w:p w:rsidR="00EB643B" w:rsidRDefault="00F70F22" w:rsidP="00EB643B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9B7ACC">
        <w:t xml:space="preserve">Председателят на РИК Добрич Цонка Велкова предложи проект за решение относно </w:t>
      </w:r>
      <w:r w:rsidR="00EB643B" w:rsidRPr="00EB643B">
        <w:t>състав и разпределение на ръководни места в СИК на територията на Община Генерал</w:t>
      </w:r>
      <w:r w:rsidR="00EB643B">
        <w:rPr>
          <w:b/>
        </w:rPr>
        <w:t xml:space="preserve"> </w:t>
      </w:r>
      <w:r w:rsidR="00EB643B" w:rsidRPr="00EB643B">
        <w:t>Тошево при провеждане на изборите за народни представители на 19 април 2026г.</w:t>
      </w:r>
    </w:p>
    <w:p w:rsidR="00EB643B" w:rsidRPr="005103E0" w:rsidRDefault="00EB643B" w:rsidP="00EB643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  <w:sz w:val="21"/>
          <w:szCs w:val="21"/>
        </w:rPr>
        <w:tab/>
      </w:r>
      <w:r w:rsidRPr="00952AAF">
        <w:rPr>
          <w:color w:val="333333"/>
        </w:rPr>
        <w:t>На основание чл. 72, ал. 1, т.1, т. 4, чл. 89, чл. 90, чл. 91, чл.</w:t>
      </w:r>
      <w:r>
        <w:rPr>
          <w:color w:val="333333"/>
        </w:rPr>
        <w:t xml:space="preserve"> 92, чл. 95, чл. 96, чл. 3, ал.</w:t>
      </w:r>
      <w:r w:rsidRPr="00952AAF">
        <w:rPr>
          <w:color w:val="333333"/>
        </w:rPr>
        <w:t>3, и § 1, т. 10 от Допълнителните разпоредби на Изборния кодекс и</w:t>
      </w:r>
      <w:r>
        <w:rPr>
          <w:color w:val="333333"/>
        </w:rPr>
        <w:t xml:space="preserve">, </w:t>
      </w:r>
      <w:r w:rsidRPr="005103E0">
        <w:rPr>
          <w:color w:val="333333"/>
        </w:rPr>
        <w:t xml:space="preserve">Решение № </w:t>
      </w:r>
      <w:r>
        <w:rPr>
          <w:color w:val="333333"/>
        </w:rPr>
        <w:t>4532</w:t>
      </w:r>
      <w:r w:rsidRPr="005103E0">
        <w:rPr>
          <w:color w:val="333333"/>
        </w:rPr>
        <w:t xml:space="preserve">-НС от </w:t>
      </w:r>
      <w:r>
        <w:rPr>
          <w:color w:val="333333"/>
        </w:rPr>
        <w:t>04</w:t>
      </w:r>
      <w:r w:rsidRPr="005103E0">
        <w:rPr>
          <w:color w:val="333333"/>
        </w:rPr>
        <w:t xml:space="preserve"> </w:t>
      </w:r>
      <w:r>
        <w:rPr>
          <w:color w:val="333333"/>
        </w:rPr>
        <w:t>март</w:t>
      </w:r>
      <w:r w:rsidRPr="005103E0">
        <w:rPr>
          <w:color w:val="333333"/>
        </w:rPr>
        <w:t xml:space="preserve"> 202</w:t>
      </w:r>
      <w:r>
        <w:rPr>
          <w:color w:val="333333"/>
        </w:rPr>
        <w:t>6</w:t>
      </w:r>
      <w:r w:rsidRPr="005103E0">
        <w:rPr>
          <w:color w:val="333333"/>
        </w:rPr>
        <w:t>г. на Централна избирателна комисия</w:t>
      </w:r>
      <w:r>
        <w:rPr>
          <w:color w:val="333333"/>
        </w:rPr>
        <w:t xml:space="preserve"> и Решения № 13-НС и № 14-НС, двете от 05 март 2026г. на РИК-Добрич</w:t>
      </w:r>
      <w:r w:rsidRPr="005103E0">
        <w:rPr>
          <w:color w:val="333333"/>
        </w:rPr>
        <w:t>, Районната избирателна комисия в Осми изборен район – Добрички</w:t>
      </w:r>
    </w:p>
    <w:p w:rsidR="00EB643B" w:rsidRDefault="00EB643B" w:rsidP="00EB643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  <w:r w:rsidRPr="005103E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EB643B" w:rsidRPr="00FA06A2" w:rsidRDefault="00EB643B" w:rsidP="00EB643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EB643B" w:rsidRDefault="00EB643B" w:rsidP="00EB643B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1</w:t>
      </w:r>
      <w:r w:rsidRPr="00820D29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. Определя общ брой места в секционни избирателни комисии в Община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 Генерал Тошево – 405 </w:t>
      </w:r>
      <w:r w:rsidRPr="00820D29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членове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, </w:t>
      </w:r>
      <w:r w:rsidRPr="00820D29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в това число председател, заместник председател и секретар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,</w:t>
      </w:r>
    </w:p>
    <w:p w:rsidR="00EB643B" w:rsidRPr="00820D29" w:rsidRDefault="00EB643B" w:rsidP="00EB643B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</w:pPr>
    </w:p>
    <w:p w:rsidR="00EB643B" w:rsidRDefault="00EB643B" w:rsidP="00EB643B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ab/>
      </w:r>
      <w:r w:rsidRPr="00820D29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съгласно </w:t>
      </w:r>
      <w:r w:rsidRPr="000111F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Приложение  №1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 към настоящото решение.</w:t>
      </w:r>
    </w:p>
    <w:p w:rsidR="00EB643B" w:rsidRPr="00FA06A2" w:rsidRDefault="00EB643B" w:rsidP="00EB643B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</w:pPr>
    </w:p>
    <w:p w:rsidR="00EB643B" w:rsidRDefault="00EB643B" w:rsidP="00EB64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2</w:t>
      </w:r>
      <w:r w:rsidRPr="00820D29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. Определя брой на състава и ръководствата на СИК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 </w:t>
      </w:r>
      <w:r w:rsidRPr="00820D29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в Община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 Генерал Тошево</w:t>
      </w:r>
      <w:r w:rsidRPr="00820D29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, както следва:</w:t>
      </w:r>
      <w:r w:rsidRPr="00820D2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EB643B" w:rsidRDefault="00EB643B" w:rsidP="00EB64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EB643B" w:rsidRDefault="00EB643B" w:rsidP="00EB64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tbl>
      <w:tblPr>
        <w:tblW w:w="9629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6"/>
        <w:gridCol w:w="1842"/>
        <w:gridCol w:w="1701"/>
      </w:tblGrid>
      <w:tr w:rsidR="00EB643B" w:rsidRPr="00820D29" w:rsidTr="00844E20">
        <w:trPr>
          <w:trHeight w:val="627"/>
        </w:trPr>
        <w:tc>
          <w:tcPr>
            <w:tcW w:w="6086" w:type="dxa"/>
            <w:shd w:val="clear" w:color="auto" w:fill="auto"/>
            <w:vAlign w:val="center"/>
            <w:hideMark/>
          </w:tcPr>
          <w:p w:rsidR="00EB643B" w:rsidRPr="00EE64D5" w:rsidRDefault="00EB643B" w:rsidP="0084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E6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B643B" w:rsidRPr="00EE64D5" w:rsidRDefault="00EB643B" w:rsidP="0084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:rsidR="00EB643B" w:rsidRPr="00EE64D5" w:rsidRDefault="00EB643B" w:rsidP="0084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E6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ове на СИК</w:t>
            </w:r>
          </w:p>
          <w:p w:rsidR="00EB643B" w:rsidRPr="00EE64D5" w:rsidRDefault="00EB643B" w:rsidP="0084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B643B" w:rsidRPr="00EE64D5" w:rsidRDefault="00EB643B" w:rsidP="0084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E6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ционно ръководство</w:t>
            </w:r>
          </w:p>
        </w:tc>
      </w:tr>
      <w:tr w:rsidR="00EB643B" w:rsidRPr="00820D29" w:rsidTr="00844E20">
        <w:trPr>
          <w:trHeight w:val="418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EB643B" w:rsidRPr="00820D29" w:rsidRDefault="00EB643B" w:rsidP="00844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2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3B" w:rsidRPr="00EE64D5" w:rsidRDefault="00EB643B" w:rsidP="00844E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bg-BG"/>
              </w:rPr>
            </w:pPr>
            <w:r w:rsidRPr="00EE64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643B" w:rsidRPr="00EE64D5" w:rsidRDefault="00EB643B" w:rsidP="00844E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bg-BG"/>
              </w:rPr>
            </w:pPr>
            <w:r w:rsidRPr="00EE64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EB643B" w:rsidRPr="00820D29" w:rsidTr="00844E20">
        <w:trPr>
          <w:trHeight w:val="315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EB643B" w:rsidRPr="00820D29" w:rsidRDefault="00EB643B" w:rsidP="00844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C7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одължаваме Промяната-Демократична Българ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3B" w:rsidRPr="00EE64D5" w:rsidRDefault="00EB643B" w:rsidP="00844E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64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643B" w:rsidRPr="00EE64D5" w:rsidRDefault="00EB643B" w:rsidP="00844E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64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EB643B" w:rsidRPr="00820D29" w:rsidTr="00844E20">
        <w:trPr>
          <w:trHeight w:val="315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EB643B" w:rsidRPr="00820D29" w:rsidRDefault="00EB643B" w:rsidP="00844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2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3B" w:rsidRPr="00EE64D5" w:rsidRDefault="00EB643B" w:rsidP="00844E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64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643B" w:rsidRPr="00EE64D5" w:rsidRDefault="00EB643B" w:rsidP="00844E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64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EB643B" w:rsidRPr="00820D29" w:rsidTr="00844E20">
        <w:trPr>
          <w:trHeight w:val="315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EB643B" w:rsidRPr="00820D29" w:rsidRDefault="00EB643B" w:rsidP="00844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C7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вижение за права и свободи - Ново начал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3B" w:rsidRPr="00EE64D5" w:rsidRDefault="00EB643B" w:rsidP="00844E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64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643B" w:rsidRPr="00EE64D5" w:rsidRDefault="00EB643B" w:rsidP="00844E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64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EB643B" w:rsidRPr="00820D29" w:rsidTr="00844E20">
        <w:trPr>
          <w:trHeight w:val="315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EB643B" w:rsidRPr="00820D29" w:rsidRDefault="00EB643B" w:rsidP="00844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C7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 - ОБЕДИНЕНА ЛЕВИЦ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3B" w:rsidRPr="00EE64D5" w:rsidRDefault="00EB643B" w:rsidP="00844E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64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643B" w:rsidRPr="00EE64D5" w:rsidRDefault="00EB643B" w:rsidP="00844E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64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EB643B" w:rsidRPr="00820D29" w:rsidTr="00844E20">
        <w:trPr>
          <w:trHeight w:val="315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EB643B" w:rsidRPr="00820D29" w:rsidRDefault="00EB643B" w:rsidP="00844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C7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ма Такъв Нар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3B" w:rsidRPr="00EE64D5" w:rsidRDefault="00EB643B" w:rsidP="00844E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64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643B" w:rsidRPr="00EE64D5" w:rsidRDefault="00EB643B" w:rsidP="00844E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64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EB643B" w:rsidRPr="00820D29" w:rsidTr="00844E20">
        <w:trPr>
          <w:trHeight w:val="315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EB643B" w:rsidRPr="00820D29" w:rsidRDefault="00EB643B" w:rsidP="00844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C7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лианс за права и свобод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3B" w:rsidRPr="00EE64D5" w:rsidRDefault="00EB643B" w:rsidP="00844E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64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643B" w:rsidRPr="00EE64D5" w:rsidRDefault="00EB643B" w:rsidP="00844E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64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EB643B" w:rsidRPr="00820D29" w:rsidTr="00844E20">
        <w:trPr>
          <w:trHeight w:val="315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EB643B" w:rsidRPr="00820D29" w:rsidRDefault="00EB643B" w:rsidP="00844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2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ЕЧ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3B" w:rsidRPr="00EE64D5" w:rsidRDefault="00EB643B" w:rsidP="00844E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64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43B" w:rsidRPr="00EE64D5" w:rsidRDefault="00EB643B" w:rsidP="00844E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64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EB643B" w:rsidRPr="00820D29" w:rsidTr="00844E20">
        <w:trPr>
          <w:trHeight w:val="315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EB643B" w:rsidRPr="00820D29" w:rsidRDefault="00EB643B" w:rsidP="00844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2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ЕЛИЧИЕ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3B" w:rsidRPr="00EE64D5" w:rsidRDefault="00EB643B" w:rsidP="00844E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64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43B" w:rsidRPr="00EE64D5" w:rsidRDefault="00EB643B" w:rsidP="00844E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64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EB643B" w:rsidRPr="00820D29" w:rsidTr="00844E20">
        <w:trPr>
          <w:trHeight w:val="315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EB643B" w:rsidRPr="00341291" w:rsidRDefault="00EB643B" w:rsidP="0084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3412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3B" w:rsidRPr="00341291" w:rsidRDefault="00EB643B" w:rsidP="00844E2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41291">
              <w:rPr>
                <w:rFonts w:ascii="Times New Roman" w:hAnsi="Times New Roman"/>
                <w:b/>
                <w:color w:val="000000"/>
              </w:rPr>
              <w:t>4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43B" w:rsidRPr="00341291" w:rsidRDefault="00EB643B" w:rsidP="00844E2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41291">
              <w:rPr>
                <w:rFonts w:ascii="Times New Roman" w:hAnsi="Times New Roman"/>
                <w:b/>
                <w:bCs/>
                <w:color w:val="000000"/>
              </w:rPr>
              <w:t>135</w:t>
            </w:r>
          </w:p>
        </w:tc>
      </w:tr>
    </w:tbl>
    <w:p w:rsidR="00EB643B" w:rsidRPr="00FA06A2" w:rsidRDefault="00EB643B" w:rsidP="00EB64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8"/>
          <w:szCs w:val="8"/>
          <w:lang w:eastAsia="bg-BG"/>
        </w:rPr>
      </w:pPr>
    </w:p>
    <w:p w:rsidR="00F70F22" w:rsidRPr="009B7ACC" w:rsidRDefault="00F70F22" w:rsidP="00EB643B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Cs/>
        </w:rPr>
      </w:pPr>
    </w:p>
    <w:p w:rsidR="00F70F22" w:rsidRPr="009B7ACC" w:rsidRDefault="00F70F22" w:rsidP="00F70F22">
      <w:pPr>
        <w:pStyle w:val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9B7ACC">
        <w:rPr>
          <w:rFonts w:ascii="Times New Roman" w:eastAsia="Times New Roman" w:hAnsi="Times New Roman" w:cs="Times New Roman"/>
          <w:color w:val="auto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F70F22" w:rsidRPr="009B7ACC" w:rsidRDefault="00F70F22" w:rsidP="00F70F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7ACC">
        <w:rPr>
          <w:rFonts w:ascii="Times New Roman" w:eastAsia="Times New Roman" w:hAnsi="Times New Roman"/>
          <w:sz w:val="24"/>
          <w:szCs w:val="24"/>
          <w:lang w:eastAsia="bg-BG"/>
        </w:rPr>
        <w:t>Гласували</w:t>
      </w:r>
      <w:r w:rsidRPr="00D0046A">
        <w:rPr>
          <w:rFonts w:ascii="Times New Roman" w:eastAsia="Times New Roman" w:hAnsi="Times New Roman"/>
          <w:sz w:val="24"/>
          <w:szCs w:val="24"/>
          <w:lang w:eastAsia="bg-BG"/>
        </w:rPr>
        <w:t>: 1</w:t>
      </w:r>
      <w:r w:rsidR="00B736CA" w:rsidRPr="00D0046A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Pr="00D0046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</w:t>
      </w:r>
      <w:r w:rsidRPr="009B7ACC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</w:t>
      </w:r>
    </w:p>
    <w:p w:rsidR="00F70F22" w:rsidRPr="009B7ACC" w:rsidRDefault="00F70F22" w:rsidP="00F70F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7ACC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="00EB643B" w:rsidRPr="009B7ACC">
        <w:rPr>
          <w:rFonts w:ascii="Times New Roman" w:hAnsi="Times New Roman"/>
          <w:sz w:val="24"/>
          <w:szCs w:val="24"/>
        </w:rPr>
        <w:t>Цонка Велкова, Даниела Денчева, Цонка Енчева, Валя Пейчева, Карделен Сали, Светлозар Дуков, Атанас Вълков, Петя Славова, Калинка Василева - Николаева, Красимир Милков, Георги Тенев, Константин Киров</w:t>
      </w:r>
    </w:p>
    <w:p w:rsidR="00F70F22" w:rsidRPr="009B7ACC" w:rsidRDefault="00F70F22" w:rsidP="00F70F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7ACC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F70F22" w:rsidRPr="009B7ACC" w:rsidRDefault="00F70F22" w:rsidP="00F70F22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9B7ACC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 w:rsidR="00564C10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седма</w:t>
      </w:r>
      <w:r w:rsidRPr="009B7ACC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EB643B" w:rsidRDefault="00F70F22" w:rsidP="00EB643B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9B7ACC">
        <w:t xml:space="preserve">Председателят на РИК Добрич Цонка Велкова предложи проект за решение относно </w:t>
      </w:r>
      <w:r w:rsidR="00EB643B" w:rsidRPr="00EB643B">
        <w:t>състав и разпределение на ръководни места в СИК на територията на Община Балчик при провеждане на изборите за народни представители на 19 април 2026г</w:t>
      </w:r>
      <w:r w:rsidR="00EB643B" w:rsidRPr="00A73292">
        <w:rPr>
          <w:b/>
        </w:rPr>
        <w:t>.</w:t>
      </w:r>
    </w:p>
    <w:p w:rsidR="00EB643B" w:rsidRPr="005103E0" w:rsidRDefault="00EB643B" w:rsidP="00EB643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  <w:sz w:val="21"/>
          <w:szCs w:val="21"/>
        </w:rPr>
        <w:tab/>
      </w:r>
      <w:r w:rsidRPr="00952AAF">
        <w:rPr>
          <w:color w:val="333333"/>
        </w:rPr>
        <w:t>На основание чл. 72, ал. 1, т.1, т. 4, чл. 89, чл. 90, чл. 91, чл.</w:t>
      </w:r>
      <w:r>
        <w:rPr>
          <w:color w:val="333333"/>
        </w:rPr>
        <w:t xml:space="preserve"> 92, чл. 95, чл. 96, чл. 3, ал.</w:t>
      </w:r>
      <w:r w:rsidRPr="00952AAF">
        <w:rPr>
          <w:color w:val="333333"/>
        </w:rPr>
        <w:t>3, и § 1, т. 10 от Допълнителните разпоредби на Изборния кодекс и</w:t>
      </w:r>
      <w:r>
        <w:rPr>
          <w:color w:val="333333"/>
        </w:rPr>
        <w:t xml:space="preserve">, </w:t>
      </w:r>
      <w:r w:rsidRPr="005103E0">
        <w:rPr>
          <w:color w:val="333333"/>
        </w:rPr>
        <w:t xml:space="preserve">Решение № </w:t>
      </w:r>
      <w:r>
        <w:rPr>
          <w:color w:val="333333"/>
        </w:rPr>
        <w:t>4532</w:t>
      </w:r>
      <w:r w:rsidRPr="005103E0">
        <w:rPr>
          <w:color w:val="333333"/>
        </w:rPr>
        <w:t xml:space="preserve">-НС от </w:t>
      </w:r>
      <w:r>
        <w:rPr>
          <w:color w:val="333333"/>
        </w:rPr>
        <w:t>04</w:t>
      </w:r>
      <w:r w:rsidRPr="005103E0">
        <w:rPr>
          <w:color w:val="333333"/>
        </w:rPr>
        <w:t xml:space="preserve"> </w:t>
      </w:r>
      <w:r>
        <w:rPr>
          <w:color w:val="333333"/>
        </w:rPr>
        <w:t>март</w:t>
      </w:r>
      <w:r w:rsidRPr="005103E0">
        <w:rPr>
          <w:color w:val="333333"/>
        </w:rPr>
        <w:t xml:space="preserve"> 202</w:t>
      </w:r>
      <w:r>
        <w:rPr>
          <w:color w:val="333333"/>
        </w:rPr>
        <w:t>6</w:t>
      </w:r>
      <w:r w:rsidRPr="005103E0">
        <w:rPr>
          <w:color w:val="333333"/>
        </w:rPr>
        <w:t>г. на Централна избирателна комисия</w:t>
      </w:r>
      <w:r>
        <w:rPr>
          <w:color w:val="333333"/>
        </w:rPr>
        <w:t xml:space="preserve"> и Решения № 13-НС и № 14-НС, двете от 05 март 2026г. на РИК-Добрич</w:t>
      </w:r>
      <w:r w:rsidRPr="005103E0">
        <w:rPr>
          <w:color w:val="333333"/>
        </w:rPr>
        <w:t>, Районната избирателна комисия в Осми изборен район – Добрички</w:t>
      </w:r>
    </w:p>
    <w:p w:rsidR="00EB643B" w:rsidRDefault="00EB643B" w:rsidP="00EB643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  <w:r w:rsidRPr="005103E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EB643B" w:rsidRPr="00400851" w:rsidRDefault="00EB643B" w:rsidP="00EB643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EB643B" w:rsidRDefault="00EB643B" w:rsidP="00EB643B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1</w:t>
      </w:r>
      <w:r w:rsidRPr="00820D29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. Определя общ брой места в секционни избирателни комисии в Община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 Балчик – 342</w:t>
      </w:r>
      <w:r w:rsidRPr="00820D29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 членове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, </w:t>
      </w:r>
      <w:r w:rsidRPr="00820D29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в това число председател, заместник председател и секретар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,</w:t>
      </w:r>
    </w:p>
    <w:p w:rsidR="00EB643B" w:rsidRPr="00820D29" w:rsidRDefault="00EB643B" w:rsidP="00EB643B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</w:pPr>
    </w:p>
    <w:p w:rsidR="00EB643B" w:rsidRPr="00820D29" w:rsidRDefault="00EB643B" w:rsidP="00EB643B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ab/>
      </w:r>
      <w:r w:rsidRPr="00820D29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съгласно </w:t>
      </w:r>
      <w:r w:rsidRPr="000111F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Приложение  №1</w:t>
      </w:r>
      <w:r w:rsidRPr="00820D29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 към настоящото решение.</w:t>
      </w:r>
    </w:p>
    <w:p w:rsidR="00EB643B" w:rsidRPr="00820D29" w:rsidRDefault="00EB643B" w:rsidP="00EB643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</w:p>
    <w:p w:rsidR="00EB643B" w:rsidRDefault="00EB643B" w:rsidP="00EB64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2</w:t>
      </w:r>
      <w:r w:rsidRPr="00820D29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. Определя брой на състава и ръководствата на СИК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 </w:t>
      </w:r>
      <w:r w:rsidRPr="00820D29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в Община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 Балчик</w:t>
      </w:r>
      <w:r w:rsidRPr="00820D29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, както следва:</w:t>
      </w:r>
      <w:r w:rsidRPr="00820D2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EB643B" w:rsidRDefault="00EB643B" w:rsidP="00EB64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EB643B" w:rsidRDefault="00EB643B" w:rsidP="00EB64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tbl>
      <w:tblPr>
        <w:tblW w:w="9629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6"/>
        <w:gridCol w:w="1842"/>
        <w:gridCol w:w="1701"/>
      </w:tblGrid>
      <w:tr w:rsidR="00EB643B" w:rsidRPr="00820D29" w:rsidTr="00844E20">
        <w:trPr>
          <w:trHeight w:val="627"/>
        </w:trPr>
        <w:tc>
          <w:tcPr>
            <w:tcW w:w="6086" w:type="dxa"/>
            <w:shd w:val="clear" w:color="auto" w:fill="auto"/>
            <w:vAlign w:val="center"/>
            <w:hideMark/>
          </w:tcPr>
          <w:p w:rsidR="00EB643B" w:rsidRPr="004D2F1D" w:rsidRDefault="00EB643B" w:rsidP="0084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D2F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B643B" w:rsidRPr="004D2F1D" w:rsidRDefault="00EB643B" w:rsidP="0084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:rsidR="00EB643B" w:rsidRPr="004D2F1D" w:rsidRDefault="00EB643B" w:rsidP="0084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D2F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ове на СИК</w:t>
            </w:r>
          </w:p>
          <w:p w:rsidR="00EB643B" w:rsidRPr="004D2F1D" w:rsidRDefault="00EB643B" w:rsidP="0084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B643B" w:rsidRPr="004D2F1D" w:rsidRDefault="00EB643B" w:rsidP="0084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D2F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ционно ръководство</w:t>
            </w:r>
          </w:p>
        </w:tc>
      </w:tr>
      <w:tr w:rsidR="00EB643B" w:rsidRPr="00820D29" w:rsidTr="00844E20">
        <w:trPr>
          <w:trHeight w:val="418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EB643B" w:rsidRPr="00820D29" w:rsidRDefault="00EB643B" w:rsidP="00844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2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3B" w:rsidRPr="00C406B6" w:rsidRDefault="00EB643B" w:rsidP="00844E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bg-BG"/>
              </w:rPr>
            </w:pPr>
            <w:r w:rsidRPr="00C406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43B" w:rsidRPr="00C406B6" w:rsidRDefault="00EB643B" w:rsidP="00844E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bg-BG"/>
              </w:rPr>
            </w:pPr>
            <w:r w:rsidRPr="00C406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EB643B" w:rsidRPr="00820D29" w:rsidTr="00844E20">
        <w:trPr>
          <w:trHeight w:val="315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EB643B" w:rsidRPr="00820D29" w:rsidRDefault="00EB643B" w:rsidP="00844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C7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одължаваме Промяната-Демократична Българ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3B" w:rsidRPr="00C406B6" w:rsidRDefault="00EB643B" w:rsidP="00844E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06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43B" w:rsidRPr="00C406B6" w:rsidRDefault="00EB643B" w:rsidP="00844E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06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EB643B" w:rsidRPr="00820D29" w:rsidTr="00844E20">
        <w:trPr>
          <w:trHeight w:val="315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EB643B" w:rsidRPr="00820D29" w:rsidRDefault="00EB643B" w:rsidP="00844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2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3B" w:rsidRPr="00C406B6" w:rsidRDefault="00EB643B" w:rsidP="00844E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06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43B" w:rsidRPr="00C406B6" w:rsidRDefault="00EB643B" w:rsidP="00844E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06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EB643B" w:rsidRPr="00820D29" w:rsidTr="00844E20">
        <w:trPr>
          <w:trHeight w:val="315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EB643B" w:rsidRPr="00820D29" w:rsidRDefault="00EB643B" w:rsidP="00844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C7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вижение за права и свободи - Ново начал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3B" w:rsidRPr="00C406B6" w:rsidRDefault="00EB643B" w:rsidP="00844E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06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43B" w:rsidRPr="00C406B6" w:rsidRDefault="00EB643B" w:rsidP="00844E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06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EB643B" w:rsidRPr="00820D29" w:rsidTr="00844E20">
        <w:trPr>
          <w:trHeight w:val="315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EB643B" w:rsidRPr="00820D29" w:rsidRDefault="00EB643B" w:rsidP="00844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C7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 - ОБЕДИНЕНА ЛЕВИЦ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3B" w:rsidRPr="00C406B6" w:rsidRDefault="00EB643B" w:rsidP="00844E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06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43B" w:rsidRPr="00C406B6" w:rsidRDefault="00EB643B" w:rsidP="00844E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06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EB643B" w:rsidRPr="00820D29" w:rsidTr="00844E20">
        <w:trPr>
          <w:trHeight w:val="315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EB643B" w:rsidRPr="00820D29" w:rsidRDefault="00EB643B" w:rsidP="00844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C7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ма Такъв Нар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3B" w:rsidRPr="00C406B6" w:rsidRDefault="00EB643B" w:rsidP="00844E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06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43B" w:rsidRPr="00C406B6" w:rsidRDefault="00EB643B" w:rsidP="00844E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06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EB643B" w:rsidRPr="00820D29" w:rsidTr="00844E20">
        <w:trPr>
          <w:trHeight w:val="315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EB643B" w:rsidRPr="00820D29" w:rsidRDefault="00EB643B" w:rsidP="00844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C7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лианс за права и свобод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3B" w:rsidRPr="00C406B6" w:rsidRDefault="00EB643B" w:rsidP="00844E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06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43B" w:rsidRPr="00C406B6" w:rsidRDefault="00EB643B" w:rsidP="00844E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06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EB643B" w:rsidRPr="00820D29" w:rsidTr="00844E20">
        <w:trPr>
          <w:trHeight w:val="315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EB643B" w:rsidRPr="00820D29" w:rsidRDefault="00EB643B" w:rsidP="00844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2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ЕЧ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3B" w:rsidRPr="00C406B6" w:rsidRDefault="00EB643B" w:rsidP="00844E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06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3B" w:rsidRPr="00C406B6" w:rsidRDefault="00EB643B" w:rsidP="00844E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06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EB643B" w:rsidRPr="00820D29" w:rsidTr="00844E20">
        <w:trPr>
          <w:trHeight w:val="315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EB643B" w:rsidRPr="00820D29" w:rsidRDefault="00EB643B" w:rsidP="00844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2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ЕЛИЧИЕ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3B" w:rsidRPr="00C406B6" w:rsidRDefault="00EB643B" w:rsidP="00844E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06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3B" w:rsidRPr="00C406B6" w:rsidRDefault="00EB643B" w:rsidP="00844E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06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EB643B" w:rsidRPr="00820D29" w:rsidTr="00844E20">
        <w:trPr>
          <w:trHeight w:val="315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EB643B" w:rsidRPr="009D3310" w:rsidRDefault="00EB643B" w:rsidP="0084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9D3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3B" w:rsidRPr="009D3310" w:rsidRDefault="00EB643B" w:rsidP="00844E2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3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3B" w:rsidRPr="009D3310" w:rsidRDefault="00EB643B" w:rsidP="00844E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33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</w:tr>
    </w:tbl>
    <w:p w:rsidR="00EB643B" w:rsidRPr="00400851" w:rsidRDefault="00EB643B" w:rsidP="00EB643B">
      <w:pPr>
        <w:shd w:val="clear" w:color="auto" w:fill="FFFFFF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color w:val="333333"/>
          <w:sz w:val="8"/>
          <w:szCs w:val="8"/>
          <w:lang w:eastAsia="bg-BG"/>
        </w:rPr>
      </w:pPr>
    </w:p>
    <w:p w:rsidR="00F70F22" w:rsidRPr="009B7ACC" w:rsidRDefault="00F70F22" w:rsidP="00EB643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Cs w:val="24"/>
        </w:rPr>
      </w:pPr>
    </w:p>
    <w:p w:rsidR="00F70F22" w:rsidRPr="009B7ACC" w:rsidRDefault="00F70F22" w:rsidP="00F70F22">
      <w:pPr>
        <w:pStyle w:val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9B7ACC">
        <w:rPr>
          <w:rFonts w:ascii="Times New Roman" w:eastAsia="Times New Roman" w:hAnsi="Times New Roman" w:cs="Times New Roman"/>
          <w:color w:val="auto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F70F22" w:rsidRPr="00B736CA" w:rsidRDefault="00F70F22" w:rsidP="00F70F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  <w:r w:rsidRPr="009B7ACC">
        <w:rPr>
          <w:rFonts w:ascii="Times New Roman" w:eastAsia="Times New Roman" w:hAnsi="Times New Roman"/>
          <w:sz w:val="24"/>
          <w:szCs w:val="24"/>
          <w:lang w:eastAsia="bg-BG"/>
        </w:rPr>
        <w:t xml:space="preserve">Гласували: </w:t>
      </w:r>
      <w:r w:rsidR="00B736CA" w:rsidRPr="00D0046A">
        <w:rPr>
          <w:rFonts w:ascii="Times New Roman" w:eastAsia="Times New Roman" w:hAnsi="Times New Roman"/>
          <w:sz w:val="24"/>
          <w:szCs w:val="24"/>
          <w:lang w:eastAsia="bg-BG"/>
        </w:rPr>
        <w:t>12</w:t>
      </w:r>
      <w:r w:rsidRPr="00D0046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</w:t>
      </w:r>
      <w:r w:rsidRPr="009B7ACC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</w:t>
      </w:r>
    </w:p>
    <w:p w:rsidR="00F70F22" w:rsidRPr="009B7ACC" w:rsidRDefault="00F70F22" w:rsidP="00F70F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7ACC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="00EB643B" w:rsidRPr="009B7ACC">
        <w:rPr>
          <w:rFonts w:ascii="Times New Roman" w:hAnsi="Times New Roman"/>
          <w:sz w:val="24"/>
          <w:szCs w:val="24"/>
        </w:rPr>
        <w:t>Цонка Велкова, Даниела Денчева, Цонка Енчева, Валя Пейчева, Карделен Сали, Светлозар Дуков, Атанас Вълков, Петя Славова, Калинка Василева - Николаева, Красимир Милков, Георги Тенев, Константин Киров</w:t>
      </w:r>
    </w:p>
    <w:p w:rsidR="00F70F22" w:rsidRPr="009B7ACC" w:rsidRDefault="00F70F22" w:rsidP="00F70F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7ACC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F70F22" w:rsidRPr="009B7ACC" w:rsidRDefault="00F70F22" w:rsidP="00F70F22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9B7ACC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 w:rsidR="00564C10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сма</w:t>
      </w:r>
      <w:r w:rsidRPr="009B7ACC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EB643B" w:rsidRDefault="00F70F22" w:rsidP="00EB643B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9B7ACC">
        <w:t xml:space="preserve">Председателят на РИК Добрич Цонка Велкова предложи проект за решение относно </w:t>
      </w:r>
      <w:r w:rsidR="00EB643B" w:rsidRPr="00EB643B">
        <w:t>състав и разпределение на ръководни места в СИК на територията на Община Крушари при провеждане на изборите за народни представители на 19 април 2026г.</w:t>
      </w:r>
    </w:p>
    <w:p w:rsidR="00EB643B" w:rsidRPr="005103E0" w:rsidRDefault="00EB643B" w:rsidP="00EB643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  <w:sz w:val="21"/>
          <w:szCs w:val="21"/>
        </w:rPr>
        <w:tab/>
      </w:r>
      <w:r w:rsidRPr="00952AAF">
        <w:rPr>
          <w:color w:val="333333"/>
        </w:rPr>
        <w:t>На основание чл. 72, ал. 1, т.1, т. 4, чл. 89, чл. 90, чл. 91, чл.</w:t>
      </w:r>
      <w:r>
        <w:rPr>
          <w:color w:val="333333"/>
        </w:rPr>
        <w:t xml:space="preserve"> 92, чл. 95, чл. 96, чл. 3, ал.</w:t>
      </w:r>
      <w:r w:rsidRPr="00952AAF">
        <w:rPr>
          <w:color w:val="333333"/>
        </w:rPr>
        <w:t>3, и § 1, т. 10 от Допълнителните разпоредби на Изборния кодекс и</w:t>
      </w:r>
      <w:r>
        <w:rPr>
          <w:color w:val="333333"/>
        </w:rPr>
        <w:t xml:space="preserve">, </w:t>
      </w:r>
      <w:r w:rsidRPr="005103E0">
        <w:rPr>
          <w:color w:val="333333"/>
        </w:rPr>
        <w:t xml:space="preserve">Решение № </w:t>
      </w:r>
      <w:r>
        <w:rPr>
          <w:color w:val="333333"/>
        </w:rPr>
        <w:t>4532</w:t>
      </w:r>
      <w:r w:rsidRPr="005103E0">
        <w:rPr>
          <w:color w:val="333333"/>
        </w:rPr>
        <w:t xml:space="preserve">-НС от </w:t>
      </w:r>
      <w:r>
        <w:rPr>
          <w:color w:val="333333"/>
        </w:rPr>
        <w:t>04</w:t>
      </w:r>
      <w:r w:rsidRPr="005103E0">
        <w:rPr>
          <w:color w:val="333333"/>
        </w:rPr>
        <w:t xml:space="preserve"> </w:t>
      </w:r>
      <w:r>
        <w:rPr>
          <w:color w:val="333333"/>
        </w:rPr>
        <w:t>март</w:t>
      </w:r>
      <w:r w:rsidRPr="005103E0">
        <w:rPr>
          <w:color w:val="333333"/>
        </w:rPr>
        <w:t xml:space="preserve"> 202</w:t>
      </w:r>
      <w:r>
        <w:rPr>
          <w:color w:val="333333"/>
        </w:rPr>
        <w:t>6</w:t>
      </w:r>
      <w:r w:rsidRPr="005103E0">
        <w:rPr>
          <w:color w:val="333333"/>
        </w:rPr>
        <w:t>г. на Централна избирателна комисия</w:t>
      </w:r>
      <w:r>
        <w:rPr>
          <w:color w:val="333333"/>
        </w:rPr>
        <w:t xml:space="preserve"> и Решения № 13-НС и № 14-НС, двете от 05 март 2026г. на РИК-Добрич</w:t>
      </w:r>
      <w:r w:rsidRPr="005103E0">
        <w:rPr>
          <w:color w:val="333333"/>
        </w:rPr>
        <w:t>, Районната избирателна комисия в Осми изборен район – Добрички</w:t>
      </w:r>
    </w:p>
    <w:p w:rsidR="00EB643B" w:rsidRPr="005103E0" w:rsidRDefault="00EB643B" w:rsidP="00EB643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103E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EB643B" w:rsidRPr="00820D29" w:rsidRDefault="00EB643B" w:rsidP="00EB643B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ab/>
      </w:r>
    </w:p>
    <w:p w:rsidR="00EB643B" w:rsidRDefault="00EB643B" w:rsidP="00EB643B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1</w:t>
      </w:r>
      <w:r w:rsidRPr="00820D29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. Определя общ брой места в секционни избирателни комисии в Община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 Крушари – 153</w:t>
      </w:r>
      <w:r w:rsidRPr="00820D29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 членове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, </w:t>
      </w:r>
      <w:r w:rsidRPr="00820D29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в това число председател, заместник председател и секретар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,</w:t>
      </w:r>
    </w:p>
    <w:p w:rsidR="00EB643B" w:rsidRPr="00820D29" w:rsidRDefault="00EB643B" w:rsidP="00EB643B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</w:pPr>
    </w:p>
    <w:p w:rsidR="00EB643B" w:rsidRPr="00820D29" w:rsidRDefault="00EB643B" w:rsidP="00EB643B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ab/>
      </w:r>
      <w:r w:rsidRPr="00820D29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съгласно </w:t>
      </w:r>
      <w:r w:rsidRPr="000111F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Приложение  №1</w:t>
      </w:r>
      <w:r w:rsidRPr="00820D29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 към настоящото решение.</w:t>
      </w:r>
    </w:p>
    <w:p w:rsidR="00EB643B" w:rsidRPr="00820D29" w:rsidRDefault="00EB643B" w:rsidP="00EB643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</w:p>
    <w:p w:rsidR="00EB643B" w:rsidRDefault="00EB643B" w:rsidP="00EB64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2</w:t>
      </w:r>
      <w:r w:rsidRPr="00820D29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. Определя брой на състава и ръководствата на СИК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 </w:t>
      </w:r>
      <w:r w:rsidRPr="00820D29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в Община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 Крушари, </w:t>
      </w:r>
      <w:r w:rsidRPr="00820D29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както следва:</w:t>
      </w:r>
      <w:r w:rsidRPr="00820D2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EB643B" w:rsidRDefault="00EB643B" w:rsidP="00EB64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EB643B" w:rsidRDefault="00EB643B" w:rsidP="00EB64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tbl>
      <w:tblPr>
        <w:tblW w:w="9629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6"/>
        <w:gridCol w:w="1842"/>
        <w:gridCol w:w="1701"/>
      </w:tblGrid>
      <w:tr w:rsidR="00EB643B" w:rsidRPr="00820D29" w:rsidTr="00844E20">
        <w:trPr>
          <w:trHeight w:val="627"/>
        </w:trPr>
        <w:tc>
          <w:tcPr>
            <w:tcW w:w="6086" w:type="dxa"/>
            <w:shd w:val="clear" w:color="auto" w:fill="auto"/>
            <w:vAlign w:val="center"/>
            <w:hideMark/>
          </w:tcPr>
          <w:p w:rsidR="00EB643B" w:rsidRPr="009B2A0A" w:rsidRDefault="00EB643B" w:rsidP="0084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2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B643B" w:rsidRPr="009B2A0A" w:rsidRDefault="00EB643B" w:rsidP="0084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:rsidR="00EB643B" w:rsidRPr="009B2A0A" w:rsidRDefault="00EB643B" w:rsidP="0084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2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ове на СИК</w:t>
            </w:r>
          </w:p>
          <w:p w:rsidR="00EB643B" w:rsidRPr="009B2A0A" w:rsidRDefault="00EB643B" w:rsidP="0084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B643B" w:rsidRPr="009B2A0A" w:rsidRDefault="00EB643B" w:rsidP="00844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B2A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ционно ръководство</w:t>
            </w:r>
          </w:p>
        </w:tc>
      </w:tr>
      <w:tr w:rsidR="00EB643B" w:rsidRPr="00820D29" w:rsidTr="00844E20">
        <w:trPr>
          <w:trHeight w:val="418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EB643B" w:rsidRPr="00820D29" w:rsidRDefault="00EB643B" w:rsidP="00844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2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43B" w:rsidRPr="009267F9" w:rsidRDefault="00EB643B" w:rsidP="00844E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bg-BG"/>
              </w:rPr>
            </w:pPr>
            <w:r w:rsidRPr="00926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643B" w:rsidRPr="009267F9" w:rsidRDefault="00EB643B" w:rsidP="00844E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bg-BG"/>
              </w:rPr>
            </w:pPr>
            <w:r w:rsidRPr="00926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EB643B" w:rsidRPr="00820D29" w:rsidTr="00844E20">
        <w:trPr>
          <w:trHeight w:val="315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EB643B" w:rsidRPr="00820D29" w:rsidRDefault="00EB643B" w:rsidP="00844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C7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одължаваме Промяната-Демократична Българ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43B" w:rsidRPr="009267F9" w:rsidRDefault="00EB643B" w:rsidP="00844E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26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643B" w:rsidRPr="009267F9" w:rsidRDefault="00EB643B" w:rsidP="00844E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26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EB643B" w:rsidRPr="00820D29" w:rsidTr="00844E20">
        <w:trPr>
          <w:trHeight w:val="315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EB643B" w:rsidRPr="00820D29" w:rsidRDefault="00EB643B" w:rsidP="00844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2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43B" w:rsidRPr="009267F9" w:rsidRDefault="00EB643B" w:rsidP="00844E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26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643B" w:rsidRPr="009267F9" w:rsidRDefault="00EB643B" w:rsidP="00844E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26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EB643B" w:rsidRPr="00820D29" w:rsidTr="00844E20">
        <w:trPr>
          <w:trHeight w:val="315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EB643B" w:rsidRPr="00820D29" w:rsidRDefault="00EB643B" w:rsidP="00844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C7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вижение за права и свободи - Ново начал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43B" w:rsidRPr="009267F9" w:rsidRDefault="00EB643B" w:rsidP="00844E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26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643B" w:rsidRPr="009267F9" w:rsidRDefault="00EB643B" w:rsidP="00844E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26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EB643B" w:rsidRPr="00820D29" w:rsidTr="00844E20">
        <w:trPr>
          <w:trHeight w:val="315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EB643B" w:rsidRPr="00820D29" w:rsidRDefault="00EB643B" w:rsidP="00844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C7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 - ОБЕДИНЕНА ЛЕВИЦ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43B" w:rsidRPr="009267F9" w:rsidRDefault="00EB643B" w:rsidP="00844E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26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643B" w:rsidRPr="009267F9" w:rsidRDefault="00EB643B" w:rsidP="00844E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26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EB643B" w:rsidRPr="00820D29" w:rsidTr="00844E20">
        <w:trPr>
          <w:trHeight w:val="315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EB643B" w:rsidRPr="00820D29" w:rsidRDefault="00EB643B" w:rsidP="00844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C7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ма Такъв Нар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43B" w:rsidRPr="009267F9" w:rsidRDefault="00EB643B" w:rsidP="00844E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26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643B" w:rsidRPr="009267F9" w:rsidRDefault="00EB643B" w:rsidP="00844E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26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EB643B" w:rsidRPr="00820D29" w:rsidTr="00844E20">
        <w:trPr>
          <w:trHeight w:val="315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EB643B" w:rsidRPr="00820D29" w:rsidRDefault="00EB643B" w:rsidP="00844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C7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лианс за права и свобод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43B" w:rsidRPr="009267F9" w:rsidRDefault="00EB643B" w:rsidP="00844E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26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643B" w:rsidRPr="009267F9" w:rsidRDefault="00EB643B" w:rsidP="00844E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26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B643B" w:rsidRPr="00820D29" w:rsidTr="00844E20">
        <w:trPr>
          <w:trHeight w:val="315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EB643B" w:rsidRPr="00820D29" w:rsidRDefault="00EB643B" w:rsidP="00844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2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ЕЧ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43B" w:rsidRPr="009267F9" w:rsidRDefault="00EB643B" w:rsidP="00844E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26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43B" w:rsidRPr="009267F9" w:rsidRDefault="00EB643B" w:rsidP="00844E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26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B643B" w:rsidRPr="00820D29" w:rsidTr="00844E20">
        <w:trPr>
          <w:trHeight w:val="315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EB643B" w:rsidRPr="00820D29" w:rsidRDefault="00EB643B" w:rsidP="00844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2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ЕЛИЧИЕ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43B" w:rsidRPr="009267F9" w:rsidRDefault="00EB643B" w:rsidP="00844E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26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43B" w:rsidRPr="009267F9" w:rsidRDefault="00EB643B" w:rsidP="00844E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26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B643B" w:rsidRPr="00820D29" w:rsidTr="00844E20">
        <w:trPr>
          <w:trHeight w:val="315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EB643B" w:rsidRPr="00271D18" w:rsidRDefault="00EB643B" w:rsidP="00844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271D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43B" w:rsidRPr="00271D18" w:rsidRDefault="00EB643B" w:rsidP="00844E2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1D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43B" w:rsidRPr="00271D18" w:rsidRDefault="00EB643B" w:rsidP="00844E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1D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</w:tr>
    </w:tbl>
    <w:p w:rsidR="00F70F22" w:rsidRPr="009B7ACC" w:rsidRDefault="00F70F22" w:rsidP="00EB643B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9B7ACC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F70F22" w:rsidRPr="009B7ACC" w:rsidRDefault="00F70F22" w:rsidP="00F70F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0046A">
        <w:rPr>
          <w:rFonts w:ascii="Times New Roman" w:eastAsia="Times New Roman" w:hAnsi="Times New Roman"/>
          <w:sz w:val="24"/>
          <w:szCs w:val="24"/>
          <w:lang w:eastAsia="bg-BG"/>
        </w:rPr>
        <w:t xml:space="preserve">Гласували: </w:t>
      </w:r>
      <w:r w:rsidR="00B736CA" w:rsidRPr="00D0046A">
        <w:rPr>
          <w:rFonts w:ascii="Times New Roman" w:eastAsia="Times New Roman" w:hAnsi="Times New Roman"/>
          <w:sz w:val="24"/>
          <w:szCs w:val="24"/>
          <w:lang w:eastAsia="bg-BG"/>
        </w:rPr>
        <w:t>12</w:t>
      </w:r>
      <w:r w:rsidRPr="00D0046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F70F22" w:rsidRPr="009B7ACC" w:rsidRDefault="00F70F22" w:rsidP="00F70F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7ACC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="00EB643B" w:rsidRPr="009B7ACC">
        <w:rPr>
          <w:rFonts w:ascii="Times New Roman" w:hAnsi="Times New Roman"/>
          <w:sz w:val="24"/>
          <w:szCs w:val="24"/>
        </w:rPr>
        <w:t>Цонка Велкова, Даниела Денчева, Цонка Енчева, Валя Пейчева, Карделен Сали, Светлозар Дуков, Атанас Вълков, Петя Славова, Калинка Василева - Николаева, Красимир Милков, Георги Тенев, Константин Киров</w:t>
      </w:r>
    </w:p>
    <w:p w:rsidR="00F70F22" w:rsidRPr="009B7ACC" w:rsidRDefault="00F70F22" w:rsidP="00F70F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7ACC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F70F22" w:rsidRPr="009B7ACC" w:rsidRDefault="00F70F22" w:rsidP="00F70F22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9B7ACC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 w:rsidR="00564C10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девета</w:t>
      </w:r>
      <w:r w:rsidRPr="009B7ACC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564C10" w:rsidRDefault="00F70F22" w:rsidP="00564C10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9B7ACC">
        <w:t xml:space="preserve">Председателят на РИК Добрич Цонка Велкова предложи проект за решение относно </w:t>
      </w:r>
      <w:r w:rsidR="00564C10" w:rsidRPr="00564C10">
        <w:t>състав и разпределение на ръководни места в СИК на територията на Община Тервел при провеждане на изборите за народни представители на 19 април 2026г.</w:t>
      </w:r>
    </w:p>
    <w:p w:rsidR="00564C10" w:rsidRPr="005103E0" w:rsidRDefault="00564C10" w:rsidP="00564C10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  <w:sz w:val="21"/>
          <w:szCs w:val="21"/>
        </w:rPr>
        <w:tab/>
      </w:r>
      <w:r w:rsidRPr="00952AAF">
        <w:rPr>
          <w:color w:val="333333"/>
        </w:rPr>
        <w:t>На основание чл. 72, ал. 1, т.1, т. 4, чл. 89, чл. 90, чл. 91, чл.</w:t>
      </w:r>
      <w:r>
        <w:rPr>
          <w:color w:val="333333"/>
        </w:rPr>
        <w:t xml:space="preserve"> 92, чл. 95, чл. 96, чл. 3, ал.</w:t>
      </w:r>
      <w:r w:rsidRPr="00952AAF">
        <w:rPr>
          <w:color w:val="333333"/>
        </w:rPr>
        <w:t>3, и § 1, т. 10 от Допълнителните разпоредби на Изборния кодекс и</w:t>
      </w:r>
      <w:r>
        <w:rPr>
          <w:color w:val="333333"/>
        </w:rPr>
        <w:t xml:space="preserve">, </w:t>
      </w:r>
      <w:r w:rsidRPr="005103E0">
        <w:rPr>
          <w:color w:val="333333"/>
        </w:rPr>
        <w:t xml:space="preserve">Решение № </w:t>
      </w:r>
      <w:r>
        <w:rPr>
          <w:color w:val="333333"/>
        </w:rPr>
        <w:t>4532</w:t>
      </w:r>
      <w:r w:rsidRPr="005103E0">
        <w:rPr>
          <w:color w:val="333333"/>
        </w:rPr>
        <w:t xml:space="preserve">-НС от </w:t>
      </w:r>
      <w:r>
        <w:rPr>
          <w:color w:val="333333"/>
        </w:rPr>
        <w:t>04</w:t>
      </w:r>
      <w:r w:rsidRPr="005103E0">
        <w:rPr>
          <w:color w:val="333333"/>
        </w:rPr>
        <w:t xml:space="preserve"> </w:t>
      </w:r>
      <w:r>
        <w:rPr>
          <w:color w:val="333333"/>
        </w:rPr>
        <w:t>март</w:t>
      </w:r>
      <w:r w:rsidRPr="005103E0">
        <w:rPr>
          <w:color w:val="333333"/>
        </w:rPr>
        <w:t xml:space="preserve"> 202</w:t>
      </w:r>
      <w:r>
        <w:rPr>
          <w:color w:val="333333"/>
        </w:rPr>
        <w:t>6</w:t>
      </w:r>
      <w:r w:rsidRPr="005103E0">
        <w:rPr>
          <w:color w:val="333333"/>
        </w:rPr>
        <w:t>г. на Централна избирателна комисия</w:t>
      </w:r>
      <w:r>
        <w:rPr>
          <w:color w:val="333333"/>
        </w:rPr>
        <w:t xml:space="preserve"> и Решения № 13-НС и № 14-НС, двете от 05 март 2026г. на РИК-Добрич</w:t>
      </w:r>
      <w:r w:rsidRPr="005103E0">
        <w:rPr>
          <w:color w:val="333333"/>
        </w:rPr>
        <w:t>, Районната избирателна комисия в Осми изборен район – Добрички</w:t>
      </w:r>
    </w:p>
    <w:p w:rsidR="00564C10" w:rsidRPr="005103E0" w:rsidRDefault="00564C10" w:rsidP="00564C1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103E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564C10" w:rsidRPr="00820D29" w:rsidRDefault="00564C10" w:rsidP="00564C10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ab/>
      </w:r>
    </w:p>
    <w:p w:rsidR="00564C10" w:rsidRDefault="00564C10" w:rsidP="00564C10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1</w:t>
      </w:r>
      <w:r w:rsidRPr="00820D29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. Определя общ брой места в секционни избирателни комисии в Община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 Тервел – 288</w:t>
      </w:r>
      <w:r w:rsidRPr="00820D29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 членове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, </w:t>
      </w:r>
      <w:r w:rsidRPr="00820D29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в това число председател, заместник председател и секретар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,</w:t>
      </w:r>
    </w:p>
    <w:p w:rsidR="00564C10" w:rsidRPr="00820D29" w:rsidRDefault="00564C10" w:rsidP="00564C10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</w:pPr>
    </w:p>
    <w:p w:rsidR="00564C10" w:rsidRPr="00820D29" w:rsidRDefault="00564C10" w:rsidP="00564C10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ab/>
      </w:r>
      <w:r w:rsidRPr="00820D29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съгласно </w:t>
      </w:r>
      <w:r w:rsidRPr="000111F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Приложение  №1</w:t>
      </w:r>
      <w:r w:rsidRPr="00820D29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 към настоящото решение.</w:t>
      </w:r>
    </w:p>
    <w:p w:rsidR="00564C10" w:rsidRPr="00820D29" w:rsidRDefault="00564C10" w:rsidP="00564C1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</w:p>
    <w:p w:rsidR="00564C10" w:rsidRDefault="00564C10" w:rsidP="00564C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2</w:t>
      </w:r>
      <w:r w:rsidRPr="00820D29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. Определя брой на състава и ръководствата на СИК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 </w:t>
      </w:r>
      <w:r w:rsidRPr="00820D29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в Община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 Тервел, </w:t>
      </w:r>
      <w:r w:rsidRPr="00820D29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както следва:</w:t>
      </w:r>
    </w:p>
    <w:p w:rsidR="00564C10" w:rsidRDefault="00564C10" w:rsidP="00564C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</w:pPr>
    </w:p>
    <w:p w:rsidR="00564C10" w:rsidRDefault="00564C10" w:rsidP="00564C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20D2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tbl>
      <w:tblPr>
        <w:tblW w:w="9629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6"/>
        <w:gridCol w:w="1842"/>
        <w:gridCol w:w="1701"/>
      </w:tblGrid>
      <w:tr w:rsidR="00564C10" w:rsidRPr="00820D29" w:rsidTr="00862C50">
        <w:trPr>
          <w:trHeight w:val="627"/>
        </w:trPr>
        <w:tc>
          <w:tcPr>
            <w:tcW w:w="6086" w:type="dxa"/>
            <w:shd w:val="clear" w:color="auto" w:fill="auto"/>
            <w:vAlign w:val="center"/>
            <w:hideMark/>
          </w:tcPr>
          <w:p w:rsidR="00564C10" w:rsidRPr="001112EF" w:rsidRDefault="00564C10" w:rsidP="00862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112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64C10" w:rsidRPr="001112EF" w:rsidRDefault="00564C10" w:rsidP="00862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:rsidR="00564C10" w:rsidRPr="001112EF" w:rsidRDefault="00564C10" w:rsidP="00862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112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ове на СИК</w:t>
            </w:r>
          </w:p>
          <w:p w:rsidR="00564C10" w:rsidRPr="001112EF" w:rsidRDefault="00564C10" w:rsidP="00862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64C10" w:rsidRPr="001112EF" w:rsidRDefault="00564C10" w:rsidP="00862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112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ционно ръководство</w:t>
            </w:r>
          </w:p>
        </w:tc>
      </w:tr>
      <w:tr w:rsidR="00564C10" w:rsidRPr="00820D29" w:rsidTr="00862C50">
        <w:trPr>
          <w:trHeight w:val="418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564C10" w:rsidRPr="00820D29" w:rsidRDefault="00564C10" w:rsidP="00862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2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10" w:rsidRPr="005F734F" w:rsidRDefault="00564C10" w:rsidP="00862C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bg-BG"/>
              </w:rPr>
            </w:pPr>
            <w:r w:rsidRPr="005F73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4C10" w:rsidRPr="005F734F" w:rsidRDefault="00564C10" w:rsidP="00862C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bg-BG"/>
              </w:rPr>
            </w:pPr>
            <w:r w:rsidRPr="005F73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564C10" w:rsidRPr="00820D29" w:rsidTr="00862C50">
        <w:trPr>
          <w:trHeight w:val="315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564C10" w:rsidRPr="00820D29" w:rsidRDefault="00564C10" w:rsidP="00862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C7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одължаваме Промяната-Демократична Българ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10" w:rsidRPr="005F734F" w:rsidRDefault="00564C10" w:rsidP="00862C5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73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4C10" w:rsidRPr="005F734F" w:rsidRDefault="00564C10" w:rsidP="00862C5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73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564C10" w:rsidRPr="00820D29" w:rsidTr="00862C50">
        <w:trPr>
          <w:trHeight w:val="315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564C10" w:rsidRPr="00820D29" w:rsidRDefault="00564C10" w:rsidP="00862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2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10" w:rsidRPr="005F734F" w:rsidRDefault="00564C10" w:rsidP="00862C5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73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4C10" w:rsidRPr="005F734F" w:rsidRDefault="00564C10" w:rsidP="00862C5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73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564C10" w:rsidRPr="00820D29" w:rsidTr="00862C50">
        <w:trPr>
          <w:trHeight w:val="315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564C10" w:rsidRPr="00820D29" w:rsidRDefault="00564C10" w:rsidP="00862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C7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вижение за права и свободи - Ново начал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10" w:rsidRPr="005F734F" w:rsidRDefault="00564C10" w:rsidP="00862C5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73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4C10" w:rsidRPr="005F734F" w:rsidRDefault="00564C10" w:rsidP="00862C5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73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564C10" w:rsidRPr="00820D29" w:rsidTr="00862C50">
        <w:trPr>
          <w:trHeight w:val="315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564C10" w:rsidRPr="00820D29" w:rsidRDefault="00564C10" w:rsidP="00862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C7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 - ОБЕДИНЕНА ЛЕВИЦ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10" w:rsidRPr="005F734F" w:rsidRDefault="00564C10" w:rsidP="00862C5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73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4C10" w:rsidRPr="005F734F" w:rsidRDefault="00564C10" w:rsidP="00862C5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73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564C10" w:rsidRPr="00820D29" w:rsidTr="00862C50">
        <w:trPr>
          <w:trHeight w:val="315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564C10" w:rsidRPr="00820D29" w:rsidRDefault="00564C10" w:rsidP="00862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C7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ма Такъв Нар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10" w:rsidRPr="005F734F" w:rsidRDefault="00564C10" w:rsidP="00862C5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73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4C10" w:rsidRPr="005F734F" w:rsidRDefault="00564C10" w:rsidP="00862C5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73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564C10" w:rsidRPr="00820D29" w:rsidTr="00862C50">
        <w:trPr>
          <w:trHeight w:val="315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564C10" w:rsidRPr="00820D29" w:rsidRDefault="00564C10" w:rsidP="00862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C7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лианс за права и свобод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10" w:rsidRPr="005F734F" w:rsidRDefault="00564C10" w:rsidP="00862C5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73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4C10" w:rsidRPr="005F734F" w:rsidRDefault="00564C10" w:rsidP="00862C5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73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564C10" w:rsidRPr="00820D29" w:rsidTr="00862C50">
        <w:trPr>
          <w:trHeight w:val="315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564C10" w:rsidRPr="00820D29" w:rsidRDefault="00564C10" w:rsidP="00862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2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ЕЧ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10" w:rsidRPr="005F734F" w:rsidRDefault="00564C10" w:rsidP="00862C5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73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10" w:rsidRPr="005F734F" w:rsidRDefault="00564C10" w:rsidP="00862C5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73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64C10" w:rsidRPr="00820D29" w:rsidTr="00862C50">
        <w:trPr>
          <w:trHeight w:val="315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564C10" w:rsidRPr="00820D29" w:rsidRDefault="00564C10" w:rsidP="00862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2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ЕЛИЧИЕ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10" w:rsidRPr="005F734F" w:rsidRDefault="00564C10" w:rsidP="00862C5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73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10" w:rsidRPr="005F734F" w:rsidRDefault="00564C10" w:rsidP="00862C5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73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64C10" w:rsidRPr="00820D29" w:rsidTr="00862C50">
        <w:trPr>
          <w:trHeight w:val="315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564C10" w:rsidRPr="00C77574" w:rsidRDefault="00564C10" w:rsidP="00862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C775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10" w:rsidRPr="00C77574" w:rsidRDefault="00564C10" w:rsidP="00862C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775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10" w:rsidRPr="00C77574" w:rsidRDefault="00564C10" w:rsidP="00862C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75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</w:t>
            </w:r>
          </w:p>
        </w:tc>
      </w:tr>
    </w:tbl>
    <w:p w:rsidR="00F70F22" w:rsidRPr="009B7ACC" w:rsidRDefault="00F70F22" w:rsidP="00564C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Cs w:val="24"/>
        </w:rPr>
      </w:pPr>
    </w:p>
    <w:p w:rsidR="00F70F22" w:rsidRPr="009B7ACC" w:rsidRDefault="00F70F22" w:rsidP="00F70F22">
      <w:pPr>
        <w:pStyle w:val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9B7ACC">
        <w:rPr>
          <w:rFonts w:ascii="Times New Roman" w:eastAsia="Times New Roman" w:hAnsi="Times New Roman" w:cs="Times New Roman"/>
          <w:color w:val="auto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F70F22" w:rsidRPr="009B7ACC" w:rsidRDefault="00F70F22" w:rsidP="00F70F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0046A">
        <w:rPr>
          <w:rFonts w:ascii="Times New Roman" w:eastAsia="Times New Roman" w:hAnsi="Times New Roman"/>
          <w:sz w:val="24"/>
          <w:szCs w:val="24"/>
          <w:lang w:eastAsia="bg-BG"/>
        </w:rPr>
        <w:t xml:space="preserve">Гласували: </w:t>
      </w:r>
      <w:r w:rsidR="00B736CA" w:rsidRPr="00D0046A">
        <w:rPr>
          <w:rFonts w:ascii="Times New Roman" w:eastAsia="Times New Roman" w:hAnsi="Times New Roman"/>
          <w:sz w:val="24"/>
          <w:szCs w:val="24"/>
          <w:lang w:eastAsia="bg-BG"/>
        </w:rPr>
        <w:t>12</w:t>
      </w:r>
      <w:r w:rsidRPr="00D0046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</w:t>
      </w:r>
      <w:r w:rsidRPr="009B7ACC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</w:t>
      </w:r>
    </w:p>
    <w:p w:rsidR="00F70F22" w:rsidRPr="009B7ACC" w:rsidRDefault="00F70F22" w:rsidP="00F70F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7ACC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="00564C10" w:rsidRPr="009B7ACC">
        <w:rPr>
          <w:rFonts w:ascii="Times New Roman" w:hAnsi="Times New Roman"/>
          <w:sz w:val="24"/>
          <w:szCs w:val="24"/>
        </w:rPr>
        <w:t>Цонка Велкова, Даниела Денчева, Цонка Енчева, Валя Пейчева, Карделен Сали, Светлозар Дуков, Атанас Вълков, Петя Славова, Калинка Василева - Николаева, Красимир Милков, Георги Тенев, Константин Киров</w:t>
      </w:r>
    </w:p>
    <w:p w:rsidR="00F70F22" w:rsidRPr="009B7ACC" w:rsidRDefault="00F70F22" w:rsidP="00F70F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7ACC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F70F22" w:rsidRPr="009B7ACC" w:rsidRDefault="00564C10" w:rsidP="00564C10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десета</w:t>
      </w:r>
      <w:r w:rsidR="00F70F22" w:rsidRPr="009B7ACC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564C10" w:rsidRDefault="00F70F22" w:rsidP="00564C10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9B7ACC">
        <w:t xml:space="preserve">Председателят на РИК Добрич Цонка Велкова предложи проект за решение относно </w:t>
      </w:r>
      <w:r w:rsidR="00564C10" w:rsidRPr="00564C10">
        <w:t>състав и разпределение на ръководни места в СИК на територията на Община Шабла при провеждане на изборите за народни представители на 19 април 2026г.</w:t>
      </w:r>
    </w:p>
    <w:p w:rsidR="00564C10" w:rsidRPr="005103E0" w:rsidRDefault="00564C10" w:rsidP="00564C10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  <w:sz w:val="21"/>
          <w:szCs w:val="21"/>
        </w:rPr>
        <w:tab/>
      </w:r>
      <w:r w:rsidRPr="00952AAF">
        <w:rPr>
          <w:color w:val="333333"/>
        </w:rPr>
        <w:t>На основание чл. 72, ал. 1, т.1, т. 4, чл. 89, чл. 90, чл. 91, чл.</w:t>
      </w:r>
      <w:r>
        <w:rPr>
          <w:color w:val="333333"/>
        </w:rPr>
        <w:t xml:space="preserve"> 92, чл. 95, чл. 96, чл. 3, ал.</w:t>
      </w:r>
      <w:r w:rsidRPr="00952AAF">
        <w:rPr>
          <w:color w:val="333333"/>
        </w:rPr>
        <w:t>3, и § 1, т. 10 от Допълнителните разпоредби на Изборния кодекс и</w:t>
      </w:r>
      <w:r>
        <w:rPr>
          <w:color w:val="333333"/>
        </w:rPr>
        <w:t xml:space="preserve">, </w:t>
      </w:r>
      <w:r w:rsidRPr="005103E0">
        <w:rPr>
          <w:color w:val="333333"/>
        </w:rPr>
        <w:t xml:space="preserve">Решение № </w:t>
      </w:r>
      <w:r>
        <w:rPr>
          <w:color w:val="333333"/>
        </w:rPr>
        <w:t>4532</w:t>
      </w:r>
      <w:r w:rsidRPr="005103E0">
        <w:rPr>
          <w:color w:val="333333"/>
        </w:rPr>
        <w:t xml:space="preserve">-НС от </w:t>
      </w:r>
      <w:r>
        <w:rPr>
          <w:color w:val="333333"/>
        </w:rPr>
        <w:t>04</w:t>
      </w:r>
      <w:r w:rsidRPr="005103E0">
        <w:rPr>
          <w:color w:val="333333"/>
        </w:rPr>
        <w:t xml:space="preserve"> </w:t>
      </w:r>
      <w:r>
        <w:rPr>
          <w:color w:val="333333"/>
        </w:rPr>
        <w:t>март</w:t>
      </w:r>
      <w:r w:rsidRPr="005103E0">
        <w:rPr>
          <w:color w:val="333333"/>
        </w:rPr>
        <w:t xml:space="preserve"> 202</w:t>
      </w:r>
      <w:r>
        <w:rPr>
          <w:color w:val="333333"/>
        </w:rPr>
        <w:t>6</w:t>
      </w:r>
      <w:r w:rsidRPr="005103E0">
        <w:rPr>
          <w:color w:val="333333"/>
        </w:rPr>
        <w:t>г. на Централна избирателна комисия</w:t>
      </w:r>
      <w:r>
        <w:rPr>
          <w:color w:val="333333"/>
        </w:rPr>
        <w:t xml:space="preserve"> и Решения № 13-НС и № 14-НС, двете от 05 март 2026г. на РИК-Добрич</w:t>
      </w:r>
      <w:r w:rsidRPr="005103E0">
        <w:rPr>
          <w:color w:val="333333"/>
        </w:rPr>
        <w:t>, Районната избирателна комисия в Осми изборен район – Добрички</w:t>
      </w:r>
    </w:p>
    <w:p w:rsidR="00564C10" w:rsidRPr="005103E0" w:rsidRDefault="00564C10" w:rsidP="00564C1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103E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564C10" w:rsidRPr="00820D29" w:rsidRDefault="00564C10" w:rsidP="00564C10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ab/>
      </w:r>
    </w:p>
    <w:p w:rsidR="00564C10" w:rsidRDefault="00564C10" w:rsidP="00564C10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1</w:t>
      </w:r>
      <w:r w:rsidRPr="00820D29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. Определя общ брой места в секционни избирателни комисии в Община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 Шабла – 144</w:t>
      </w:r>
      <w:r w:rsidRPr="00820D29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 членове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, </w:t>
      </w:r>
      <w:r w:rsidRPr="00820D29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в това число председател, заместник председател и секретар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,</w:t>
      </w:r>
    </w:p>
    <w:p w:rsidR="00564C10" w:rsidRPr="00820D29" w:rsidRDefault="00564C10" w:rsidP="00564C10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</w:pPr>
    </w:p>
    <w:p w:rsidR="00564C10" w:rsidRPr="00820D29" w:rsidRDefault="00564C10" w:rsidP="00564C10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ab/>
      </w:r>
      <w:r w:rsidRPr="00820D29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съгласно </w:t>
      </w:r>
      <w:r w:rsidRPr="000111F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Приложение  №1</w:t>
      </w:r>
      <w:r w:rsidRPr="00820D29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 към настоящото решение.</w:t>
      </w:r>
    </w:p>
    <w:p w:rsidR="00564C10" w:rsidRPr="00820D29" w:rsidRDefault="00564C10" w:rsidP="00564C1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</w:p>
    <w:p w:rsidR="00564C10" w:rsidRDefault="00564C10" w:rsidP="00564C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2</w:t>
      </w:r>
      <w:r w:rsidRPr="00820D29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. Определя брой на състава и ръководствата на СИК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 </w:t>
      </w:r>
      <w:r w:rsidRPr="00820D29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в Община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 Шабла, </w:t>
      </w:r>
      <w:r w:rsidRPr="00820D29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както следва:</w:t>
      </w:r>
    </w:p>
    <w:p w:rsidR="00564C10" w:rsidRDefault="00564C10" w:rsidP="00564C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</w:pPr>
    </w:p>
    <w:p w:rsidR="00564C10" w:rsidRDefault="00564C10" w:rsidP="00564C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20D2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tbl>
      <w:tblPr>
        <w:tblW w:w="9629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6"/>
        <w:gridCol w:w="1842"/>
        <w:gridCol w:w="1701"/>
      </w:tblGrid>
      <w:tr w:rsidR="00564C10" w:rsidRPr="00820D29" w:rsidTr="00862C50">
        <w:trPr>
          <w:trHeight w:val="627"/>
        </w:trPr>
        <w:tc>
          <w:tcPr>
            <w:tcW w:w="6086" w:type="dxa"/>
            <w:shd w:val="clear" w:color="auto" w:fill="auto"/>
            <w:vAlign w:val="center"/>
            <w:hideMark/>
          </w:tcPr>
          <w:p w:rsidR="00564C10" w:rsidRPr="00820D29" w:rsidRDefault="00564C10" w:rsidP="00862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6C7691">
              <w:rPr>
                <w:rFonts w:ascii="Times New Roman" w:eastAsia="Times New Roman" w:hAnsi="Times New Roman"/>
                <w:color w:val="000000"/>
                <w:lang w:eastAsia="bg-BG"/>
              </w:rPr>
              <w:t>Партия/Коалиц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64C10" w:rsidRDefault="00564C10" w:rsidP="00862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  <w:p w:rsidR="00564C10" w:rsidRPr="006C7691" w:rsidRDefault="00564C10" w:rsidP="00862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820D29">
              <w:rPr>
                <w:rFonts w:ascii="Times New Roman" w:eastAsia="Times New Roman" w:hAnsi="Times New Roman"/>
                <w:color w:val="000000"/>
                <w:lang w:eastAsia="bg-BG"/>
              </w:rPr>
              <w:t>Членове на СИК</w:t>
            </w:r>
          </w:p>
          <w:p w:rsidR="00564C10" w:rsidRPr="00820D29" w:rsidRDefault="00564C10" w:rsidP="00862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64C10" w:rsidRPr="00820D29" w:rsidRDefault="00564C10" w:rsidP="00862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6C7691">
              <w:rPr>
                <w:rFonts w:ascii="Times New Roman" w:eastAsia="Times New Roman" w:hAnsi="Times New Roman"/>
                <w:color w:val="000000"/>
                <w:lang w:eastAsia="bg-BG"/>
              </w:rPr>
              <w:t>Секционно ръководство</w:t>
            </w:r>
          </w:p>
        </w:tc>
      </w:tr>
      <w:tr w:rsidR="00564C10" w:rsidRPr="00820D29" w:rsidTr="00862C50">
        <w:trPr>
          <w:trHeight w:val="418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564C10" w:rsidRPr="00820D29" w:rsidRDefault="00564C10" w:rsidP="00862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2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10" w:rsidRPr="001946F4" w:rsidRDefault="00564C10" w:rsidP="00862C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bg-BG"/>
              </w:rPr>
            </w:pPr>
            <w:r w:rsidRPr="00194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4C10" w:rsidRPr="001946F4" w:rsidRDefault="00564C10" w:rsidP="00862C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bg-BG"/>
              </w:rPr>
            </w:pPr>
            <w:r w:rsidRPr="00194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564C10" w:rsidRPr="00820D29" w:rsidTr="00862C50">
        <w:trPr>
          <w:trHeight w:val="315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564C10" w:rsidRPr="00820D29" w:rsidRDefault="00564C10" w:rsidP="00862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C7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одължаваме Промяната-Демократична Българ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10" w:rsidRPr="001946F4" w:rsidRDefault="00564C10" w:rsidP="00862C5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94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4C10" w:rsidRPr="001946F4" w:rsidRDefault="00564C10" w:rsidP="00862C5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94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564C10" w:rsidRPr="00820D29" w:rsidTr="00862C50">
        <w:trPr>
          <w:trHeight w:val="315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564C10" w:rsidRPr="00820D29" w:rsidRDefault="00564C10" w:rsidP="00862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2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10" w:rsidRPr="001946F4" w:rsidRDefault="00564C10" w:rsidP="00862C5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94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4C10" w:rsidRPr="001946F4" w:rsidRDefault="00564C10" w:rsidP="00862C5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94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564C10" w:rsidRPr="00820D29" w:rsidTr="00862C50">
        <w:trPr>
          <w:trHeight w:val="315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564C10" w:rsidRPr="00820D29" w:rsidRDefault="00564C10" w:rsidP="00862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C7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вижение за права и свободи - Ново начал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10" w:rsidRPr="001946F4" w:rsidRDefault="00564C10" w:rsidP="00862C5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94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4C10" w:rsidRPr="001946F4" w:rsidRDefault="00564C10" w:rsidP="00862C5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94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564C10" w:rsidRPr="00820D29" w:rsidTr="00862C50">
        <w:trPr>
          <w:trHeight w:val="315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564C10" w:rsidRPr="00820D29" w:rsidRDefault="00564C10" w:rsidP="00862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C7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 - ОБЕДИНЕНА ЛЕВИЦ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10" w:rsidRPr="001946F4" w:rsidRDefault="00564C10" w:rsidP="00862C5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94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4C10" w:rsidRPr="001946F4" w:rsidRDefault="00564C10" w:rsidP="00862C5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94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64C10" w:rsidRPr="00820D29" w:rsidTr="00862C50">
        <w:trPr>
          <w:trHeight w:val="315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564C10" w:rsidRPr="00820D29" w:rsidRDefault="00564C10" w:rsidP="00862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C7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ма Такъв Нар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10" w:rsidRPr="001946F4" w:rsidRDefault="00564C10" w:rsidP="00862C5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94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4C10" w:rsidRPr="001946F4" w:rsidRDefault="00564C10" w:rsidP="00862C5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94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64C10" w:rsidRPr="00820D29" w:rsidTr="00862C50">
        <w:trPr>
          <w:trHeight w:val="315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564C10" w:rsidRPr="00820D29" w:rsidRDefault="00564C10" w:rsidP="00862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C7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лианс за права и свобод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10" w:rsidRPr="001946F4" w:rsidRDefault="00564C10" w:rsidP="00862C5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94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4C10" w:rsidRPr="001946F4" w:rsidRDefault="00564C10" w:rsidP="00862C5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94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64C10" w:rsidRPr="00820D29" w:rsidTr="00862C50">
        <w:trPr>
          <w:trHeight w:val="315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564C10" w:rsidRPr="00820D29" w:rsidRDefault="00564C10" w:rsidP="00862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2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ЕЧ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10" w:rsidRPr="001946F4" w:rsidRDefault="00564C10" w:rsidP="00862C5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94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10" w:rsidRPr="001946F4" w:rsidRDefault="00564C10" w:rsidP="00862C5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94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64C10" w:rsidRPr="00820D29" w:rsidTr="00862C50">
        <w:trPr>
          <w:trHeight w:val="315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564C10" w:rsidRPr="00820D29" w:rsidRDefault="00564C10" w:rsidP="00862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2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ЕЛИЧИЕ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10" w:rsidRPr="001946F4" w:rsidRDefault="00564C10" w:rsidP="00862C5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94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10" w:rsidRPr="001946F4" w:rsidRDefault="00564C10" w:rsidP="00862C5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94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64C10" w:rsidRPr="00820D29" w:rsidTr="00862C50">
        <w:trPr>
          <w:trHeight w:val="315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564C10" w:rsidRPr="004030E3" w:rsidRDefault="00564C10" w:rsidP="00862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4030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10" w:rsidRPr="004030E3" w:rsidRDefault="00564C10" w:rsidP="00862C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030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10" w:rsidRPr="004030E3" w:rsidRDefault="00564C10" w:rsidP="00862C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30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</w:tr>
    </w:tbl>
    <w:p w:rsidR="00564C10" w:rsidRDefault="00564C10" w:rsidP="00564C10">
      <w:pPr>
        <w:shd w:val="clear" w:color="auto" w:fill="FFFFFF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</w:pPr>
    </w:p>
    <w:p w:rsidR="00F70F22" w:rsidRPr="009B7ACC" w:rsidRDefault="00F70F22" w:rsidP="00564C10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9B7ACC">
        <w:tab/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F70F22" w:rsidRPr="009B7ACC" w:rsidRDefault="00F70F22" w:rsidP="00F70F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7ACC">
        <w:rPr>
          <w:rFonts w:ascii="Times New Roman" w:eastAsia="Times New Roman" w:hAnsi="Times New Roman"/>
          <w:sz w:val="24"/>
          <w:szCs w:val="24"/>
          <w:lang w:eastAsia="bg-BG"/>
        </w:rPr>
        <w:t>Гласували</w:t>
      </w:r>
      <w:r w:rsidRPr="00D0046A">
        <w:rPr>
          <w:rFonts w:ascii="Times New Roman" w:eastAsia="Times New Roman" w:hAnsi="Times New Roman"/>
          <w:sz w:val="24"/>
          <w:szCs w:val="24"/>
          <w:lang w:eastAsia="bg-BG"/>
        </w:rPr>
        <w:t>: 1</w:t>
      </w:r>
      <w:r w:rsidR="00B736CA" w:rsidRPr="00D0046A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Pr="00D0046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</w:t>
      </w:r>
      <w:r w:rsidRPr="009B7ACC">
        <w:rPr>
          <w:rFonts w:ascii="Times New Roman" w:eastAsia="Times New Roman" w:hAnsi="Times New Roman"/>
          <w:sz w:val="24"/>
          <w:szCs w:val="24"/>
          <w:lang w:eastAsia="bg-BG"/>
        </w:rPr>
        <w:t xml:space="preserve"> РИК</w:t>
      </w:r>
    </w:p>
    <w:p w:rsidR="00F70F22" w:rsidRPr="009B7ACC" w:rsidRDefault="00F70F22" w:rsidP="00F70F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7ACC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="00564C10" w:rsidRPr="009B7ACC">
        <w:rPr>
          <w:rFonts w:ascii="Times New Roman" w:hAnsi="Times New Roman"/>
          <w:sz w:val="24"/>
          <w:szCs w:val="24"/>
        </w:rPr>
        <w:t>Цонка Велкова, Даниела Денчева, Цонка Енчева, Валя Пейчева, Карделен Сали, Светлозар Дуков, Атанас Вълков, Петя Славова, Калинка Василева - Николаева, Красимир Милков, Георги Тенев, Константин Киров</w:t>
      </w:r>
    </w:p>
    <w:p w:rsidR="00F70F22" w:rsidRPr="009B7ACC" w:rsidRDefault="00F70F22" w:rsidP="00F70F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7ACC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F70F22" w:rsidRPr="009B7ACC" w:rsidRDefault="00564C10" w:rsidP="00F70F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еди</w:t>
      </w:r>
      <w:r w:rsidR="00F70F22" w:rsidRPr="009B7ACC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адесета от дневния ред :</w:t>
      </w:r>
    </w:p>
    <w:p w:rsidR="00564C10" w:rsidRDefault="00F70F22" w:rsidP="00564C10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9B7ACC">
        <w:t xml:space="preserve">Председателят на РИК Добрич Цонка Велкова предложи проект за решение относно </w:t>
      </w:r>
      <w:r w:rsidR="00564C10" w:rsidRPr="00564C10">
        <w:t>състав и разпределение на ръководни места в СИК на територията на Община Каварна при провеждане на изборите за народни представители на 19 април 2026г.</w:t>
      </w:r>
    </w:p>
    <w:p w:rsidR="00564C10" w:rsidRPr="00D957A3" w:rsidRDefault="00564C10" w:rsidP="00564C10">
      <w:pPr>
        <w:pStyle w:val="a3"/>
        <w:shd w:val="clear" w:color="auto" w:fill="FFFFFF"/>
        <w:spacing w:before="0" w:beforeAutospacing="0" w:after="150" w:afterAutospacing="0"/>
        <w:jc w:val="both"/>
        <w:rPr>
          <w:color w:val="FF0000"/>
        </w:rPr>
      </w:pPr>
      <w:r>
        <w:rPr>
          <w:color w:val="333333"/>
          <w:sz w:val="21"/>
          <w:szCs w:val="21"/>
        </w:rPr>
        <w:tab/>
      </w:r>
      <w:r w:rsidRPr="00952AAF">
        <w:rPr>
          <w:color w:val="333333"/>
        </w:rPr>
        <w:t>На основание чл. 72, ал. 1, т.1, т. 4, чл. 89, чл. 90, чл. 91, чл.</w:t>
      </w:r>
      <w:r>
        <w:rPr>
          <w:color w:val="333333"/>
        </w:rPr>
        <w:t xml:space="preserve"> 92, чл. 95, чл. 96, чл. 3, ал.</w:t>
      </w:r>
      <w:r w:rsidRPr="00952AAF">
        <w:rPr>
          <w:color w:val="333333"/>
        </w:rPr>
        <w:t>3, и § 1, т. 10 от Допълнителните разпоредби на Изборния кодекс и</w:t>
      </w:r>
      <w:r>
        <w:rPr>
          <w:color w:val="333333"/>
        </w:rPr>
        <w:t xml:space="preserve">, </w:t>
      </w:r>
      <w:r w:rsidRPr="005103E0">
        <w:rPr>
          <w:color w:val="333333"/>
        </w:rPr>
        <w:t xml:space="preserve">Решение № </w:t>
      </w:r>
      <w:r>
        <w:rPr>
          <w:color w:val="333333"/>
        </w:rPr>
        <w:t>4532</w:t>
      </w:r>
      <w:r w:rsidRPr="005103E0">
        <w:rPr>
          <w:color w:val="333333"/>
        </w:rPr>
        <w:t xml:space="preserve">-НС от </w:t>
      </w:r>
      <w:r>
        <w:rPr>
          <w:color w:val="333333"/>
        </w:rPr>
        <w:t>04</w:t>
      </w:r>
      <w:r w:rsidRPr="005103E0">
        <w:rPr>
          <w:color w:val="333333"/>
        </w:rPr>
        <w:t xml:space="preserve"> </w:t>
      </w:r>
      <w:r>
        <w:rPr>
          <w:color w:val="333333"/>
        </w:rPr>
        <w:t>март</w:t>
      </w:r>
      <w:r w:rsidRPr="005103E0">
        <w:rPr>
          <w:color w:val="333333"/>
        </w:rPr>
        <w:t xml:space="preserve"> 202</w:t>
      </w:r>
      <w:r>
        <w:rPr>
          <w:color w:val="333333"/>
        </w:rPr>
        <w:t>6</w:t>
      </w:r>
      <w:r w:rsidRPr="005103E0">
        <w:rPr>
          <w:color w:val="333333"/>
        </w:rPr>
        <w:t>г. на Централна избирателна комисия</w:t>
      </w:r>
      <w:r>
        <w:rPr>
          <w:color w:val="333333"/>
        </w:rPr>
        <w:t xml:space="preserve"> и Решения № 13-НС и № 14-НС, двете от 05 март 2026г. на РИК-Добрич</w:t>
      </w:r>
      <w:r w:rsidRPr="005103E0">
        <w:rPr>
          <w:color w:val="333333"/>
        </w:rPr>
        <w:t>, Районната избирателна комисия в Осми изборен район – Добрички</w:t>
      </w:r>
      <w:r>
        <w:rPr>
          <w:color w:val="333333"/>
        </w:rPr>
        <w:t xml:space="preserve">, </w:t>
      </w:r>
      <w:r w:rsidRPr="00D957A3">
        <w:rPr>
          <w:color w:val="FF0000"/>
        </w:rPr>
        <w:t>………….</w:t>
      </w:r>
    </w:p>
    <w:p w:rsidR="00564C10" w:rsidRPr="005103E0" w:rsidRDefault="00564C10" w:rsidP="00564C1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103E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564C10" w:rsidRPr="00820D29" w:rsidRDefault="00564C10" w:rsidP="00564C10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ab/>
      </w:r>
    </w:p>
    <w:p w:rsidR="00564C10" w:rsidRDefault="00564C10" w:rsidP="00564C10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1</w:t>
      </w:r>
      <w:r w:rsidRPr="00820D29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. Определя общ брой места в секционни избирателни комисии в Община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 Каварна</w:t>
      </w:r>
      <w:r w:rsidR="00D0046A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– 144</w:t>
      </w:r>
      <w:r w:rsidRPr="00820D29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 членове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, </w:t>
      </w:r>
      <w:r w:rsidRPr="00820D29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в това число председател, заместник председател и секретар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,</w:t>
      </w:r>
    </w:p>
    <w:p w:rsidR="00564C10" w:rsidRPr="00820D29" w:rsidRDefault="00564C10" w:rsidP="00564C10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</w:pPr>
    </w:p>
    <w:p w:rsidR="00564C10" w:rsidRPr="00820D29" w:rsidRDefault="00564C10" w:rsidP="00564C10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ab/>
      </w:r>
      <w:r w:rsidRPr="00820D29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съгласно </w:t>
      </w:r>
      <w:r w:rsidRPr="000111F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Приложение  №1</w:t>
      </w:r>
      <w:r w:rsidRPr="00820D29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 към настоящото решение.</w:t>
      </w:r>
    </w:p>
    <w:p w:rsidR="00564C10" w:rsidRPr="00820D29" w:rsidRDefault="00564C10" w:rsidP="00564C1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</w:p>
    <w:p w:rsidR="00564C10" w:rsidRDefault="00564C10" w:rsidP="00564C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2</w:t>
      </w:r>
      <w:r w:rsidRPr="00820D29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. Определя брой на състава и ръководствата на СИК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 </w:t>
      </w:r>
      <w:r w:rsidRPr="00820D29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в Община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 Каварна, </w:t>
      </w:r>
      <w:r w:rsidRPr="00820D29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както следва:</w:t>
      </w:r>
    </w:p>
    <w:p w:rsidR="00564C10" w:rsidRDefault="00564C10" w:rsidP="00564C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</w:pPr>
    </w:p>
    <w:p w:rsidR="00564C10" w:rsidRDefault="00564C10" w:rsidP="00564C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20D2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tbl>
      <w:tblPr>
        <w:tblW w:w="9629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6"/>
        <w:gridCol w:w="1842"/>
        <w:gridCol w:w="1701"/>
      </w:tblGrid>
      <w:tr w:rsidR="005F5F92" w:rsidRPr="005F5F92" w:rsidTr="00862C50">
        <w:trPr>
          <w:trHeight w:val="627"/>
        </w:trPr>
        <w:tc>
          <w:tcPr>
            <w:tcW w:w="6086" w:type="dxa"/>
            <w:shd w:val="clear" w:color="auto" w:fill="auto"/>
            <w:vAlign w:val="center"/>
            <w:hideMark/>
          </w:tcPr>
          <w:p w:rsidR="00564C10" w:rsidRPr="005F5F92" w:rsidRDefault="00564C10" w:rsidP="00862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F92">
              <w:rPr>
                <w:rFonts w:ascii="Times New Roman" w:eastAsia="Times New Roman" w:hAnsi="Times New Roman"/>
                <w:lang w:eastAsia="bg-BG"/>
              </w:rPr>
              <w:t>Партия/Коалиц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64C10" w:rsidRPr="005F5F92" w:rsidRDefault="00564C10" w:rsidP="00862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</w:p>
          <w:p w:rsidR="00564C10" w:rsidRPr="005F5F92" w:rsidRDefault="00564C10" w:rsidP="00862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F92">
              <w:rPr>
                <w:rFonts w:ascii="Times New Roman" w:eastAsia="Times New Roman" w:hAnsi="Times New Roman"/>
                <w:lang w:eastAsia="bg-BG"/>
              </w:rPr>
              <w:t>Членове на СИК</w:t>
            </w:r>
          </w:p>
          <w:p w:rsidR="00564C10" w:rsidRPr="005F5F92" w:rsidRDefault="00564C10" w:rsidP="00862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64C10" w:rsidRPr="005F5F92" w:rsidRDefault="00564C10" w:rsidP="00862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F92">
              <w:rPr>
                <w:rFonts w:ascii="Times New Roman" w:eastAsia="Times New Roman" w:hAnsi="Times New Roman"/>
                <w:lang w:eastAsia="bg-BG"/>
              </w:rPr>
              <w:t>Секционно ръководство</w:t>
            </w:r>
          </w:p>
        </w:tc>
      </w:tr>
      <w:tr w:rsidR="005F5F92" w:rsidRPr="005F5F92" w:rsidTr="00862C50">
        <w:trPr>
          <w:trHeight w:val="418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564C10" w:rsidRPr="005F5F92" w:rsidRDefault="00564C10" w:rsidP="00862C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F5F9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10" w:rsidRPr="005F5F92" w:rsidRDefault="00564C10" w:rsidP="00862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</w:pPr>
            <w:r w:rsidRPr="005F5F92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4C10" w:rsidRPr="005F5F92" w:rsidRDefault="005F5F92" w:rsidP="00862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</w:pPr>
            <w:r w:rsidRPr="005F5F92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5F5F92" w:rsidRPr="005F5F92" w:rsidTr="00862C50">
        <w:trPr>
          <w:trHeight w:val="315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564C10" w:rsidRPr="005F5F92" w:rsidRDefault="00564C10" w:rsidP="00862C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F5F9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дължаваме Промяната-Демократична Българ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10" w:rsidRPr="005F5F92" w:rsidRDefault="00564C10" w:rsidP="00862C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92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4C10" w:rsidRPr="005F5F92" w:rsidRDefault="00564C10" w:rsidP="00862C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92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5F5F92" w:rsidRPr="005F5F92" w:rsidTr="00862C50">
        <w:trPr>
          <w:trHeight w:val="315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564C10" w:rsidRPr="005F5F92" w:rsidRDefault="00564C10" w:rsidP="00862C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F5F9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10" w:rsidRPr="005F5F92" w:rsidRDefault="00564C10" w:rsidP="00862C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92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4C10" w:rsidRPr="005F5F92" w:rsidRDefault="00564C10" w:rsidP="00862C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92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5F5F92" w:rsidRPr="005F5F92" w:rsidTr="00862C50">
        <w:trPr>
          <w:trHeight w:val="315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564C10" w:rsidRPr="005F5F92" w:rsidRDefault="00564C10" w:rsidP="00862C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F5F9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вижение за права и свободи - Ново начал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10" w:rsidRPr="005F5F92" w:rsidRDefault="00564C10" w:rsidP="00862C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92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4C10" w:rsidRPr="005F5F92" w:rsidRDefault="00564C10" w:rsidP="00862C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92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5F5F92" w:rsidRPr="005F5F92" w:rsidTr="00862C50">
        <w:trPr>
          <w:trHeight w:val="315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564C10" w:rsidRPr="005F5F92" w:rsidRDefault="00564C10" w:rsidP="00862C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F5F9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СП - ОБЕДИНЕНА ЛЕВИЦ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10" w:rsidRPr="005F5F92" w:rsidRDefault="00564C10" w:rsidP="00862C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92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4C10" w:rsidRPr="005F5F92" w:rsidRDefault="00564C10" w:rsidP="00862C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5F5F92" w:rsidRPr="005F5F92" w:rsidTr="00862C50">
        <w:trPr>
          <w:trHeight w:val="315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564C10" w:rsidRPr="005F5F92" w:rsidRDefault="00564C10" w:rsidP="00862C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F5F9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ма Такъв Нар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10" w:rsidRPr="005F5F92" w:rsidRDefault="00564C10" w:rsidP="00862C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92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4C10" w:rsidRPr="005F5F92" w:rsidRDefault="00564C10" w:rsidP="00862C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9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5F5F92" w:rsidRPr="005F5F92" w:rsidTr="00862C50">
        <w:trPr>
          <w:trHeight w:val="315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564C10" w:rsidRPr="005F5F92" w:rsidRDefault="00564C10" w:rsidP="00862C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F5F9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лианс за права и свобод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10" w:rsidRPr="005F5F92" w:rsidRDefault="00564C10" w:rsidP="00862C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92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4C10" w:rsidRPr="005F5F92" w:rsidRDefault="00564C10" w:rsidP="00862C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5F5F92" w:rsidRPr="005F5F92" w:rsidTr="00862C50">
        <w:trPr>
          <w:trHeight w:val="315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564C10" w:rsidRPr="005F5F92" w:rsidRDefault="00564C10" w:rsidP="00862C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F5F9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ЕЧ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10" w:rsidRPr="005F5F92" w:rsidRDefault="00564C10" w:rsidP="00862C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92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10" w:rsidRPr="005F5F92" w:rsidRDefault="00564C10" w:rsidP="00862C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9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F5F92" w:rsidRPr="005F5F92" w:rsidTr="00862C50">
        <w:trPr>
          <w:trHeight w:val="315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564C10" w:rsidRPr="005F5F92" w:rsidRDefault="00564C10" w:rsidP="00862C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F5F9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ЕЛИЧИЕ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10" w:rsidRPr="005F5F92" w:rsidRDefault="00564C10" w:rsidP="00862C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92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10" w:rsidRPr="005F5F92" w:rsidRDefault="00564C10" w:rsidP="00862C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F9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64C10" w:rsidRPr="005F5F92" w:rsidTr="00862C50">
        <w:trPr>
          <w:trHeight w:val="315"/>
        </w:trPr>
        <w:tc>
          <w:tcPr>
            <w:tcW w:w="6086" w:type="dxa"/>
            <w:shd w:val="clear" w:color="auto" w:fill="auto"/>
            <w:noWrap/>
            <w:vAlign w:val="bottom"/>
            <w:hideMark/>
          </w:tcPr>
          <w:p w:rsidR="00564C10" w:rsidRPr="005F5F92" w:rsidRDefault="00564C10" w:rsidP="00862C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5F5F92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10" w:rsidRPr="005F5F92" w:rsidRDefault="00564C10" w:rsidP="00862C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F92">
              <w:rPr>
                <w:rFonts w:ascii="Times New Roman" w:hAnsi="Times New Roman"/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10" w:rsidRPr="005F5F92" w:rsidRDefault="005F5F92" w:rsidP="00862C5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5F92">
              <w:rPr>
                <w:rFonts w:ascii="Times New Roman" w:hAnsi="Times New Roman"/>
                <w:b/>
                <w:bCs/>
                <w:sz w:val="24"/>
                <w:szCs w:val="24"/>
              </w:rPr>
              <w:t>90</w:t>
            </w:r>
          </w:p>
        </w:tc>
      </w:tr>
    </w:tbl>
    <w:p w:rsidR="00564C10" w:rsidRPr="005F5F92" w:rsidRDefault="00564C10" w:rsidP="00564C10">
      <w:pPr>
        <w:shd w:val="clear" w:color="auto" w:fill="FFFFFF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</w:p>
    <w:p w:rsidR="00F70F22" w:rsidRPr="009B7ACC" w:rsidRDefault="00F70F22" w:rsidP="00564C10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9B7ACC">
        <w:tab/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F70F22" w:rsidRPr="009B7ACC" w:rsidRDefault="00F70F22" w:rsidP="00F70F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14A65">
        <w:rPr>
          <w:rFonts w:ascii="Times New Roman" w:eastAsia="Times New Roman" w:hAnsi="Times New Roman"/>
          <w:sz w:val="24"/>
          <w:szCs w:val="24"/>
          <w:lang w:eastAsia="bg-BG"/>
        </w:rPr>
        <w:t>Гласували:</w:t>
      </w:r>
      <w:r w:rsidR="00E8590C" w:rsidRPr="00714A65">
        <w:rPr>
          <w:rFonts w:ascii="Times New Roman" w:eastAsia="Times New Roman" w:hAnsi="Times New Roman"/>
          <w:sz w:val="24"/>
          <w:szCs w:val="24"/>
          <w:lang w:eastAsia="bg-BG"/>
        </w:rPr>
        <w:t>12</w:t>
      </w:r>
      <w:r w:rsidRPr="00714A65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</w:t>
      </w:r>
      <w:r w:rsidRPr="009B7ACC">
        <w:rPr>
          <w:rFonts w:ascii="Times New Roman" w:eastAsia="Times New Roman" w:hAnsi="Times New Roman"/>
          <w:sz w:val="24"/>
          <w:szCs w:val="24"/>
          <w:lang w:eastAsia="bg-BG"/>
        </w:rPr>
        <w:t>на РИК</w:t>
      </w:r>
    </w:p>
    <w:p w:rsidR="00F70F22" w:rsidRPr="009B7ACC" w:rsidRDefault="00F70F22" w:rsidP="00F70F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7ACC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="00564C10" w:rsidRPr="009B7ACC">
        <w:rPr>
          <w:rFonts w:ascii="Times New Roman" w:hAnsi="Times New Roman"/>
          <w:sz w:val="24"/>
          <w:szCs w:val="24"/>
        </w:rPr>
        <w:t>Цонка Велкова, Даниела Денчева, Цонка Енчева, Валя Пейчева, Карделен Сали, Светлозар Дуков, Атанас Вълков, Петя Славова, Калинка Василева - Николаева, Красимир Милков, Георги Тенев, Константин Киров</w:t>
      </w:r>
    </w:p>
    <w:p w:rsidR="00F70F22" w:rsidRPr="009B7ACC" w:rsidRDefault="00F70F22" w:rsidP="00F70F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7ACC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F70F22" w:rsidRPr="009B7ACC" w:rsidRDefault="00564C10" w:rsidP="00F70F22">
      <w:pPr>
        <w:pStyle w:val="1"/>
        <w:jc w:val="both"/>
        <w:rPr>
          <w:rFonts w:ascii="Times New Roman" w:hAnsi="Times New Roman" w:cs="Times New Roman"/>
          <w:b/>
          <w:color w:val="auto"/>
          <w:szCs w:val="24"/>
        </w:rPr>
      </w:pPr>
      <w:r>
        <w:rPr>
          <w:rFonts w:ascii="Times New Roman" w:eastAsia="Times New Roman" w:hAnsi="Times New Roman"/>
          <w:b/>
          <w:color w:val="auto"/>
          <w:szCs w:val="24"/>
          <w:u w:val="single"/>
          <w:lang w:eastAsia="bg-BG"/>
        </w:rPr>
        <w:t>По точка два</w:t>
      </w:r>
      <w:r w:rsidR="00F70F22" w:rsidRPr="009B7ACC">
        <w:rPr>
          <w:rFonts w:ascii="Times New Roman" w:eastAsia="Times New Roman" w:hAnsi="Times New Roman"/>
          <w:b/>
          <w:color w:val="auto"/>
          <w:szCs w:val="24"/>
          <w:u w:val="single"/>
          <w:lang w:eastAsia="bg-BG"/>
        </w:rPr>
        <w:t>надесета от дневния ред :</w:t>
      </w:r>
      <w:r w:rsidR="00F70F22" w:rsidRPr="009B7ACC">
        <w:rPr>
          <w:rFonts w:ascii="Times New Roman" w:hAnsi="Times New Roman" w:cs="Times New Roman"/>
          <w:b/>
          <w:color w:val="auto"/>
          <w:szCs w:val="24"/>
        </w:rPr>
        <w:t xml:space="preserve"> </w:t>
      </w:r>
    </w:p>
    <w:p w:rsidR="00564C10" w:rsidRDefault="00564C10" w:rsidP="00F70F22">
      <w:pPr>
        <w:pStyle w:val="1"/>
        <w:jc w:val="both"/>
        <w:rPr>
          <w:rFonts w:ascii="Times New Roman" w:hAnsi="Times New Roman" w:cs="Times New Roman"/>
          <w:b/>
          <w:color w:val="auto"/>
          <w:szCs w:val="24"/>
        </w:rPr>
      </w:pPr>
    </w:p>
    <w:p w:rsidR="00F70F22" w:rsidRPr="009B7ACC" w:rsidRDefault="00564C10" w:rsidP="00F70F22">
      <w:pPr>
        <w:pStyle w:val="1"/>
        <w:jc w:val="both"/>
        <w:rPr>
          <w:rFonts w:ascii="Times New Roman" w:hAnsi="Times New Roman" w:cs="Times New Roman"/>
          <w:color w:val="auto"/>
          <w:szCs w:val="24"/>
        </w:rPr>
      </w:pPr>
      <w:r w:rsidRPr="009B7ACC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="00F70F22" w:rsidRPr="009B7ACC">
        <w:rPr>
          <w:rFonts w:ascii="Times New Roman" w:hAnsi="Times New Roman" w:cs="Times New Roman"/>
          <w:b/>
          <w:color w:val="auto"/>
          <w:szCs w:val="24"/>
        </w:rPr>
        <w:t>„Разни“</w:t>
      </w:r>
      <w:r w:rsidR="00F70F22" w:rsidRPr="009B7ACC">
        <w:rPr>
          <w:rFonts w:ascii="Times New Roman" w:hAnsi="Times New Roman" w:cs="Times New Roman"/>
          <w:color w:val="auto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:rsidR="00F70F22" w:rsidRPr="009B7ACC" w:rsidRDefault="00F70F22" w:rsidP="00F70F22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7ACC">
        <w:rPr>
          <w:rFonts w:ascii="Times New Roman" w:eastAsia="Times New Roman" w:hAnsi="Times New Roman"/>
          <w:sz w:val="24"/>
          <w:szCs w:val="24"/>
          <w:lang w:eastAsia="bg-BG"/>
        </w:rPr>
        <w:t>Поради изчерпване на дневния ред закривам заседанието на Районна избирателна комисия Добрич.</w:t>
      </w:r>
    </w:p>
    <w:p w:rsidR="00F70F22" w:rsidRPr="001C4E69" w:rsidRDefault="00F70F22" w:rsidP="00F70F22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C4E69">
        <w:rPr>
          <w:rFonts w:ascii="Times New Roman" w:eastAsia="Times New Roman" w:hAnsi="Times New Roman"/>
          <w:sz w:val="24"/>
          <w:szCs w:val="24"/>
          <w:lang w:eastAsia="bg-BG"/>
        </w:rPr>
        <w:t>Св</w:t>
      </w:r>
      <w:r w:rsidRPr="001C4E69">
        <w:rPr>
          <w:rFonts w:ascii="Times New Roman" w:hAnsi="Times New Roman"/>
          <w:sz w:val="24"/>
          <w:szCs w:val="24"/>
        </w:rPr>
        <w:t xml:space="preserve">иквам следващото заседание на </w:t>
      </w:r>
      <w:r w:rsidR="00564C10" w:rsidRPr="001C4E69">
        <w:rPr>
          <w:rFonts w:ascii="Times New Roman" w:hAnsi="Times New Roman"/>
          <w:sz w:val="24"/>
          <w:szCs w:val="24"/>
        </w:rPr>
        <w:t>10.03</w:t>
      </w:r>
      <w:r w:rsidRPr="001C4E69">
        <w:rPr>
          <w:rFonts w:ascii="Times New Roman" w:hAnsi="Times New Roman"/>
          <w:sz w:val="24"/>
          <w:szCs w:val="24"/>
        </w:rPr>
        <w:t>.2026г</w:t>
      </w:r>
      <w:r w:rsidRPr="001C4E69">
        <w:rPr>
          <w:rFonts w:ascii="Times New Roman" w:eastAsia="Times New Roman" w:hAnsi="Times New Roman"/>
          <w:sz w:val="24"/>
          <w:szCs w:val="24"/>
          <w:lang w:eastAsia="bg-BG"/>
        </w:rPr>
        <w:t>. от 17:30 часа.</w:t>
      </w:r>
    </w:p>
    <w:p w:rsidR="00F70F22" w:rsidRPr="001C4E69" w:rsidRDefault="00F70F22" w:rsidP="00F70F22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C4E69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proofErr w:type="spellStart"/>
      <w:r w:rsidRPr="001C4E69">
        <w:rPr>
          <w:rFonts w:ascii="Times New Roman" w:eastAsia="Times New Roman" w:hAnsi="Times New Roman"/>
          <w:sz w:val="24"/>
          <w:szCs w:val="24"/>
          <w:lang w:val="en-US" w:eastAsia="bg-BG"/>
        </w:rPr>
        <w:t>Заседанието</w:t>
      </w:r>
      <w:proofErr w:type="spellEnd"/>
      <w:r w:rsidRPr="001C4E69">
        <w:rPr>
          <w:rFonts w:ascii="Times New Roman" w:eastAsia="Times New Roman" w:hAnsi="Times New Roman"/>
          <w:sz w:val="24"/>
          <w:szCs w:val="24"/>
          <w:lang w:eastAsia="bg-BG"/>
        </w:rPr>
        <w:t xml:space="preserve"> е закрито в</w:t>
      </w:r>
      <w:r w:rsidR="001C4E69" w:rsidRPr="001C4E69">
        <w:rPr>
          <w:rFonts w:ascii="Times New Roman" w:eastAsia="Times New Roman" w:hAnsi="Times New Roman"/>
          <w:sz w:val="24"/>
          <w:szCs w:val="24"/>
          <w:lang w:eastAsia="bg-BG"/>
        </w:rPr>
        <w:t xml:space="preserve"> 17:52</w:t>
      </w:r>
      <w:r w:rsidRPr="001C4E69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)</w:t>
      </w:r>
    </w:p>
    <w:p w:rsidR="00F70F22" w:rsidRPr="009B7ACC" w:rsidRDefault="00F70F22" w:rsidP="00F70F22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70F22" w:rsidRPr="009B7ACC" w:rsidRDefault="00F70F22" w:rsidP="00F70F22">
      <w:pPr>
        <w:spacing w:after="0" w:line="240" w:lineRule="auto"/>
        <w:ind w:firstLine="4253"/>
        <w:jc w:val="both"/>
        <w:rPr>
          <w:rFonts w:ascii="Times New Roman" w:hAnsi="Times New Roman"/>
          <w:sz w:val="24"/>
          <w:szCs w:val="24"/>
        </w:rPr>
      </w:pPr>
      <w:r w:rsidRPr="009B7ACC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: </w:t>
      </w:r>
    </w:p>
    <w:p w:rsidR="00F70F22" w:rsidRPr="009B7ACC" w:rsidRDefault="00F70F22" w:rsidP="00F70F22">
      <w:pPr>
        <w:spacing w:after="0" w:line="240" w:lineRule="auto"/>
        <w:ind w:firstLine="6096"/>
        <w:jc w:val="both"/>
        <w:rPr>
          <w:rFonts w:ascii="Times New Roman" w:hAnsi="Times New Roman"/>
          <w:sz w:val="24"/>
          <w:szCs w:val="24"/>
        </w:rPr>
      </w:pPr>
      <w:r w:rsidRPr="009B7ACC">
        <w:rPr>
          <w:rFonts w:ascii="Times New Roman" w:hAnsi="Times New Roman"/>
          <w:sz w:val="24"/>
          <w:szCs w:val="24"/>
        </w:rPr>
        <w:t>/Цонка Велкова/</w:t>
      </w:r>
    </w:p>
    <w:p w:rsidR="00F70F22" w:rsidRPr="009B7ACC" w:rsidRDefault="00F70F22" w:rsidP="00F70F22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70F22" w:rsidRPr="009B7ACC" w:rsidRDefault="00F70F22" w:rsidP="00F70F22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70F22" w:rsidRPr="009B7ACC" w:rsidRDefault="00F70F22" w:rsidP="00F70F22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9B7ACC">
        <w:rPr>
          <w:rFonts w:ascii="Times New Roman" w:eastAsia="Times New Roman" w:hAnsi="Times New Roman"/>
          <w:sz w:val="24"/>
          <w:szCs w:val="24"/>
          <w:lang w:eastAsia="bg-BG"/>
        </w:rPr>
        <w:t xml:space="preserve">СЕКРЕТАР: </w:t>
      </w:r>
    </w:p>
    <w:p w:rsidR="00F70F22" w:rsidRPr="009B7ACC" w:rsidRDefault="00F70F22" w:rsidP="00F70F22">
      <w:pPr>
        <w:spacing w:after="0" w:line="240" w:lineRule="auto"/>
        <w:ind w:firstLine="581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7ACC">
        <w:rPr>
          <w:rFonts w:ascii="Times New Roman" w:hAnsi="Times New Roman"/>
          <w:sz w:val="24"/>
          <w:szCs w:val="24"/>
          <w:lang w:eastAsia="bg-BG"/>
        </w:rPr>
        <w:t>/Светлозар Дуков/</w:t>
      </w:r>
    </w:p>
    <w:p w:rsidR="00F70F22" w:rsidRPr="009B7ACC" w:rsidRDefault="00F70F22" w:rsidP="00F70F22"/>
    <w:p w:rsidR="00A46295" w:rsidRPr="009B7ACC" w:rsidRDefault="00A46295">
      <w:bookmarkStart w:id="0" w:name="_GoBack"/>
      <w:bookmarkEnd w:id="0"/>
    </w:p>
    <w:sectPr w:rsidR="00A46295" w:rsidRPr="009B7ACC" w:rsidSect="00E01892">
      <w:pgSz w:w="11906" w:h="16838"/>
      <w:pgMar w:top="993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86781"/>
    <w:multiLevelType w:val="multilevel"/>
    <w:tmpl w:val="20B89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3D5B02"/>
    <w:multiLevelType w:val="multilevel"/>
    <w:tmpl w:val="5C94F8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926DB8"/>
    <w:multiLevelType w:val="multilevel"/>
    <w:tmpl w:val="E4229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22"/>
    <w:rsid w:val="0001581D"/>
    <w:rsid w:val="001112EF"/>
    <w:rsid w:val="001C4E69"/>
    <w:rsid w:val="00260A07"/>
    <w:rsid w:val="00295F81"/>
    <w:rsid w:val="0043073B"/>
    <w:rsid w:val="004D2F1D"/>
    <w:rsid w:val="00564C10"/>
    <w:rsid w:val="005D2F60"/>
    <w:rsid w:val="005F5F92"/>
    <w:rsid w:val="00714A65"/>
    <w:rsid w:val="007B4B5D"/>
    <w:rsid w:val="007E031A"/>
    <w:rsid w:val="00836164"/>
    <w:rsid w:val="008936E1"/>
    <w:rsid w:val="008F32F8"/>
    <w:rsid w:val="0093243D"/>
    <w:rsid w:val="009B2A0A"/>
    <w:rsid w:val="009B7ACC"/>
    <w:rsid w:val="00A03A90"/>
    <w:rsid w:val="00A46295"/>
    <w:rsid w:val="00AC25EC"/>
    <w:rsid w:val="00B650EB"/>
    <w:rsid w:val="00B736CA"/>
    <w:rsid w:val="00C263A3"/>
    <w:rsid w:val="00D0046A"/>
    <w:rsid w:val="00D76AA9"/>
    <w:rsid w:val="00DF0B38"/>
    <w:rsid w:val="00E8590C"/>
    <w:rsid w:val="00EB643B"/>
    <w:rsid w:val="00EE64D5"/>
    <w:rsid w:val="00F7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4E5C1"/>
  <w15:chartTrackingRefBased/>
  <w15:docId w15:val="{409FFCE4-2953-442A-AE3A-123145A3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F22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0F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Title"/>
    <w:basedOn w:val="a"/>
    <w:next w:val="a"/>
    <w:link w:val="a5"/>
    <w:uiPriority w:val="99"/>
    <w:qFormat/>
    <w:rsid w:val="00F70F22"/>
    <w:pPr>
      <w:spacing w:after="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5">
    <w:name w:val="Заглавие Знак"/>
    <w:basedOn w:val="a0"/>
    <w:link w:val="a4"/>
    <w:uiPriority w:val="99"/>
    <w:rsid w:val="00F70F22"/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F70F22"/>
    <w:pPr>
      <w:ind w:left="720"/>
      <w:contextualSpacing/>
    </w:pPr>
  </w:style>
  <w:style w:type="paragraph" w:customStyle="1" w:styleId="1">
    <w:name w:val="Без разредка1"/>
    <w:rsid w:val="00F70F22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1"/>
      <w:sz w:val="24"/>
      <w:szCs w:val="21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714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714A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ik08.cik.bg/upload/259583/%D0%9F%D1%80%D0%B8%D0%BB%D0%BE%D0%B6%D0%B5%D0%BD%D0%B8%D0%B5+%E2%84%961+%D0%BA%D1%8A%D0%BC+%D0%A0%D0%B5%D1%88%D0%B5%D0%BD%D0%B8%D0%B5+%E2%84%9616-%D0%9D%D0%A1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12B02-5A25-4EB1-A81B-8A1DB138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3153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6-03-05T15:53:00Z</cp:lastPrinted>
  <dcterms:created xsi:type="dcterms:W3CDTF">2026-03-05T13:32:00Z</dcterms:created>
  <dcterms:modified xsi:type="dcterms:W3CDTF">2026-03-05T15:55:00Z</dcterms:modified>
</cp:coreProperties>
</file>